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EC07" w14:textId="0DAA7173" w:rsidR="00C92E93" w:rsidRPr="00002D97" w:rsidRDefault="009433F2" w:rsidP="00C92E9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002D97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UMOWA  NR </w:t>
      </w:r>
      <w:r w:rsidR="00C92E93" w:rsidRPr="00002D97">
        <w:rPr>
          <w:rFonts w:ascii="Times New Roman" w:eastAsia="SimSun" w:hAnsi="Times New Roman" w:cs="Times New Roman"/>
          <w:b/>
          <w:kern w:val="1"/>
          <w:lang w:eastAsia="zh-CN" w:bidi="hi-IN"/>
        </w:rPr>
        <w:t>.202</w:t>
      </w:r>
      <w:r w:rsidR="006C2568" w:rsidRPr="00002D97">
        <w:rPr>
          <w:rFonts w:ascii="Times New Roman" w:eastAsia="SimSun" w:hAnsi="Times New Roman" w:cs="Times New Roman"/>
          <w:b/>
          <w:kern w:val="1"/>
          <w:lang w:eastAsia="zh-CN" w:bidi="hi-IN"/>
        </w:rPr>
        <w:t>5</w:t>
      </w:r>
      <w:r w:rsidR="00C92E93" w:rsidRPr="00002D97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 </w:t>
      </w:r>
    </w:p>
    <w:p w14:paraId="1705B360" w14:textId="411BDAF4" w:rsidR="003B594C" w:rsidRPr="004175E5" w:rsidRDefault="009433F2" w:rsidP="00C92E93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kern w:val="1"/>
          <w:lang w:eastAsia="zh-CN" w:bidi="hi-IN"/>
        </w:rPr>
      </w:pPr>
      <w:r w:rsidRPr="004175E5">
        <w:rPr>
          <w:rFonts w:ascii="Times New Roman" w:hAnsi="Times New Roman" w:cs="Times New Roman"/>
        </w:rPr>
        <w:t xml:space="preserve">zawarta </w:t>
      </w:r>
      <w:r w:rsidRPr="004175E5">
        <w:rPr>
          <w:rFonts w:ascii="Times New Roman" w:hAnsi="Times New Roman" w:cs="Times New Roman"/>
          <w:b/>
        </w:rPr>
        <w:t xml:space="preserve">w dniu </w:t>
      </w:r>
      <w:r w:rsidR="00E45FCF">
        <w:rPr>
          <w:rFonts w:ascii="Times New Roman" w:eastAsia="SimSun" w:hAnsi="Times New Roman" w:cs="Times New Roman"/>
          <w:b/>
          <w:kern w:val="1"/>
          <w:lang w:eastAsia="zh-CN" w:bidi="hi-IN"/>
        </w:rPr>
        <w:t>….</w:t>
      </w:r>
      <w:r w:rsidR="00C92E93" w:rsidRPr="004175E5">
        <w:rPr>
          <w:rFonts w:ascii="Times New Roman" w:eastAsia="SimSun" w:hAnsi="Times New Roman" w:cs="Times New Roman"/>
          <w:b/>
          <w:kern w:val="1"/>
          <w:lang w:eastAsia="zh-CN" w:bidi="hi-IN"/>
        </w:rPr>
        <w:t>.202</w:t>
      </w:r>
      <w:r w:rsidR="009E7D73" w:rsidRPr="004175E5">
        <w:rPr>
          <w:rFonts w:ascii="Times New Roman" w:eastAsia="SimSun" w:hAnsi="Times New Roman" w:cs="Times New Roman"/>
          <w:b/>
          <w:kern w:val="1"/>
          <w:lang w:eastAsia="zh-CN" w:bidi="hi-IN"/>
        </w:rPr>
        <w:t>5</w:t>
      </w:r>
      <w:r w:rsidR="003C5C77" w:rsidRPr="004175E5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 r.</w:t>
      </w:r>
      <w:r w:rsidRPr="004175E5">
        <w:rPr>
          <w:rFonts w:ascii="Times New Roman" w:hAnsi="Times New Roman" w:cs="Times New Roman"/>
        </w:rPr>
        <w:t xml:space="preserve"> w Przytyku pomiędzy</w:t>
      </w:r>
      <w:r w:rsidR="003B594C" w:rsidRPr="004175E5">
        <w:rPr>
          <w:rFonts w:ascii="Times New Roman" w:hAnsi="Times New Roman" w:cs="Times New Roman"/>
        </w:rPr>
        <w:t>:</w:t>
      </w:r>
    </w:p>
    <w:p w14:paraId="670E27E1" w14:textId="07A17182" w:rsidR="0046724C" w:rsidRPr="004175E5" w:rsidRDefault="0046724C" w:rsidP="0046724C">
      <w:pPr>
        <w:jc w:val="both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Gminą Przytyk z siedzibą w Przytyku ul. Zachęta 57, NIP: 948-238-04-24,  REGON: 670223936</w:t>
      </w:r>
    </w:p>
    <w:p w14:paraId="251CDBD3" w14:textId="77777777" w:rsidR="0046724C" w:rsidRPr="004175E5" w:rsidRDefault="0046724C" w:rsidP="0046724C">
      <w:p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reprezentowaną przez:</w:t>
      </w:r>
    </w:p>
    <w:p w14:paraId="5F29F582" w14:textId="69065121" w:rsidR="0046724C" w:rsidRPr="004175E5" w:rsidRDefault="0046724C" w:rsidP="004672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 xml:space="preserve">1. Panią </w:t>
      </w:r>
      <w:r w:rsidR="003C5C77" w:rsidRPr="004175E5">
        <w:rPr>
          <w:rFonts w:ascii="Times New Roman" w:hAnsi="Times New Roman" w:cs="Times New Roman"/>
          <w:b/>
        </w:rPr>
        <w:t>Katarzynę Wencel – Zastępc</w:t>
      </w:r>
      <w:r w:rsidR="00910598">
        <w:rPr>
          <w:rFonts w:ascii="Times New Roman" w:hAnsi="Times New Roman" w:cs="Times New Roman"/>
          <w:b/>
        </w:rPr>
        <w:t>ę</w:t>
      </w:r>
      <w:r w:rsidR="003C5C77" w:rsidRPr="004175E5">
        <w:rPr>
          <w:rFonts w:ascii="Times New Roman" w:hAnsi="Times New Roman" w:cs="Times New Roman"/>
          <w:b/>
        </w:rPr>
        <w:t xml:space="preserve"> Burmistrza </w:t>
      </w:r>
    </w:p>
    <w:p w14:paraId="67BC5D7B" w14:textId="77777777" w:rsidR="0046724C" w:rsidRPr="004175E5" w:rsidRDefault="0046724C" w:rsidP="0046724C">
      <w:p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zwaną w dalszej części umowy </w:t>
      </w:r>
      <w:r w:rsidRPr="004175E5">
        <w:rPr>
          <w:rFonts w:ascii="Times New Roman" w:hAnsi="Times New Roman" w:cs="Times New Roman"/>
          <w:b/>
        </w:rPr>
        <w:t>,,Zamawiającym”</w:t>
      </w:r>
      <w:r w:rsidRPr="004175E5">
        <w:rPr>
          <w:rFonts w:ascii="Times New Roman" w:hAnsi="Times New Roman" w:cs="Times New Roman"/>
        </w:rPr>
        <w:t xml:space="preserve"> </w:t>
      </w:r>
    </w:p>
    <w:p w14:paraId="405B2F0B" w14:textId="77777777" w:rsidR="0046724C" w:rsidRPr="004175E5" w:rsidRDefault="0046724C" w:rsidP="0046724C">
      <w:p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przy kontrasygnacie </w:t>
      </w:r>
      <w:r w:rsidRPr="004175E5">
        <w:rPr>
          <w:rFonts w:ascii="Times New Roman" w:hAnsi="Times New Roman" w:cs="Times New Roman"/>
          <w:b/>
        </w:rPr>
        <w:t>Pani Anny Rogulskiej – Skarbnika Gminy</w:t>
      </w:r>
    </w:p>
    <w:p w14:paraId="74A46A50" w14:textId="174F7000" w:rsidR="009E7D73" w:rsidRPr="004175E5" w:rsidRDefault="0046724C" w:rsidP="009E7D73">
      <w:pPr>
        <w:spacing w:after="0"/>
        <w:jc w:val="both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 xml:space="preserve">a </w:t>
      </w:r>
      <w:r w:rsidR="00E45FCF">
        <w:rPr>
          <w:rFonts w:ascii="Times New Roman" w:hAnsi="Times New Roman" w:cs="Times New Roman"/>
          <w:b/>
        </w:rPr>
        <w:t>………..</w:t>
      </w:r>
      <w:r w:rsidRPr="004175E5">
        <w:rPr>
          <w:rFonts w:ascii="Times New Roman" w:hAnsi="Times New Roman" w:cs="Times New Roman"/>
          <w:bCs/>
        </w:rPr>
        <w:t>przedsiębiorcą prowadzącym działalność gospodarczą pod firmą</w:t>
      </w:r>
      <w:r w:rsidR="003C5C77" w:rsidRPr="004175E5">
        <w:rPr>
          <w:rFonts w:ascii="Times New Roman" w:hAnsi="Times New Roman" w:cs="Times New Roman"/>
          <w:b/>
        </w:rPr>
        <w:t>:</w:t>
      </w:r>
      <w:r w:rsidRPr="004175E5">
        <w:rPr>
          <w:rFonts w:ascii="Times New Roman" w:hAnsi="Times New Roman" w:cs="Times New Roman"/>
          <w:b/>
        </w:rPr>
        <w:t xml:space="preserve"> </w:t>
      </w:r>
    </w:p>
    <w:p w14:paraId="1C9E48B9" w14:textId="69DB87B2" w:rsidR="009E7D73" w:rsidRPr="004175E5" w:rsidRDefault="00E45FCF" w:rsidP="009E7D7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………………….</w:t>
      </w:r>
      <w:r w:rsidR="009E7D73" w:rsidRPr="004175E5">
        <w:rPr>
          <w:rFonts w:ascii="Times New Roman" w:hAnsi="Times New Roman" w:cs="Times New Roman"/>
          <w:b/>
        </w:rPr>
        <w:t xml:space="preserve"> </w:t>
      </w:r>
      <w:r w:rsidR="009E7D73" w:rsidRPr="004175E5">
        <w:rPr>
          <w:rFonts w:ascii="Times New Roman" w:hAnsi="Times New Roman" w:cs="Times New Roman"/>
          <w:bCs/>
        </w:rPr>
        <w:t xml:space="preserve">z siedzibą w </w:t>
      </w:r>
      <w:r>
        <w:rPr>
          <w:rFonts w:ascii="Times New Roman" w:hAnsi="Times New Roman" w:cs="Times New Roman"/>
          <w:bCs/>
        </w:rPr>
        <w:t>……………</w:t>
      </w:r>
      <w:r w:rsidR="009E7D73" w:rsidRPr="004175E5">
        <w:rPr>
          <w:rFonts w:ascii="Times New Roman" w:hAnsi="Times New Roman" w:cs="Times New Roman"/>
          <w:bCs/>
        </w:rPr>
        <w:t xml:space="preserve">, NIP: </w:t>
      </w:r>
      <w:r>
        <w:rPr>
          <w:rFonts w:ascii="Times New Roman" w:hAnsi="Times New Roman" w:cs="Times New Roman"/>
          <w:bCs/>
        </w:rPr>
        <w:t>…………..</w:t>
      </w:r>
      <w:r w:rsidR="009E7D73" w:rsidRPr="004175E5">
        <w:rPr>
          <w:rFonts w:ascii="Times New Roman" w:hAnsi="Times New Roman" w:cs="Times New Roman"/>
          <w:bCs/>
        </w:rPr>
        <w:t xml:space="preserve">, REGON: </w:t>
      </w:r>
      <w:r>
        <w:rPr>
          <w:rFonts w:ascii="Times New Roman" w:hAnsi="Times New Roman" w:cs="Times New Roman"/>
          <w:bCs/>
        </w:rPr>
        <w:t>………………</w:t>
      </w:r>
      <w:r w:rsidR="009E7D73" w:rsidRPr="004175E5">
        <w:rPr>
          <w:rFonts w:ascii="Times New Roman" w:hAnsi="Times New Roman" w:cs="Times New Roman"/>
          <w:bCs/>
        </w:rPr>
        <w:t xml:space="preserve">. </w:t>
      </w:r>
    </w:p>
    <w:p w14:paraId="25975E43" w14:textId="1C689E45" w:rsidR="009433F2" w:rsidRPr="004175E5" w:rsidRDefault="0046724C" w:rsidP="009E7D73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color w:val="000000"/>
        </w:rPr>
      </w:pPr>
      <w:r w:rsidRPr="004175E5">
        <w:rPr>
          <w:rFonts w:ascii="Times New Roman" w:eastAsia="Courier New" w:hAnsi="Times New Roman" w:cs="Times New Roman"/>
          <w:color w:val="000000"/>
        </w:rPr>
        <w:t xml:space="preserve">zwanym w dalszej części umowy </w:t>
      </w:r>
      <w:r w:rsidRPr="004175E5">
        <w:rPr>
          <w:rFonts w:ascii="Times New Roman" w:eastAsia="Courier New" w:hAnsi="Times New Roman" w:cs="Times New Roman"/>
          <w:b/>
          <w:color w:val="000000"/>
        </w:rPr>
        <w:t>„Wykonawcą”</w:t>
      </w:r>
    </w:p>
    <w:p w14:paraId="1206617B" w14:textId="77777777" w:rsidR="009E7D73" w:rsidRPr="004175E5" w:rsidRDefault="009E7D73" w:rsidP="009E7D73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color w:val="000000"/>
        </w:rPr>
      </w:pPr>
    </w:p>
    <w:p w14:paraId="0B9E4235" w14:textId="47880489" w:rsidR="009433F2" w:rsidRPr="004175E5" w:rsidRDefault="00DA65EF" w:rsidP="00B44657">
      <w:pPr>
        <w:jc w:val="both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Umowa zawarta w wyniku rozstrzygnięcia zapytania ofertowego znak:</w:t>
      </w:r>
      <w:r w:rsidR="001A5404" w:rsidRPr="004175E5">
        <w:rPr>
          <w:rFonts w:ascii="Times New Roman" w:hAnsi="Times New Roman" w:cs="Times New Roman"/>
          <w:b/>
        </w:rPr>
        <w:t xml:space="preserve"> </w:t>
      </w:r>
      <w:r w:rsidR="00E45FCF" w:rsidRPr="00E45FCF">
        <w:rPr>
          <w:rFonts w:ascii="Times New Roman" w:hAnsi="Times New Roman" w:cs="Times New Roman"/>
          <w:b/>
        </w:rPr>
        <w:t>FZ.271.1.13.2025</w:t>
      </w:r>
      <w:r w:rsidR="00E45FCF">
        <w:rPr>
          <w:rFonts w:ascii="Times New Roman" w:hAnsi="Times New Roman" w:cs="Times New Roman"/>
          <w:b/>
        </w:rPr>
        <w:t xml:space="preserve"> </w:t>
      </w:r>
      <w:r w:rsidRPr="004175E5">
        <w:rPr>
          <w:rFonts w:ascii="Times New Roman" w:hAnsi="Times New Roman" w:cs="Times New Roman"/>
          <w:b/>
        </w:rPr>
        <w:t>z</w:t>
      </w:r>
      <w:r w:rsidR="003C5C77" w:rsidRPr="004175E5">
        <w:rPr>
          <w:rFonts w:ascii="Times New Roman" w:hAnsi="Times New Roman" w:cs="Times New Roman"/>
          <w:b/>
        </w:rPr>
        <w:t> </w:t>
      </w:r>
      <w:r w:rsidRPr="004175E5">
        <w:rPr>
          <w:rFonts w:ascii="Times New Roman" w:hAnsi="Times New Roman" w:cs="Times New Roman"/>
          <w:b/>
        </w:rPr>
        <w:t xml:space="preserve">dnia </w:t>
      </w:r>
      <w:r w:rsidR="00E45FCF">
        <w:rPr>
          <w:rFonts w:ascii="Times New Roman" w:hAnsi="Times New Roman" w:cs="Times New Roman"/>
          <w:b/>
        </w:rPr>
        <w:t>10</w:t>
      </w:r>
      <w:r w:rsidR="009E7D73" w:rsidRPr="004175E5">
        <w:rPr>
          <w:rFonts w:ascii="Times New Roman" w:hAnsi="Times New Roman" w:cs="Times New Roman"/>
          <w:b/>
        </w:rPr>
        <w:t>.0</w:t>
      </w:r>
      <w:r w:rsidR="00E45FCF">
        <w:rPr>
          <w:rFonts w:ascii="Times New Roman" w:hAnsi="Times New Roman" w:cs="Times New Roman"/>
          <w:b/>
        </w:rPr>
        <w:t>9</w:t>
      </w:r>
      <w:r w:rsidR="009E7D73" w:rsidRPr="004175E5">
        <w:rPr>
          <w:rFonts w:ascii="Times New Roman" w:hAnsi="Times New Roman" w:cs="Times New Roman"/>
          <w:b/>
        </w:rPr>
        <w:t>.</w:t>
      </w:r>
      <w:r w:rsidR="003C5C77" w:rsidRPr="004175E5">
        <w:rPr>
          <w:rFonts w:ascii="Times New Roman" w:hAnsi="Times New Roman" w:cs="Times New Roman"/>
          <w:b/>
        </w:rPr>
        <w:t>202</w:t>
      </w:r>
      <w:r w:rsidR="00F308CC" w:rsidRPr="004175E5">
        <w:rPr>
          <w:rFonts w:ascii="Times New Roman" w:hAnsi="Times New Roman" w:cs="Times New Roman"/>
          <w:b/>
        </w:rPr>
        <w:t>5</w:t>
      </w:r>
      <w:r w:rsidRPr="004175E5">
        <w:rPr>
          <w:rFonts w:ascii="Times New Roman" w:hAnsi="Times New Roman" w:cs="Times New Roman"/>
          <w:b/>
        </w:rPr>
        <w:t xml:space="preserve"> r., którego próg cenowy nie przekracza kwoty 130 000 zł (wyłączenie stosowania ustawy Prawo zamówień publicznych z dnia 11 września 2019 r. (</w:t>
      </w:r>
      <w:r w:rsidR="003C5C77" w:rsidRPr="004175E5">
        <w:rPr>
          <w:rFonts w:ascii="Times New Roman" w:hAnsi="Times New Roman" w:cs="Times New Roman"/>
          <w:b/>
        </w:rPr>
        <w:t>Dz. U. z 2024 r. poz. 1320</w:t>
      </w:r>
      <w:r w:rsidRPr="004175E5">
        <w:rPr>
          <w:rFonts w:ascii="Times New Roman" w:hAnsi="Times New Roman" w:cs="Times New Roman"/>
          <w:b/>
        </w:rPr>
        <w:t xml:space="preserve"> ze zm.)</w:t>
      </w:r>
    </w:p>
    <w:p w14:paraId="515E9729" w14:textId="17713914" w:rsidR="009433F2" w:rsidRPr="004175E5" w:rsidRDefault="009433F2" w:rsidP="009433F2">
      <w:pPr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§ 1</w:t>
      </w:r>
      <w:r w:rsidR="003B1940" w:rsidRPr="004175E5">
        <w:rPr>
          <w:rFonts w:ascii="Times New Roman" w:hAnsi="Times New Roman" w:cs="Times New Roman"/>
          <w:b/>
        </w:rPr>
        <w:br/>
        <w:t xml:space="preserve">Przedmiot </w:t>
      </w:r>
      <w:r w:rsidR="00F16507">
        <w:rPr>
          <w:rFonts w:ascii="Times New Roman" w:hAnsi="Times New Roman" w:cs="Times New Roman"/>
          <w:b/>
        </w:rPr>
        <w:t>U</w:t>
      </w:r>
      <w:r w:rsidR="003B1940" w:rsidRPr="004175E5">
        <w:rPr>
          <w:rFonts w:ascii="Times New Roman" w:hAnsi="Times New Roman" w:cs="Times New Roman"/>
          <w:b/>
        </w:rPr>
        <w:t xml:space="preserve">mowy </w:t>
      </w:r>
    </w:p>
    <w:p w14:paraId="0AC2583F" w14:textId="71A76383" w:rsidR="00F308CC" w:rsidRPr="004175E5" w:rsidRDefault="009433F2" w:rsidP="006C25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eastAsia="zh-CN" w:bidi="hi-IN"/>
        </w:rPr>
      </w:pPr>
      <w:r w:rsidRPr="004175E5">
        <w:rPr>
          <w:rFonts w:ascii="Times New Roman" w:hAnsi="Times New Roman" w:cs="Times New Roman"/>
          <w:bCs/>
          <w:lang w:eastAsia="zh-CN" w:bidi="hi-IN"/>
        </w:rPr>
        <w:t>Przedmiot zamówienia pn</w:t>
      </w:r>
      <w:r w:rsidRPr="004175E5">
        <w:rPr>
          <w:rFonts w:ascii="Times New Roman" w:hAnsi="Times New Roman" w:cs="Times New Roman"/>
          <w:lang w:eastAsia="zh-CN" w:bidi="hi-IN"/>
        </w:rPr>
        <w:t xml:space="preserve">. </w:t>
      </w:r>
      <w:r w:rsidR="00E45FCF">
        <w:rPr>
          <w:rFonts w:ascii="Times New Roman" w:hAnsi="Times New Roman" w:cs="Times New Roman"/>
          <w:lang w:eastAsia="zh-CN" w:bidi="hi-IN"/>
        </w:rPr>
        <w:t>…………………………………………………………….</w:t>
      </w:r>
      <w:r w:rsidR="00F308CC" w:rsidRPr="004175E5">
        <w:rPr>
          <w:rFonts w:ascii="Times New Roman" w:hAnsi="Times New Roman" w:cs="Times New Roman"/>
          <w:lang w:eastAsia="zh-CN" w:bidi="hi-IN"/>
        </w:rPr>
        <w:t>.</w:t>
      </w:r>
      <w:r w:rsidR="006F7CAB">
        <w:rPr>
          <w:rFonts w:ascii="Times New Roman" w:hAnsi="Times New Roman" w:cs="Times New Roman"/>
          <w:lang w:eastAsia="zh-CN" w:bidi="hi-IN"/>
        </w:rPr>
        <w:t xml:space="preserve"> – część ….</w:t>
      </w:r>
    </w:p>
    <w:p w14:paraId="323909B4" w14:textId="13D4A990" w:rsidR="006C2568" w:rsidRPr="004175E5" w:rsidRDefault="006C2568" w:rsidP="006C25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Zamawiający zleca, a Wykonawca zobowiązuje się do </w:t>
      </w:r>
      <w:r w:rsidR="00E45FCF" w:rsidRPr="00E45FCF">
        <w:rPr>
          <w:rFonts w:ascii="Times New Roman" w:hAnsi="Times New Roman" w:cs="Times New Roman"/>
        </w:rPr>
        <w:t>wykonani</w:t>
      </w:r>
      <w:r w:rsidR="00E45FCF">
        <w:rPr>
          <w:rFonts w:ascii="Times New Roman" w:hAnsi="Times New Roman" w:cs="Times New Roman"/>
        </w:rPr>
        <w:t>a</w:t>
      </w:r>
      <w:r w:rsidR="00E45FCF" w:rsidRPr="00E45FCF">
        <w:rPr>
          <w:rFonts w:ascii="Times New Roman" w:hAnsi="Times New Roman" w:cs="Times New Roman"/>
        </w:rPr>
        <w:t xml:space="preserve"> dokumentacji projektowej wraz z uzyskaniem niezbędnych decyzji, opinii, zezwoleń i uzgodnień, umożliwiających realizację inwestycji oraz dostawa i montaż paneli fotowoltaicznych</w:t>
      </w:r>
    </w:p>
    <w:p w14:paraId="7F0BA858" w14:textId="40C15787" w:rsidR="006C2568" w:rsidRPr="004175E5" w:rsidRDefault="006C2568" w:rsidP="006C256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Szczegółowy zakres robót zawarty jest w </w:t>
      </w:r>
      <w:r w:rsidR="00E45FCF">
        <w:rPr>
          <w:rFonts w:ascii="Times New Roman" w:hAnsi="Times New Roman" w:cs="Times New Roman"/>
        </w:rPr>
        <w:t>opisie</w:t>
      </w:r>
      <w:r w:rsidR="006F7CAB">
        <w:rPr>
          <w:rFonts w:ascii="Times New Roman" w:hAnsi="Times New Roman" w:cs="Times New Roman"/>
        </w:rPr>
        <w:t xml:space="preserve"> zapytania ofertowego</w:t>
      </w:r>
      <w:r w:rsidR="00E45FCF">
        <w:rPr>
          <w:rFonts w:ascii="Times New Roman" w:hAnsi="Times New Roman" w:cs="Times New Roman"/>
        </w:rPr>
        <w:t xml:space="preserve"> </w:t>
      </w:r>
      <w:r w:rsidRPr="004175E5">
        <w:rPr>
          <w:rFonts w:ascii="Times New Roman" w:hAnsi="Times New Roman" w:cs="Times New Roman"/>
        </w:rPr>
        <w:t xml:space="preserve">stanowiącym Załącznik nr </w:t>
      </w:r>
      <w:r w:rsidR="00E45FCF">
        <w:rPr>
          <w:rFonts w:ascii="Times New Roman" w:hAnsi="Times New Roman" w:cs="Times New Roman"/>
        </w:rPr>
        <w:t>1</w:t>
      </w:r>
      <w:r w:rsidRPr="004175E5">
        <w:rPr>
          <w:rFonts w:ascii="Times New Roman" w:hAnsi="Times New Roman" w:cs="Times New Roman"/>
        </w:rPr>
        <w:t xml:space="preserve"> do niniejszej umowy</w:t>
      </w:r>
      <w:r w:rsidR="006F7CAB">
        <w:rPr>
          <w:rFonts w:ascii="Times New Roman" w:hAnsi="Times New Roman" w:cs="Times New Roman"/>
        </w:rPr>
        <w:t xml:space="preserve"> – część …</w:t>
      </w:r>
    </w:p>
    <w:p w14:paraId="55BBD3AB" w14:textId="39E0AEFC" w:rsidR="009433F2" w:rsidRPr="004175E5" w:rsidRDefault="009433F2" w:rsidP="006C2568">
      <w:pPr>
        <w:pStyle w:val="Tekstpodstawowy"/>
        <w:jc w:val="center"/>
        <w:rPr>
          <w:b/>
          <w:sz w:val="22"/>
          <w:szCs w:val="22"/>
        </w:rPr>
      </w:pPr>
      <w:bookmarkStart w:id="0" w:name="_Hlk194917050"/>
      <w:r w:rsidRPr="004175E5">
        <w:rPr>
          <w:b/>
          <w:sz w:val="22"/>
          <w:szCs w:val="22"/>
        </w:rPr>
        <w:t>§ 2</w:t>
      </w:r>
      <w:r w:rsidR="003B1940" w:rsidRPr="004175E5">
        <w:rPr>
          <w:b/>
          <w:sz w:val="22"/>
          <w:szCs w:val="22"/>
        </w:rPr>
        <w:br/>
        <w:t>Obowiązki wykonawcy</w:t>
      </w:r>
    </w:p>
    <w:bookmarkEnd w:id="0"/>
    <w:p w14:paraId="48598E0E" w14:textId="77777777" w:rsidR="00F308CC" w:rsidRPr="004175E5" w:rsidRDefault="00F308CC" w:rsidP="006C2568">
      <w:pPr>
        <w:pStyle w:val="NormalnyWeb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4175E5">
        <w:rPr>
          <w:sz w:val="22"/>
          <w:szCs w:val="22"/>
        </w:rPr>
        <w:t>Wykonawca bierze na siebie pełną odpowiedzialność za właściwe wykonanie powierzonego zadania oraz zapewnia odpowiednią organizację pracy.</w:t>
      </w:r>
    </w:p>
    <w:p w14:paraId="2EAB7E23" w14:textId="77777777" w:rsidR="00F308CC" w:rsidRPr="004175E5" w:rsidRDefault="00F308CC" w:rsidP="006C2568">
      <w:pPr>
        <w:pStyle w:val="NormalnyWeb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4175E5">
        <w:rPr>
          <w:sz w:val="22"/>
          <w:szCs w:val="22"/>
        </w:rPr>
        <w:t>Wykonawca ponosi odpowiedzialność za szkody spowodowane przy wykonaniu umowy.</w:t>
      </w:r>
    </w:p>
    <w:p w14:paraId="0412D065" w14:textId="0C455680" w:rsidR="00F308CC" w:rsidRPr="004175E5" w:rsidRDefault="00F308CC" w:rsidP="006C2568">
      <w:pPr>
        <w:pStyle w:val="NormalnyWeb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4175E5">
        <w:rPr>
          <w:sz w:val="22"/>
          <w:szCs w:val="22"/>
        </w:rPr>
        <w:t>Wykonawca oświadcza, iż przy realizacji umowy tj. w zakresie prac elektrycznych, będą zatrudnione osoby z odpowiednimi uprawnieniami do pracy</w:t>
      </w:r>
      <w:r w:rsidR="006F7CAB">
        <w:rPr>
          <w:sz w:val="22"/>
          <w:szCs w:val="22"/>
        </w:rPr>
        <w:t>.</w:t>
      </w:r>
    </w:p>
    <w:p w14:paraId="3F399418" w14:textId="67581633" w:rsidR="00095B0E" w:rsidRPr="004175E5" w:rsidRDefault="00095B0E" w:rsidP="00095B0E">
      <w:pPr>
        <w:pStyle w:val="NormalnyWeb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4175E5">
        <w:rPr>
          <w:sz w:val="22"/>
          <w:szCs w:val="22"/>
        </w:rPr>
        <w:t>Prace towarzyszące oraz roboty tymczasowe nie objęte dokumentacją projektową a konieczne do uwzględnienia:</w:t>
      </w:r>
    </w:p>
    <w:p w14:paraId="413A31E5" w14:textId="1677EAAA" w:rsidR="00095B0E" w:rsidRPr="004175E5" w:rsidRDefault="00095B0E" w:rsidP="00095B0E">
      <w:pPr>
        <w:pStyle w:val="NormalnyWeb"/>
        <w:numPr>
          <w:ilvl w:val="1"/>
          <w:numId w:val="8"/>
        </w:numPr>
        <w:jc w:val="both"/>
        <w:rPr>
          <w:sz w:val="22"/>
          <w:szCs w:val="22"/>
        </w:rPr>
      </w:pPr>
      <w:r w:rsidRPr="004175E5">
        <w:rPr>
          <w:sz w:val="22"/>
          <w:szCs w:val="22"/>
        </w:rPr>
        <w:t xml:space="preserve">organizacja i zabezpieczenie placu </w:t>
      </w:r>
      <w:r w:rsidR="006F7CAB">
        <w:rPr>
          <w:sz w:val="22"/>
          <w:szCs w:val="22"/>
        </w:rPr>
        <w:t>realizacji dostaw i montażu</w:t>
      </w:r>
      <w:r w:rsidRPr="004175E5">
        <w:rPr>
          <w:sz w:val="22"/>
          <w:szCs w:val="22"/>
        </w:rPr>
        <w:t xml:space="preserve">, </w:t>
      </w:r>
    </w:p>
    <w:p w14:paraId="4D5EB7D0" w14:textId="22B19F8E" w:rsidR="00095B0E" w:rsidRPr="006F7CAB" w:rsidRDefault="00095B0E" w:rsidP="006F7CAB">
      <w:pPr>
        <w:pStyle w:val="NormalnyWeb"/>
        <w:numPr>
          <w:ilvl w:val="1"/>
          <w:numId w:val="8"/>
        </w:numPr>
        <w:jc w:val="both"/>
        <w:rPr>
          <w:sz w:val="22"/>
          <w:szCs w:val="22"/>
        </w:rPr>
      </w:pPr>
      <w:r w:rsidRPr="004175E5">
        <w:rPr>
          <w:sz w:val="22"/>
          <w:szCs w:val="22"/>
        </w:rPr>
        <w:t>odtworzenie zniszczonych lub uszkodzonych w wyniku prowadzonych prac obiektów, fragmentów terenu, nawierzchni lub instalacji,</w:t>
      </w:r>
    </w:p>
    <w:p w14:paraId="45BE728A" w14:textId="694ADED6" w:rsidR="00095B0E" w:rsidRPr="004175E5" w:rsidRDefault="00095B0E" w:rsidP="00095B0E">
      <w:pPr>
        <w:pStyle w:val="NormalnyWeb"/>
        <w:numPr>
          <w:ilvl w:val="1"/>
          <w:numId w:val="8"/>
        </w:numPr>
        <w:jc w:val="both"/>
        <w:rPr>
          <w:sz w:val="22"/>
          <w:szCs w:val="22"/>
        </w:rPr>
      </w:pPr>
      <w:r w:rsidRPr="004175E5">
        <w:rPr>
          <w:sz w:val="22"/>
          <w:szCs w:val="22"/>
        </w:rPr>
        <w:t>uporządkowanie teren</w:t>
      </w:r>
      <w:r w:rsidR="006F7CAB">
        <w:rPr>
          <w:sz w:val="22"/>
          <w:szCs w:val="22"/>
        </w:rPr>
        <w:t>u po</w:t>
      </w:r>
      <w:r w:rsidR="00910598">
        <w:rPr>
          <w:sz w:val="22"/>
          <w:szCs w:val="22"/>
        </w:rPr>
        <w:t xml:space="preserve"> zakończeniu</w:t>
      </w:r>
      <w:r w:rsidR="006F7CAB">
        <w:rPr>
          <w:sz w:val="22"/>
          <w:szCs w:val="22"/>
        </w:rPr>
        <w:t xml:space="preserve"> realizacji</w:t>
      </w:r>
      <w:r w:rsidRPr="004175E5">
        <w:rPr>
          <w:sz w:val="22"/>
          <w:szCs w:val="22"/>
        </w:rPr>
        <w:t xml:space="preserve">, </w:t>
      </w:r>
    </w:p>
    <w:p w14:paraId="363CF904" w14:textId="6A3B93B9" w:rsidR="00095B0E" w:rsidRPr="004175E5" w:rsidRDefault="00095B0E" w:rsidP="00095B0E">
      <w:pPr>
        <w:pStyle w:val="NormalnyWeb"/>
        <w:numPr>
          <w:ilvl w:val="1"/>
          <w:numId w:val="8"/>
        </w:numPr>
        <w:jc w:val="both"/>
        <w:rPr>
          <w:sz w:val="22"/>
          <w:szCs w:val="22"/>
        </w:rPr>
      </w:pPr>
      <w:r w:rsidRPr="004175E5">
        <w:rPr>
          <w:sz w:val="22"/>
          <w:szCs w:val="22"/>
        </w:rPr>
        <w:t xml:space="preserve">atesty, aprobaty, PN  i  inne dokumenty na </w:t>
      </w:r>
      <w:r w:rsidR="006F7CAB">
        <w:rPr>
          <w:sz w:val="22"/>
          <w:szCs w:val="22"/>
        </w:rPr>
        <w:t>dostarczone i zamontowane</w:t>
      </w:r>
      <w:r w:rsidRPr="004175E5">
        <w:rPr>
          <w:sz w:val="22"/>
          <w:szCs w:val="22"/>
        </w:rPr>
        <w:t xml:space="preserve"> materiały,</w:t>
      </w:r>
    </w:p>
    <w:p w14:paraId="03597A1F" w14:textId="77777777" w:rsidR="00095B0E" w:rsidRPr="004175E5" w:rsidRDefault="00095B0E" w:rsidP="00095B0E">
      <w:pPr>
        <w:pStyle w:val="NormalnyWeb"/>
        <w:numPr>
          <w:ilvl w:val="1"/>
          <w:numId w:val="8"/>
        </w:numPr>
        <w:jc w:val="both"/>
        <w:rPr>
          <w:sz w:val="22"/>
          <w:szCs w:val="22"/>
        </w:rPr>
      </w:pPr>
      <w:r w:rsidRPr="004175E5">
        <w:rPr>
          <w:sz w:val="22"/>
          <w:szCs w:val="22"/>
        </w:rPr>
        <w:t>oraz wszelkie inne prace nie objęte w zapytaniu, a konieczne do wykonania ze względu na sztukę budowlaną uwzględniające specyfikę zamówienia, Wykonawca ma obowiązek wykonania zamówienia zgodnie ze sztuką budowlaną, obowiązującymi zasadami, przepisami zawartymi w Polskich Normach i innych dla przedmiotowego zamówienia.</w:t>
      </w:r>
    </w:p>
    <w:p w14:paraId="18879B84" w14:textId="153AF397" w:rsidR="00095B0E" w:rsidRPr="004175E5" w:rsidRDefault="00095B0E" w:rsidP="00095B0E">
      <w:pPr>
        <w:pStyle w:val="NormalnyWeb"/>
        <w:numPr>
          <w:ilvl w:val="0"/>
          <w:numId w:val="8"/>
        </w:numPr>
        <w:jc w:val="both"/>
        <w:rPr>
          <w:sz w:val="22"/>
          <w:szCs w:val="22"/>
        </w:rPr>
      </w:pPr>
      <w:r w:rsidRPr="004175E5">
        <w:rPr>
          <w:sz w:val="22"/>
          <w:szCs w:val="22"/>
        </w:rPr>
        <w:t xml:space="preserve">Wykonawca sporządza dokumentację niezbędną do podpisania umowy w zakresie </w:t>
      </w:r>
      <w:r w:rsidR="00BC7092">
        <w:rPr>
          <w:sz w:val="22"/>
          <w:szCs w:val="22"/>
        </w:rPr>
        <w:t xml:space="preserve">przyłączenia instalacji </w:t>
      </w:r>
      <w:r w:rsidRPr="004175E5">
        <w:rPr>
          <w:sz w:val="22"/>
          <w:szCs w:val="22"/>
        </w:rPr>
        <w:t>do</w:t>
      </w:r>
      <w:r w:rsidR="00BC7092">
        <w:rPr>
          <w:sz w:val="22"/>
          <w:szCs w:val="22"/>
        </w:rPr>
        <w:t xml:space="preserve"> sieci</w:t>
      </w:r>
      <w:r w:rsidRPr="004175E5">
        <w:rPr>
          <w:sz w:val="22"/>
          <w:szCs w:val="22"/>
        </w:rPr>
        <w:t xml:space="preserve"> PGE Obrót SA.</w:t>
      </w:r>
    </w:p>
    <w:p w14:paraId="4C3F4277" w14:textId="6A609FA6" w:rsidR="003B1940" w:rsidRPr="004175E5" w:rsidRDefault="00095B0E" w:rsidP="003B1940">
      <w:pPr>
        <w:pStyle w:val="NormalnyWeb"/>
        <w:numPr>
          <w:ilvl w:val="0"/>
          <w:numId w:val="8"/>
        </w:numPr>
        <w:jc w:val="both"/>
        <w:rPr>
          <w:sz w:val="22"/>
          <w:szCs w:val="22"/>
        </w:rPr>
      </w:pPr>
      <w:r w:rsidRPr="004175E5">
        <w:rPr>
          <w:sz w:val="22"/>
          <w:szCs w:val="22"/>
        </w:rPr>
        <w:t xml:space="preserve">Wykonawca, zgodnie ze złożoną w postępowaniu zapytania ofertowego ofertą zobowiązuje się wykonać  z należyta starannością przedmiot Umowy, zobowiązany jest wykonać wszelkie </w:t>
      </w:r>
      <w:r w:rsidR="00BC7092">
        <w:rPr>
          <w:sz w:val="22"/>
          <w:szCs w:val="22"/>
        </w:rPr>
        <w:t>dostawy i montaż</w:t>
      </w:r>
      <w:r w:rsidRPr="004175E5">
        <w:rPr>
          <w:sz w:val="22"/>
          <w:szCs w:val="22"/>
        </w:rPr>
        <w:t xml:space="preserve"> objęte przedmiotem Umowy z zachowaniem wymaganej jakości, mając na uwadze zasady wiedzy technicznej i sztuki budowlanej, obowiązujące przepisy i  normy oraz w terminach określonych w Umowie. Oferta Wykonawcy stanowi integralną część Umowy (załącznik nr 2 do Umowy).</w:t>
      </w:r>
    </w:p>
    <w:p w14:paraId="21F18547" w14:textId="4989AA5F" w:rsidR="00BC7092" w:rsidRPr="00BC7092" w:rsidRDefault="003B1940" w:rsidP="00BC7092">
      <w:pPr>
        <w:pStyle w:val="NormalnyWeb"/>
        <w:numPr>
          <w:ilvl w:val="0"/>
          <w:numId w:val="8"/>
        </w:numPr>
        <w:jc w:val="both"/>
        <w:rPr>
          <w:sz w:val="22"/>
          <w:szCs w:val="22"/>
        </w:rPr>
      </w:pPr>
      <w:r w:rsidRPr="004175E5">
        <w:rPr>
          <w:bCs/>
          <w:sz w:val="22"/>
          <w:szCs w:val="22"/>
        </w:rPr>
        <w:lastRenderedPageBreak/>
        <w:t>Do podstawowych obowiązków Wykonawcy należy:</w:t>
      </w:r>
    </w:p>
    <w:p w14:paraId="6CC086AE" w14:textId="77777777" w:rsidR="003B1940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Kompleksowe wykonanie przedmiotu Umowy zgodnie z warunkami w niej określonymi.</w:t>
      </w:r>
    </w:p>
    <w:p w14:paraId="2733F8CD" w14:textId="3559E6DD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Wykonanie robót w zakresie okablowania elektrycznego;</w:t>
      </w:r>
    </w:p>
    <w:p w14:paraId="0FDC8BBF" w14:textId="2AE9C06F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Konieczność dostosowania budowanej instalacji fotowoltaicznej do istniejącej</w:t>
      </w:r>
    </w:p>
    <w:p w14:paraId="1AE9C580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instalacji odgromowej;</w:t>
      </w:r>
    </w:p>
    <w:p w14:paraId="154A924C" w14:textId="59452B42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Wykonanie konstrukcji wsporczych w zakresie montażu paneli na dachu;</w:t>
      </w:r>
    </w:p>
    <w:p w14:paraId="68DB3C6F" w14:textId="0F1794C6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Wykonanie testów i pomiarów instalacji fotowoltaicznej elektrycznej;</w:t>
      </w:r>
    </w:p>
    <w:p w14:paraId="3DAA4B76" w14:textId="7305CB92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Przyłączenie instalacji fotowoltaicznej do istniejącej wewnętrznej instalacji</w:t>
      </w:r>
    </w:p>
    <w:p w14:paraId="491DBF3D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elektrycznej Zamawiającego w miejscu uzgodnionym i zatwierdzonym przez</w:t>
      </w:r>
    </w:p>
    <w:p w14:paraId="153E6B0B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Zamawiającego;</w:t>
      </w:r>
    </w:p>
    <w:p w14:paraId="169D3D58" w14:textId="2B93EA50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Sporządzenie protokołu odbioru instalacji z oświadczeniem, z którego będzie</w:t>
      </w:r>
    </w:p>
    <w:p w14:paraId="29472339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wynikać, iż wykonana instalacja jest bezpieczna i nadaje się do użytkowania nie</w:t>
      </w:r>
    </w:p>
    <w:p w14:paraId="291F1BC6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stanowiąc zagrożenia dla ludzi;</w:t>
      </w:r>
    </w:p>
    <w:p w14:paraId="29793B25" w14:textId="207CAE85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Przygotowanie dokumentacji gwarancyjnej na sprzęt i usługę montażu;</w:t>
      </w:r>
    </w:p>
    <w:p w14:paraId="2ADEC778" w14:textId="3020A315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Wykonanie podłączenia instalacji fotowoltaicznej do sieci elektroenergetycznej</w:t>
      </w:r>
    </w:p>
    <w:p w14:paraId="3F9715F1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systemu dystrybucyjnego;</w:t>
      </w:r>
    </w:p>
    <w:p w14:paraId="2231A61B" w14:textId="4A83BC05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Przygotowanie i złożenie wniosków na oddanie instalacji do eksploatacji i uzyskanie pozwolenia na użytkowanie do zakładu energetycznego;</w:t>
      </w:r>
    </w:p>
    <w:p w14:paraId="65BE0E55" w14:textId="7DD5CF5E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Pełnienie nadzoru autorskiego na całym zadaniu;</w:t>
      </w:r>
    </w:p>
    <w:p w14:paraId="4738B961" w14:textId="11AB4AA7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W przypadku gdy to wymagane, uzyskanie uzgodnienia przeciwpożarowego</w:t>
      </w:r>
    </w:p>
    <w:p w14:paraId="662CAAA8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wykonanego przez rzeczoznawcę ds. zabezpieczeń przeciwpożarowych instalacji</w:t>
      </w:r>
    </w:p>
    <w:p w14:paraId="5A9BE8DD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(wyłącznik przeciwpożarowy prądu);</w:t>
      </w:r>
    </w:p>
    <w:p w14:paraId="2A414D77" w14:textId="1BBBB20A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Wykonawca po dostarczeniu przedmiotu zamówienia oraz po zakończeniu</w:t>
      </w:r>
    </w:p>
    <w:p w14:paraId="26458647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montażu zobowiązany jest do uporządkowania terenu dostawy i miejsca</w:t>
      </w:r>
    </w:p>
    <w:p w14:paraId="543D2689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montażu. Wszystkie zniszczenia powstałe podczas montażu będą usuwane</w:t>
      </w:r>
    </w:p>
    <w:p w14:paraId="48FC4051" w14:textId="77777777" w:rsidR="00BC7092" w:rsidRPr="00BC7092" w:rsidRDefault="00BC7092" w:rsidP="00BC7092">
      <w:pPr>
        <w:pStyle w:val="Akapitzlist"/>
        <w:ind w:left="1440"/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przez wykonawcę na swój koszt.</w:t>
      </w:r>
    </w:p>
    <w:p w14:paraId="1350CAD9" w14:textId="5C917F25" w:rsidR="00BC7092" w:rsidRPr="00BC7092" w:rsidRDefault="00BC7092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BC7092">
        <w:rPr>
          <w:rFonts w:ascii="Times New Roman" w:hAnsi="Times New Roman" w:cs="Times New Roman"/>
          <w:bCs/>
        </w:rPr>
        <w:t>Przeprowadzenie indywidualnego szkolenia użytkowników Instalacji fotowoltaicznej wraz z przekazaniem instrukcji obsługi i eksploatacji użytkownikom;</w:t>
      </w:r>
    </w:p>
    <w:p w14:paraId="178AB34C" w14:textId="77777777" w:rsidR="003B1940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Wykonania przedmiotu Umowy z materiałów odpowiadających wymaganiom określonym w aktualnie obowiązującym prawie, okazania, na każde żądanie Zamawiającego  certyfikatów zgodności z normami lub aprobatami technicznymi każdego używanego na budowie wyrobu. Wszystkie materiały niezbędne do wykonania przedmiotu Umowy organizuje na swój koszt i ryzyko Wykonawca.</w:t>
      </w:r>
    </w:p>
    <w:p w14:paraId="79641454" w14:textId="762097DE" w:rsidR="003B1940" w:rsidRPr="00BC7092" w:rsidRDefault="003B1940" w:rsidP="00BC709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Zapewnienia na własny koszt transportu odpadów do miejsc ich wykorzystania lub utylizacji, łącznie z kosztami utylizacji.</w:t>
      </w:r>
    </w:p>
    <w:p w14:paraId="0F6CCE22" w14:textId="3E339151" w:rsidR="003B1940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 xml:space="preserve">Ponoszenia pełnej odpowiedzialności za stan i przestrzeganie przepisów </w:t>
      </w:r>
      <w:r w:rsidR="00910598">
        <w:rPr>
          <w:rFonts w:ascii="Times New Roman" w:hAnsi="Times New Roman" w:cs="Times New Roman"/>
          <w:bCs/>
        </w:rPr>
        <w:t>BHP</w:t>
      </w:r>
      <w:r w:rsidRPr="004175E5">
        <w:rPr>
          <w:rFonts w:ascii="Times New Roman" w:hAnsi="Times New Roman" w:cs="Times New Roman"/>
          <w:bCs/>
        </w:rPr>
        <w:t>, ochronę p.poż. i dozór mienia na terenie robót, jak i za wszelkie szkody powstałe w trakcie trwania robót na terenie przyjętym od Zamawiającego lub mających związek z prowadzonymi robotami.</w:t>
      </w:r>
    </w:p>
    <w:p w14:paraId="5C2CAC51" w14:textId="77777777" w:rsidR="003B1940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Ponoszenia pełnej odpowiedzialności za stosowanie i bezpieczeństwo wszelkich działań prowadzonych na terenie robót i poza nim, a związanych z wykonaniem przedmiotu Umowy.</w:t>
      </w:r>
    </w:p>
    <w:p w14:paraId="38DB8195" w14:textId="77777777" w:rsidR="003B1940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Dostarczanie niezbędnych dokumentów potwierdzających parametry techniczne oraz wymagane normy stosowanych materiałów i urządzeń przedmiotu  Umowy.</w:t>
      </w:r>
    </w:p>
    <w:p w14:paraId="58070905" w14:textId="592B7FD3" w:rsidR="003B1940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Zabezpieczenie instalacji, urządzeń i obiektów na terenie robót i w jej bezpośrednim otoczeniu, przed ich zniszczeniem lub uszkodzeniem w trakcie wykonywania robót (o ile będzie zachodziła taka konieczność).</w:t>
      </w:r>
    </w:p>
    <w:p w14:paraId="20F1E121" w14:textId="49F9E938" w:rsidR="003B1940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; obiektów, fragmentów</w:t>
      </w:r>
      <w:r w:rsidR="00BC7092">
        <w:rPr>
          <w:rFonts w:ascii="Times New Roman" w:hAnsi="Times New Roman" w:cs="Times New Roman"/>
          <w:bCs/>
        </w:rPr>
        <w:t xml:space="preserve"> </w:t>
      </w:r>
      <w:r w:rsidRPr="004175E5">
        <w:rPr>
          <w:rFonts w:ascii="Times New Roman" w:hAnsi="Times New Roman" w:cs="Times New Roman"/>
          <w:bCs/>
        </w:rPr>
        <w:t>nawierzchni lub instalacji.</w:t>
      </w:r>
    </w:p>
    <w:p w14:paraId="546F21D4" w14:textId="61ED69EB" w:rsidR="00B06B9A" w:rsidRPr="00BC7092" w:rsidRDefault="003B1940" w:rsidP="00B06B9A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lastRenderedPageBreak/>
        <w:t>Kompletowanie w trakcie realizacji robót wszelkiej wymaganej dokumentacji oraz przygotowanie do odbioru końcowego kompletu protokołów niezbędnych przy odbiorze.</w:t>
      </w:r>
    </w:p>
    <w:p w14:paraId="638A0D2C" w14:textId="77777777" w:rsidR="003B1940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Niezwłocznego usunięcie wszelkich wad i usterek stwierdzonych przez Zamawiającego  w trakcie trwania robót w terminie uzgodnionym z  przedstawicielem Zamawiającego. Do chwili usunięcia stwierdzonych wad i usterek Wykonawca nie może zgłosić gotowości do odbioru.</w:t>
      </w:r>
    </w:p>
    <w:p w14:paraId="42282BB9" w14:textId="77777777" w:rsidR="003B1940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Niezwłoczne informowanie Zamawiającego  o problemach technicznych lub okolicznościach, które mogą wpłynąć na jakość robót lub termin zakończenia robót.</w:t>
      </w:r>
    </w:p>
    <w:p w14:paraId="2CB5EA3B" w14:textId="77777777" w:rsidR="003B1940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Wykonawca ponosi odpowiedzialność za uszkodzenie i zniszczenie instalacji naniesionych na planie uzbrojenia terenu oraz tych instalacji, których istnienie można było przewidzieć w trakcie realizacji robót,</w:t>
      </w:r>
    </w:p>
    <w:p w14:paraId="47E5E8A1" w14:textId="3AF4A654" w:rsidR="00095B0E" w:rsidRPr="004175E5" w:rsidRDefault="003B1940" w:rsidP="003B1940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Szkody i zniszczenia spowodowane w wykonanych robotach na skutek zdarzeń losowych i innych, powstałe przed odbiorem końcowym przedmiotu Umowy Wykonawca naprawia na własny koszt.</w:t>
      </w:r>
    </w:p>
    <w:p w14:paraId="576ADE58" w14:textId="77777777" w:rsidR="00CC1549" w:rsidRPr="004175E5" w:rsidRDefault="00CC1549" w:rsidP="003C5C77">
      <w:pPr>
        <w:ind w:left="284" w:hanging="284"/>
        <w:jc w:val="center"/>
        <w:rPr>
          <w:rFonts w:ascii="Times New Roman" w:hAnsi="Times New Roman" w:cs="Times New Roman"/>
          <w:b/>
        </w:rPr>
      </w:pPr>
    </w:p>
    <w:p w14:paraId="42AEACD1" w14:textId="2E4CE7F1" w:rsidR="009433F2" w:rsidRPr="004175E5" w:rsidRDefault="009433F2" w:rsidP="003C5C77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§ 3</w:t>
      </w:r>
      <w:r w:rsidR="003B1940" w:rsidRPr="004175E5">
        <w:rPr>
          <w:rFonts w:ascii="Times New Roman" w:hAnsi="Times New Roman" w:cs="Times New Roman"/>
          <w:b/>
        </w:rPr>
        <w:br/>
        <w:t>Termin realizacji</w:t>
      </w:r>
    </w:p>
    <w:p w14:paraId="6CA8B72F" w14:textId="5B5AA252" w:rsidR="00F308CC" w:rsidRPr="004175E5" w:rsidRDefault="009433F2" w:rsidP="006C2568">
      <w:pPr>
        <w:jc w:val="both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Termin realizacji zamówienia:</w:t>
      </w:r>
      <w:r w:rsidRPr="004175E5">
        <w:rPr>
          <w:rFonts w:ascii="Times New Roman" w:hAnsi="Times New Roman" w:cs="Times New Roman"/>
        </w:rPr>
        <w:t xml:space="preserve"> </w:t>
      </w:r>
      <w:r w:rsidR="00F308CC" w:rsidRPr="004175E5">
        <w:rPr>
          <w:rFonts w:ascii="Times New Roman" w:hAnsi="Times New Roman" w:cs="Times New Roman"/>
        </w:rPr>
        <w:t xml:space="preserve">od dnia </w:t>
      </w:r>
      <w:r w:rsidR="004175E5">
        <w:rPr>
          <w:rFonts w:ascii="Times New Roman" w:hAnsi="Times New Roman" w:cs="Times New Roman"/>
        </w:rPr>
        <w:t>podpisania umowy</w:t>
      </w:r>
      <w:r w:rsidR="00F308CC" w:rsidRPr="004175E5">
        <w:rPr>
          <w:rFonts w:ascii="Times New Roman" w:hAnsi="Times New Roman" w:cs="Times New Roman"/>
        </w:rPr>
        <w:t xml:space="preserve"> do dnia 31.</w:t>
      </w:r>
      <w:r w:rsidR="00BC7092">
        <w:rPr>
          <w:rFonts w:ascii="Times New Roman" w:hAnsi="Times New Roman" w:cs="Times New Roman"/>
        </w:rPr>
        <w:t>10</w:t>
      </w:r>
      <w:r w:rsidR="00F308CC" w:rsidRPr="004175E5">
        <w:rPr>
          <w:rFonts w:ascii="Times New Roman" w:hAnsi="Times New Roman" w:cs="Times New Roman"/>
        </w:rPr>
        <w:t>.2025 r</w:t>
      </w:r>
      <w:r w:rsidR="00910598">
        <w:rPr>
          <w:rFonts w:ascii="Times New Roman" w:hAnsi="Times New Roman" w:cs="Times New Roman"/>
        </w:rPr>
        <w:t>.</w:t>
      </w:r>
      <w:r w:rsidR="00F308CC" w:rsidRPr="004175E5">
        <w:rPr>
          <w:rFonts w:ascii="Times New Roman" w:hAnsi="Times New Roman" w:cs="Times New Roman"/>
          <w:b/>
        </w:rPr>
        <w:t xml:space="preserve"> </w:t>
      </w:r>
    </w:p>
    <w:p w14:paraId="1956B43B" w14:textId="77777777" w:rsidR="00CC1549" w:rsidRPr="004175E5" w:rsidRDefault="00CC1549" w:rsidP="003B1940">
      <w:pPr>
        <w:jc w:val="center"/>
        <w:rPr>
          <w:rFonts w:ascii="Times New Roman" w:hAnsi="Times New Roman" w:cs="Times New Roman"/>
          <w:b/>
        </w:rPr>
      </w:pPr>
    </w:p>
    <w:p w14:paraId="6A88DD05" w14:textId="5AD786AE" w:rsidR="00987D4B" w:rsidRPr="004175E5" w:rsidRDefault="009433F2" w:rsidP="003B1940">
      <w:pPr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§ 4</w:t>
      </w:r>
      <w:r w:rsidR="003B1940" w:rsidRPr="004175E5">
        <w:rPr>
          <w:rFonts w:ascii="Times New Roman" w:hAnsi="Times New Roman" w:cs="Times New Roman"/>
          <w:b/>
        </w:rPr>
        <w:br/>
      </w:r>
      <w:r w:rsidR="00987D4B" w:rsidRPr="004175E5">
        <w:rPr>
          <w:rFonts w:ascii="Times New Roman" w:hAnsi="Times New Roman" w:cs="Times New Roman"/>
          <w:b/>
        </w:rPr>
        <w:t>Wynagrodzenie Wykonawcy</w:t>
      </w:r>
    </w:p>
    <w:p w14:paraId="062DE3DC" w14:textId="4B1E2BDE" w:rsidR="006C2568" w:rsidRPr="004175E5" w:rsidRDefault="006C2568" w:rsidP="006C25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Wynagrodzenie za wykonanie przedmiotu </w:t>
      </w:r>
      <w:r w:rsidR="00F16507">
        <w:rPr>
          <w:rFonts w:ascii="Times New Roman" w:hAnsi="Times New Roman" w:cs="Times New Roman"/>
        </w:rPr>
        <w:t>U</w:t>
      </w:r>
      <w:r w:rsidRPr="004175E5">
        <w:rPr>
          <w:rFonts w:ascii="Times New Roman" w:hAnsi="Times New Roman" w:cs="Times New Roman"/>
        </w:rPr>
        <w:t xml:space="preserve">mowy wynosi </w:t>
      </w:r>
      <w:r w:rsidR="00BC7092">
        <w:rPr>
          <w:rFonts w:ascii="Times New Roman" w:hAnsi="Times New Roman" w:cs="Times New Roman"/>
        </w:rPr>
        <w:t>……..</w:t>
      </w:r>
      <w:r w:rsidRPr="004175E5">
        <w:rPr>
          <w:rFonts w:ascii="Times New Roman" w:hAnsi="Times New Roman" w:cs="Times New Roman"/>
        </w:rPr>
        <w:t xml:space="preserve"> zł brutto (słownie: </w:t>
      </w:r>
      <w:r w:rsidR="00BC7092">
        <w:rPr>
          <w:rFonts w:ascii="Times New Roman" w:hAnsi="Times New Roman" w:cs="Times New Roman"/>
        </w:rPr>
        <w:t>……………….</w:t>
      </w:r>
      <w:r w:rsidRPr="004175E5">
        <w:rPr>
          <w:rFonts w:ascii="Times New Roman" w:hAnsi="Times New Roman" w:cs="Times New Roman"/>
        </w:rPr>
        <w:t xml:space="preserve"> zł</w:t>
      </w:r>
      <w:r w:rsidR="009E7D73" w:rsidRPr="004175E5">
        <w:rPr>
          <w:rFonts w:ascii="Times New Roman" w:hAnsi="Times New Roman" w:cs="Times New Roman"/>
        </w:rPr>
        <w:t>otych 00/100</w:t>
      </w:r>
      <w:r w:rsidRPr="004175E5">
        <w:rPr>
          <w:rFonts w:ascii="Times New Roman" w:hAnsi="Times New Roman" w:cs="Times New Roman"/>
        </w:rPr>
        <w:t>)</w:t>
      </w:r>
      <w:r w:rsidR="009E7D73" w:rsidRPr="004175E5">
        <w:rPr>
          <w:rFonts w:ascii="Times New Roman" w:hAnsi="Times New Roman" w:cs="Times New Roman"/>
        </w:rPr>
        <w:t xml:space="preserve">, tj. </w:t>
      </w:r>
      <w:r w:rsidR="00BC7092">
        <w:rPr>
          <w:rFonts w:ascii="Times New Roman" w:hAnsi="Times New Roman" w:cs="Times New Roman"/>
        </w:rPr>
        <w:t>…………</w:t>
      </w:r>
      <w:r w:rsidR="009E7D73" w:rsidRPr="004175E5">
        <w:rPr>
          <w:rFonts w:ascii="Times New Roman" w:hAnsi="Times New Roman" w:cs="Times New Roman"/>
        </w:rPr>
        <w:t xml:space="preserve"> zł netto, na podstawie złożonej przez Wykonawcę oferty</w:t>
      </w:r>
      <w:r w:rsidRPr="004175E5">
        <w:rPr>
          <w:rFonts w:ascii="Times New Roman" w:hAnsi="Times New Roman" w:cs="Times New Roman"/>
        </w:rPr>
        <w:t>.</w:t>
      </w:r>
    </w:p>
    <w:p w14:paraId="263929E5" w14:textId="77777777" w:rsidR="006C2568" w:rsidRPr="004175E5" w:rsidRDefault="006C2568" w:rsidP="006C25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ynagrodzenie jest ryczałtowe i obejmuje wszelkie koszty niezbędne do prawidłowego wykonania zadania.</w:t>
      </w:r>
    </w:p>
    <w:p w14:paraId="0CEDA844" w14:textId="251EB602" w:rsidR="00987D4B" w:rsidRPr="004175E5" w:rsidRDefault="00987D4B" w:rsidP="006C256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Nieuwzględnienie przez Wykonawcę jakichkolwiek kosztów prac na etapie przygotowania oferty nie może stanowić podstawy roszczeń Wykonawcy w stosunku do Zamawiającego zarówno w trakcie realizacji niniejszej umowy, jak też po jej wykonaniu.</w:t>
      </w:r>
    </w:p>
    <w:p w14:paraId="420BD42C" w14:textId="77777777" w:rsidR="00CC1549" w:rsidRPr="004175E5" w:rsidRDefault="00CC1549" w:rsidP="003B1940">
      <w:pPr>
        <w:jc w:val="center"/>
        <w:rPr>
          <w:rFonts w:ascii="Times New Roman" w:hAnsi="Times New Roman" w:cs="Times New Roman"/>
          <w:b/>
        </w:rPr>
      </w:pPr>
    </w:p>
    <w:p w14:paraId="4C28F44B" w14:textId="648E4C23" w:rsidR="00987D4B" w:rsidRPr="004175E5" w:rsidRDefault="00987D4B" w:rsidP="003B1940">
      <w:pPr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§ 5</w:t>
      </w:r>
      <w:r w:rsidR="003B1940" w:rsidRPr="004175E5">
        <w:rPr>
          <w:rFonts w:ascii="Times New Roman" w:hAnsi="Times New Roman" w:cs="Times New Roman"/>
          <w:b/>
        </w:rPr>
        <w:br/>
      </w:r>
      <w:r w:rsidRPr="004175E5">
        <w:rPr>
          <w:rFonts w:ascii="Times New Roman" w:hAnsi="Times New Roman" w:cs="Times New Roman"/>
          <w:b/>
          <w:bCs/>
        </w:rPr>
        <w:t>Warunki płatności</w:t>
      </w:r>
      <w:r w:rsidR="004B0492" w:rsidRPr="004175E5">
        <w:rPr>
          <w:rFonts w:ascii="Times New Roman" w:hAnsi="Times New Roman" w:cs="Times New Roman"/>
          <w:b/>
          <w:bCs/>
        </w:rPr>
        <w:t xml:space="preserve"> </w:t>
      </w:r>
    </w:p>
    <w:p w14:paraId="34A485DA" w14:textId="27C64177" w:rsidR="00987D4B" w:rsidRPr="004175E5" w:rsidRDefault="00987D4B" w:rsidP="008E4679">
      <w:pPr>
        <w:pStyle w:val="Akapitzlist"/>
        <w:numPr>
          <w:ilvl w:val="0"/>
          <w:numId w:val="4"/>
        </w:numPr>
        <w:tabs>
          <w:tab w:val="left" w:pos="3119"/>
        </w:tabs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ynagrodzenie</w:t>
      </w:r>
      <w:r w:rsidR="003B594C" w:rsidRPr="004175E5">
        <w:rPr>
          <w:rFonts w:ascii="Times New Roman" w:hAnsi="Times New Roman" w:cs="Times New Roman"/>
        </w:rPr>
        <w:t xml:space="preserve">, </w:t>
      </w:r>
      <w:r w:rsidRPr="004175E5">
        <w:rPr>
          <w:rFonts w:ascii="Times New Roman" w:hAnsi="Times New Roman" w:cs="Times New Roman"/>
        </w:rPr>
        <w:t>o którym mowa w § 4</w:t>
      </w:r>
      <w:r w:rsidR="005220BE" w:rsidRPr="004175E5">
        <w:rPr>
          <w:rFonts w:ascii="Times New Roman" w:hAnsi="Times New Roman" w:cs="Times New Roman"/>
        </w:rPr>
        <w:t xml:space="preserve"> płatne będzie po odebraniu przedmiotu </w:t>
      </w:r>
      <w:r w:rsidR="00F16507">
        <w:rPr>
          <w:rFonts w:ascii="Times New Roman" w:hAnsi="Times New Roman" w:cs="Times New Roman"/>
        </w:rPr>
        <w:t>U</w:t>
      </w:r>
      <w:r w:rsidR="005220BE" w:rsidRPr="004175E5">
        <w:rPr>
          <w:rFonts w:ascii="Times New Roman" w:hAnsi="Times New Roman" w:cs="Times New Roman"/>
        </w:rPr>
        <w:t>mowy, potwierdzone protokołem odbioru</w:t>
      </w:r>
      <w:r w:rsidR="00DF4E20" w:rsidRPr="004175E5">
        <w:rPr>
          <w:rFonts w:ascii="Times New Roman" w:hAnsi="Times New Roman" w:cs="Times New Roman"/>
        </w:rPr>
        <w:t xml:space="preserve"> bez zastrzeżeń</w:t>
      </w:r>
      <w:r w:rsidRPr="004175E5">
        <w:rPr>
          <w:rFonts w:ascii="Times New Roman" w:hAnsi="Times New Roman" w:cs="Times New Roman"/>
        </w:rPr>
        <w:t>.</w:t>
      </w:r>
    </w:p>
    <w:p w14:paraId="26AFCC72" w14:textId="0A7FA550" w:rsidR="00987D4B" w:rsidRPr="004175E5" w:rsidRDefault="00987D4B" w:rsidP="003607A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Za datę realizacji płatności uważa się datę złożenia przez Zamawiającego polecenia przelewu należności na konto bankowe Wykonawcy.</w:t>
      </w:r>
    </w:p>
    <w:p w14:paraId="6C056CC0" w14:textId="1CEE729E" w:rsidR="00394FAD" w:rsidRPr="004175E5" w:rsidRDefault="00394FAD" w:rsidP="003607A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Faktura wystawiona nieprawidłowo zostanie zwrócona Wykonawcy. </w:t>
      </w:r>
    </w:p>
    <w:p w14:paraId="272A046D" w14:textId="4D8C7DDB" w:rsidR="00394FAD" w:rsidRPr="004175E5" w:rsidRDefault="00394FAD" w:rsidP="003607A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Okres płatności rozpoczyna swój bieg od dnia otrzymania prawidłowo wystawionej faktury.</w:t>
      </w:r>
    </w:p>
    <w:p w14:paraId="0960DFD9" w14:textId="5EC9B0D5" w:rsidR="00394FAD" w:rsidRPr="004175E5" w:rsidRDefault="00394FAD" w:rsidP="003607A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 przypadku zwłoki</w:t>
      </w:r>
      <w:r w:rsidR="00E8012D" w:rsidRPr="004175E5">
        <w:rPr>
          <w:rFonts w:ascii="Times New Roman" w:hAnsi="Times New Roman" w:cs="Times New Roman"/>
        </w:rPr>
        <w:t xml:space="preserve"> Zamawiającego</w:t>
      </w:r>
      <w:r w:rsidRPr="004175E5">
        <w:rPr>
          <w:rFonts w:ascii="Times New Roman" w:hAnsi="Times New Roman" w:cs="Times New Roman"/>
        </w:rPr>
        <w:t xml:space="preserve"> w płatności </w:t>
      </w:r>
      <w:r w:rsidR="00E8012D" w:rsidRPr="004175E5">
        <w:rPr>
          <w:rFonts w:ascii="Times New Roman" w:hAnsi="Times New Roman" w:cs="Times New Roman"/>
        </w:rPr>
        <w:t>przekraczającej okres</w:t>
      </w:r>
      <w:r w:rsidRPr="004175E5">
        <w:rPr>
          <w:rFonts w:ascii="Times New Roman" w:hAnsi="Times New Roman" w:cs="Times New Roman"/>
        </w:rPr>
        <w:t xml:space="preserve"> 30 dni Wykonawca ma prawo odstąpienia od niniejszej umowy. Odstąpienie to jest skuteczne po wyznaczeniu dodatkowego terminu przez Zamawiającego na dokonanie płatności </w:t>
      </w:r>
    </w:p>
    <w:p w14:paraId="64783C0E" w14:textId="73747889" w:rsidR="00394FAD" w:rsidRPr="004175E5" w:rsidRDefault="00394FAD" w:rsidP="003607A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Zamawiający nie udziela zaliczek na poczet realizacji przedmiotu zamówienia. </w:t>
      </w:r>
    </w:p>
    <w:p w14:paraId="73A4D613" w14:textId="7EC02152" w:rsidR="00394FAD" w:rsidRPr="004175E5" w:rsidRDefault="00394FAD" w:rsidP="003607A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Faktur</w:t>
      </w:r>
      <w:r w:rsidR="005220BE" w:rsidRPr="004175E5">
        <w:rPr>
          <w:rFonts w:ascii="Times New Roman" w:hAnsi="Times New Roman" w:cs="Times New Roman"/>
        </w:rPr>
        <w:t>y</w:t>
      </w:r>
      <w:r w:rsidRPr="004175E5">
        <w:rPr>
          <w:rFonts w:ascii="Times New Roman" w:hAnsi="Times New Roman" w:cs="Times New Roman"/>
        </w:rPr>
        <w:t xml:space="preserve"> należy wystawić w następujący sposób:</w:t>
      </w:r>
    </w:p>
    <w:p w14:paraId="15B593D0" w14:textId="77777777" w:rsidR="00394FAD" w:rsidRPr="004175E5" w:rsidRDefault="00394FAD" w:rsidP="00DF4E20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Nabywca: Gmina Przytyk, ul. Zachęta 57, 26-650 Przytyk, NIP 948 238 04 24</w:t>
      </w:r>
    </w:p>
    <w:p w14:paraId="71F43E3E" w14:textId="1B00ED8C" w:rsidR="00394FAD" w:rsidRPr="004175E5" w:rsidRDefault="00394FAD" w:rsidP="00DF4E20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Odbiorca: Urząd </w:t>
      </w:r>
      <w:r w:rsidR="00BB31F5" w:rsidRPr="004175E5">
        <w:rPr>
          <w:rFonts w:ascii="Times New Roman" w:hAnsi="Times New Roman" w:cs="Times New Roman"/>
        </w:rPr>
        <w:t>Miejski w</w:t>
      </w:r>
      <w:r w:rsidRPr="004175E5">
        <w:rPr>
          <w:rFonts w:ascii="Times New Roman" w:hAnsi="Times New Roman" w:cs="Times New Roman"/>
        </w:rPr>
        <w:t xml:space="preserve"> Przytyk, ul. Zachęta 57, 26-650 Przytyk,</w:t>
      </w:r>
    </w:p>
    <w:p w14:paraId="7E2ECD7E" w14:textId="77777777" w:rsidR="00CC1549" w:rsidRPr="004175E5" w:rsidRDefault="00CC1549" w:rsidP="009433F2">
      <w:pPr>
        <w:jc w:val="center"/>
        <w:rPr>
          <w:rFonts w:ascii="Times New Roman" w:hAnsi="Times New Roman" w:cs="Times New Roman"/>
          <w:b/>
        </w:rPr>
      </w:pPr>
    </w:p>
    <w:p w14:paraId="6324BF23" w14:textId="13E974B4" w:rsidR="009433F2" w:rsidRPr="004175E5" w:rsidRDefault="009433F2" w:rsidP="009433F2">
      <w:pPr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lastRenderedPageBreak/>
        <w:t xml:space="preserve">§ </w:t>
      </w:r>
      <w:r w:rsidR="003B594C" w:rsidRPr="004175E5">
        <w:rPr>
          <w:rFonts w:ascii="Times New Roman" w:hAnsi="Times New Roman" w:cs="Times New Roman"/>
          <w:b/>
        </w:rPr>
        <w:t>6</w:t>
      </w:r>
      <w:r w:rsidR="003B1940" w:rsidRPr="004175E5">
        <w:rPr>
          <w:rFonts w:ascii="Times New Roman" w:hAnsi="Times New Roman" w:cs="Times New Roman"/>
          <w:b/>
        </w:rPr>
        <w:br/>
        <w:t>Odbiór końcowy prac</w:t>
      </w:r>
    </w:p>
    <w:p w14:paraId="4E121886" w14:textId="77777777" w:rsidR="00002D97" w:rsidRPr="004175E5" w:rsidRDefault="00002D97" w:rsidP="00002D9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Odbiór końcowy nastąpi na podstawie protokołu odbioru podpisanego przez obie strony.</w:t>
      </w:r>
    </w:p>
    <w:p w14:paraId="6A6DD0F5" w14:textId="08001E44" w:rsidR="003B1940" w:rsidRPr="004175E5" w:rsidRDefault="003B1940" w:rsidP="003B194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Zamawiający nie przewiduje częściowej wypłaty wynagrodzenia. </w:t>
      </w:r>
    </w:p>
    <w:p w14:paraId="6CE7786C" w14:textId="326354A0" w:rsidR="00E8012D" w:rsidRPr="004175E5" w:rsidRDefault="00E8012D" w:rsidP="00E8012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ykonawca w formie  pisemnej zgłoszeni</w:t>
      </w:r>
      <w:r w:rsidR="00910598">
        <w:rPr>
          <w:rFonts w:ascii="Times New Roman" w:hAnsi="Times New Roman" w:cs="Times New Roman"/>
        </w:rPr>
        <w:t>e</w:t>
      </w:r>
      <w:r w:rsidRPr="004175E5">
        <w:rPr>
          <w:rFonts w:ascii="Times New Roman" w:hAnsi="Times New Roman" w:cs="Times New Roman"/>
        </w:rPr>
        <w:t xml:space="preserve"> Zamawiającemu gotowości do odbioru wykonanego w całości przedmiotu </w:t>
      </w:r>
      <w:r w:rsidR="00F16507">
        <w:rPr>
          <w:rFonts w:ascii="Times New Roman" w:hAnsi="Times New Roman" w:cs="Times New Roman"/>
        </w:rPr>
        <w:t>U</w:t>
      </w:r>
      <w:r w:rsidRPr="004175E5">
        <w:rPr>
          <w:rFonts w:ascii="Times New Roman" w:hAnsi="Times New Roman" w:cs="Times New Roman"/>
        </w:rPr>
        <w:t xml:space="preserve">mowy. Zamawiający w ciągu 7 dni od otrzymania zgłoszenia, ustali termin odbioru końcowego robót, a Wykonawca podczas odbioru przekaże kompletną dokumentację powykonawczą. </w:t>
      </w:r>
    </w:p>
    <w:p w14:paraId="0703C92A" w14:textId="4BA69FD3" w:rsidR="00E8012D" w:rsidRPr="004175E5" w:rsidRDefault="00E8012D" w:rsidP="00E8012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Przedstawiciel Zamawiającego przeprowadza odbiór przedmiotu Umowy, w szczególności sprawdza zgodność zakresu wykonanych </w:t>
      </w:r>
      <w:r w:rsidR="00BC7092">
        <w:rPr>
          <w:rFonts w:ascii="Times New Roman" w:hAnsi="Times New Roman" w:cs="Times New Roman"/>
        </w:rPr>
        <w:t>dostaw i montażu</w:t>
      </w:r>
      <w:r w:rsidRPr="004175E5">
        <w:rPr>
          <w:rFonts w:ascii="Times New Roman" w:hAnsi="Times New Roman" w:cs="Times New Roman"/>
        </w:rPr>
        <w:t xml:space="preserve"> z warunkami Umowy, terminowość i jakość wykonanych robót. Jeżeli w trakcie przedstawiciel Zamawiającego ustali, iż wykonane roboty nie zawierają żadnych wad lub usterek spisuje niezwłocznie protokół końcowego odbioru robót. </w:t>
      </w:r>
    </w:p>
    <w:p w14:paraId="37490289" w14:textId="588FF240" w:rsidR="00E8012D" w:rsidRPr="004175E5" w:rsidRDefault="00E8012D" w:rsidP="00E8012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Jeżeli podczas dokonywania odbioru końcowego  Zamawiający stwierdzi, że wykonane roboty lub złożona dokumentacja odbiorowa zawierają wady lub usterki uczyni o tym ustaleniu uwagę do protokołu  i wstrzyma się z odbiorem końcowym do czasu usunięcia stwierdzonych wad i usterek wyznaczając jednocześnie Wykonawcy termin na usunięcie wad  i usterek. Niedotrzymanie (opóźnienie) przez Wykonawcę wyznaczonego terminu skutkować będzie  naliczeniem kar umownych z § </w:t>
      </w:r>
      <w:r w:rsidR="003B1940" w:rsidRPr="004175E5">
        <w:rPr>
          <w:rFonts w:ascii="Times New Roman" w:hAnsi="Times New Roman" w:cs="Times New Roman"/>
        </w:rPr>
        <w:t>8</w:t>
      </w:r>
      <w:r w:rsidRPr="004175E5">
        <w:rPr>
          <w:rFonts w:ascii="Times New Roman" w:hAnsi="Times New Roman" w:cs="Times New Roman"/>
        </w:rPr>
        <w:t>, za każdy dzień opóźnienia.</w:t>
      </w:r>
    </w:p>
    <w:p w14:paraId="06F3170B" w14:textId="77777777" w:rsidR="00E8012D" w:rsidRPr="004175E5" w:rsidRDefault="00E8012D" w:rsidP="00E8012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 przypadku, o którym mowa w pkt 4 odbiór końcowy robót zakończy się spisaniem protokołu końcowego odbioru robót w dniu następującym po zakończeniu usuwania wad i usterek. Zakończenie usuwania wad i usterek potwierdzone zostanie pisemnie przez komisję Zamawiającego.</w:t>
      </w:r>
    </w:p>
    <w:p w14:paraId="36C7A93C" w14:textId="77777777" w:rsidR="00E8012D" w:rsidRPr="004175E5" w:rsidRDefault="00E8012D" w:rsidP="00E8012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Dokonane przez Wykonawcę zgłoszenie gotowości do odbioru przedmiotu Umowy:</w:t>
      </w:r>
    </w:p>
    <w:p w14:paraId="24B42B08" w14:textId="77777777" w:rsidR="00E8012D" w:rsidRPr="004175E5" w:rsidRDefault="00E8012D" w:rsidP="00E8012D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pomimo faktycznego nie zakończenia robót, w szczególności pomimo ich dalszego wykonywania, lub</w:t>
      </w:r>
    </w:p>
    <w:p w14:paraId="2EE38948" w14:textId="77777777" w:rsidR="00E8012D" w:rsidRPr="004175E5" w:rsidRDefault="00E8012D" w:rsidP="00E8012D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bez wymaganej dokumentacji odbiorowej</w:t>
      </w:r>
    </w:p>
    <w:p w14:paraId="6A164B8C" w14:textId="77777777" w:rsidR="00E8012D" w:rsidRPr="004175E5" w:rsidRDefault="00E8012D" w:rsidP="00E8012D">
      <w:pPr>
        <w:pStyle w:val="Akapitzlist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-  nie wywołuje zamierzonego skutku i traktowane jest tak jakby nie zostało złożone.</w:t>
      </w:r>
    </w:p>
    <w:p w14:paraId="56A85C4A" w14:textId="77777777" w:rsidR="00CC1549" w:rsidRPr="004175E5" w:rsidRDefault="00CC1549" w:rsidP="00002D97">
      <w:pPr>
        <w:jc w:val="center"/>
        <w:rPr>
          <w:rFonts w:ascii="Times New Roman" w:hAnsi="Times New Roman" w:cs="Times New Roman"/>
          <w:b/>
        </w:rPr>
      </w:pPr>
    </w:p>
    <w:p w14:paraId="2AAE8184" w14:textId="28CCDF89" w:rsidR="00002D97" w:rsidRPr="004175E5" w:rsidRDefault="00002D97" w:rsidP="00002D97">
      <w:pPr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§ 7</w:t>
      </w:r>
      <w:r w:rsidR="003B1940" w:rsidRPr="004175E5">
        <w:rPr>
          <w:rFonts w:ascii="Times New Roman" w:hAnsi="Times New Roman" w:cs="Times New Roman"/>
          <w:b/>
        </w:rPr>
        <w:br/>
        <w:t>Obowiązki Zamawiającego</w:t>
      </w:r>
    </w:p>
    <w:p w14:paraId="08CBA62B" w14:textId="77777777" w:rsidR="004B0492" w:rsidRPr="004175E5" w:rsidRDefault="004B0492" w:rsidP="004B0492">
      <w:pPr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Do obowiązków Zamawiającego należy:</w:t>
      </w:r>
    </w:p>
    <w:p w14:paraId="08447AD8" w14:textId="56A774E1" w:rsidR="004B0492" w:rsidRPr="004175E5" w:rsidRDefault="004175E5" w:rsidP="004B0492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B0492" w:rsidRPr="004175E5">
        <w:rPr>
          <w:rFonts w:ascii="Times New Roman" w:hAnsi="Times New Roman" w:cs="Times New Roman"/>
        </w:rPr>
        <w:t xml:space="preserve">prowadzenie i  </w:t>
      </w:r>
      <w:r w:rsidR="00EA5F4D">
        <w:rPr>
          <w:rFonts w:ascii="Times New Roman" w:hAnsi="Times New Roman" w:cs="Times New Roman"/>
        </w:rPr>
        <w:t>udostępnienie</w:t>
      </w:r>
      <w:r w:rsidR="004B0492" w:rsidRPr="004175E5">
        <w:rPr>
          <w:rFonts w:ascii="Times New Roman" w:hAnsi="Times New Roman" w:cs="Times New Roman"/>
        </w:rPr>
        <w:t xml:space="preserve"> Wykonawcy </w:t>
      </w:r>
      <w:r w:rsidR="00EA5F4D">
        <w:rPr>
          <w:rFonts w:ascii="Times New Roman" w:hAnsi="Times New Roman" w:cs="Times New Roman"/>
        </w:rPr>
        <w:t>obiektów na których odbywać się będzie montaż</w:t>
      </w:r>
      <w:r w:rsidR="004B0492" w:rsidRPr="004175E5">
        <w:rPr>
          <w:rFonts w:ascii="Times New Roman" w:hAnsi="Times New Roman" w:cs="Times New Roman"/>
        </w:rPr>
        <w:t>, które nastąpi w terminie  zawarcia Umowy</w:t>
      </w:r>
      <w:r w:rsidR="00CC1549" w:rsidRPr="004175E5">
        <w:rPr>
          <w:rFonts w:ascii="Times New Roman" w:hAnsi="Times New Roman" w:cs="Times New Roman"/>
        </w:rPr>
        <w:t>,</w:t>
      </w:r>
    </w:p>
    <w:p w14:paraId="1BEA77A4" w14:textId="70FB9AC6" w:rsidR="004B0492" w:rsidRPr="004175E5" w:rsidRDefault="004175E5" w:rsidP="004B0492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B0492" w:rsidRPr="004175E5">
        <w:rPr>
          <w:rFonts w:ascii="Times New Roman" w:hAnsi="Times New Roman" w:cs="Times New Roman"/>
        </w:rPr>
        <w:t>okonanie odbioru przedmiotu Umowy na zasadach określonych w Umowie</w:t>
      </w:r>
      <w:r w:rsidR="00CC1549" w:rsidRPr="004175E5">
        <w:rPr>
          <w:rFonts w:ascii="Times New Roman" w:hAnsi="Times New Roman" w:cs="Times New Roman"/>
        </w:rPr>
        <w:t>,</w:t>
      </w:r>
    </w:p>
    <w:p w14:paraId="23D254DA" w14:textId="2C5DE468" w:rsidR="004B0492" w:rsidRPr="004175E5" w:rsidRDefault="004175E5" w:rsidP="004B0492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B0492" w:rsidRPr="004175E5">
        <w:rPr>
          <w:rFonts w:ascii="Times New Roman" w:hAnsi="Times New Roman" w:cs="Times New Roman"/>
        </w:rPr>
        <w:t>erminowa zapłata wynagrodzenia za wykonane i odebrane roboty</w:t>
      </w:r>
      <w:r w:rsidR="00CC1549" w:rsidRPr="004175E5">
        <w:rPr>
          <w:rFonts w:ascii="Times New Roman" w:hAnsi="Times New Roman" w:cs="Times New Roman"/>
        </w:rPr>
        <w:t>,</w:t>
      </w:r>
    </w:p>
    <w:p w14:paraId="6900D258" w14:textId="28232DF6" w:rsidR="00CC1549" w:rsidRPr="004175E5" w:rsidRDefault="004175E5" w:rsidP="004175E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C1549" w:rsidRPr="004175E5">
        <w:rPr>
          <w:rFonts w:ascii="Times New Roman" w:hAnsi="Times New Roman" w:cs="Times New Roman"/>
        </w:rPr>
        <w:t xml:space="preserve">spółpraca z Wykonawcą w celu terminowego wykonania przez niego zobowiązań oraz informowanie Wykonawcy o zmianach i sytuacjach, które mogłyby wpłynąć na wykonanie przedmiotu </w:t>
      </w:r>
      <w:r w:rsidR="00F16507">
        <w:rPr>
          <w:rFonts w:ascii="Times New Roman" w:hAnsi="Times New Roman" w:cs="Times New Roman"/>
        </w:rPr>
        <w:t>U</w:t>
      </w:r>
      <w:r w:rsidR="00CC1549" w:rsidRPr="004175E5">
        <w:rPr>
          <w:rFonts w:ascii="Times New Roman" w:hAnsi="Times New Roman" w:cs="Times New Roman"/>
        </w:rPr>
        <w:t>mowy.</w:t>
      </w:r>
    </w:p>
    <w:p w14:paraId="3CE7ACDB" w14:textId="77777777" w:rsidR="00CC1549" w:rsidRPr="004175E5" w:rsidRDefault="00CC1549" w:rsidP="00CC1549">
      <w:pPr>
        <w:pStyle w:val="Akapitzlist"/>
        <w:rPr>
          <w:rFonts w:ascii="Times New Roman" w:hAnsi="Times New Roman" w:cs="Times New Roman"/>
        </w:rPr>
      </w:pPr>
    </w:p>
    <w:p w14:paraId="5ECE3B7C" w14:textId="77777777" w:rsidR="00CC1549" w:rsidRPr="004175E5" w:rsidRDefault="00CC1549" w:rsidP="003B1940">
      <w:pPr>
        <w:jc w:val="center"/>
        <w:rPr>
          <w:rFonts w:ascii="Times New Roman" w:hAnsi="Times New Roman" w:cs="Times New Roman"/>
          <w:b/>
        </w:rPr>
      </w:pPr>
    </w:p>
    <w:p w14:paraId="0A561BD1" w14:textId="18D92E34" w:rsidR="00E8012D" w:rsidRPr="004175E5" w:rsidRDefault="009433F2" w:rsidP="003B1940">
      <w:pPr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 xml:space="preserve">§ </w:t>
      </w:r>
      <w:r w:rsidR="00002D97" w:rsidRPr="004175E5">
        <w:rPr>
          <w:rFonts w:ascii="Times New Roman" w:hAnsi="Times New Roman" w:cs="Times New Roman"/>
          <w:b/>
        </w:rPr>
        <w:t>8</w:t>
      </w:r>
      <w:r w:rsidR="003B1940" w:rsidRPr="004175E5">
        <w:rPr>
          <w:rFonts w:ascii="Times New Roman" w:hAnsi="Times New Roman" w:cs="Times New Roman"/>
          <w:b/>
        </w:rPr>
        <w:br/>
      </w:r>
      <w:r w:rsidR="00E8012D" w:rsidRPr="004175E5">
        <w:rPr>
          <w:rFonts w:ascii="Times New Roman" w:hAnsi="Times New Roman" w:cs="Times New Roman"/>
          <w:b/>
        </w:rPr>
        <w:t xml:space="preserve">Kary umowne </w:t>
      </w:r>
    </w:p>
    <w:p w14:paraId="3E43893A" w14:textId="77777777" w:rsidR="009433F2" w:rsidRPr="004175E5" w:rsidRDefault="009433F2" w:rsidP="004217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ykonawca zapłaci Zamawiającemu kary umowne:</w:t>
      </w:r>
    </w:p>
    <w:p w14:paraId="3FF44BA4" w14:textId="41812C6A" w:rsidR="009433F2" w:rsidRPr="004175E5" w:rsidRDefault="004175E5" w:rsidP="003607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33F2" w:rsidRPr="004175E5">
        <w:rPr>
          <w:rFonts w:ascii="Times New Roman" w:hAnsi="Times New Roman" w:cs="Times New Roman"/>
        </w:rPr>
        <w:t xml:space="preserve">a opóźnienie w realizacji prac objętych umową - </w:t>
      </w:r>
      <w:r w:rsidR="00E8012D" w:rsidRPr="004175E5">
        <w:rPr>
          <w:rFonts w:ascii="Times New Roman" w:hAnsi="Times New Roman" w:cs="Times New Roman"/>
        </w:rPr>
        <w:t xml:space="preserve">przez co należy rozumieć przekroczenie terminu realizacji umowy określonego w § 3 umowy </w:t>
      </w:r>
      <w:r w:rsidR="00E8012D" w:rsidRPr="004175E5">
        <w:t xml:space="preserve">- </w:t>
      </w:r>
      <w:r w:rsidR="009433F2" w:rsidRPr="004175E5">
        <w:rPr>
          <w:rFonts w:ascii="Times New Roman" w:hAnsi="Times New Roman" w:cs="Times New Roman"/>
        </w:rPr>
        <w:t xml:space="preserve">w wysokości </w:t>
      </w:r>
      <w:r w:rsidR="00AE4DDB" w:rsidRPr="004175E5">
        <w:rPr>
          <w:rFonts w:ascii="Times New Roman" w:hAnsi="Times New Roman" w:cs="Times New Roman"/>
        </w:rPr>
        <w:t xml:space="preserve">200zł </w:t>
      </w:r>
      <w:r w:rsidR="009433F2" w:rsidRPr="004175E5">
        <w:rPr>
          <w:rFonts w:ascii="Times New Roman" w:hAnsi="Times New Roman" w:cs="Times New Roman"/>
        </w:rPr>
        <w:t>brutto</w:t>
      </w:r>
      <w:r w:rsidR="00AE4DDB" w:rsidRPr="004175E5">
        <w:rPr>
          <w:rFonts w:ascii="Times New Roman" w:hAnsi="Times New Roman" w:cs="Times New Roman"/>
        </w:rPr>
        <w:t xml:space="preserve"> za każdy dzień opóźnienia</w:t>
      </w:r>
      <w:r w:rsidR="009433F2" w:rsidRPr="004175E5">
        <w:rPr>
          <w:rFonts w:ascii="Times New Roman" w:hAnsi="Times New Roman" w:cs="Times New Roman"/>
        </w:rPr>
        <w:t xml:space="preserve">. </w:t>
      </w:r>
    </w:p>
    <w:p w14:paraId="1A0696B1" w14:textId="58E119ED" w:rsidR="009433F2" w:rsidRPr="004175E5" w:rsidRDefault="004175E5" w:rsidP="003607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433F2" w:rsidRPr="004175E5">
        <w:rPr>
          <w:rFonts w:ascii="Times New Roman" w:hAnsi="Times New Roman" w:cs="Times New Roman"/>
        </w:rPr>
        <w:t xml:space="preserve"> przypadku odstąpienia od umowy przez Wykonawcę z przyczyn leżących po jego stronie </w:t>
      </w:r>
      <w:r w:rsidR="003B594C" w:rsidRPr="004175E5">
        <w:rPr>
          <w:rFonts w:ascii="Times New Roman" w:hAnsi="Times New Roman" w:cs="Times New Roman"/>
        </w:rPr>
        <w:t>–</w:t>
      </w:r>
      <w:r w:rsidR="009433F2" w:rsidRPr="004175E5">
        <w:rPr>
          <w:rFonts w:ascii="Times New Roman" w:hAnsi="Times New Roman" w:cs="Times New Roman"/>
        </w:rPr>
        <w:t xml:space="preserve"> w</w:t>
      </w:r>
      <w:r w:rsidR="003B594C" w:rsidRPr="004175E5">
        <w:rPr>
          <w:rFonts w:ascii="Times New Roman" w:hAnsi="Times New Roman" w:cs="Times New Roman"/>
        </w:rPr>
        <w:t> </w:t>
      </w:r>
      <w:r w:rsidR="009433F2" w:rsidRPr="004175E5">
        <w:rPr>
          <w:rFonts w:ascii="Times New Roman" w:hAnsi="Times New Roman" w:cs="Times New Roman"/>
        </w:rPr>
        <w:t>wysokości 20 % wynagrodzenia brutto, o którym mowa w § 4,</w:t>
      </w:r>
    </w:p>
    <w:p w14:paraId="09CFBC0D" w14:textId="486916DE" w:rsidR="009433F2" w:rsidRPr="004175E5" w:rsidRDefault="004175E5" w:rsidP="003607A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433F2" w:rsidRPr="004175E5">
        <w:rPr>
          <w:rFonts w:ascii="Times New Roman" w:hAnsi="Times New Roman" w:cs="Times New Roman"/>
        </w:rPr>
        <w:t xml:space="preserve"> przypadku odstąpienia przez Zamawiającego od umowy z przyczyn leżących po stronie Wykonawcy - w wysokości 20 % wynagrodzenia brutto, o którym mowa w § </w:t>
      </w:r>
      <w:r w:rsidR="005220BE" w:rsidRPr="004175E5">
        <w:rPr>
          <w:rFonts w:ascii="Times New Roman" w:hAnsi="Times New Roman" w:cs="Times New Roman"/>
        </w:rPr>
        <w:t>4,</w:t>
      </w:r>
    </w:p>
    <w:p w14:paraId="4A8EDDDB" w14:textId="77777777" w:rsidR="005220BE" w:rsidRPr="004175E5" w:rsidRDefault="006B5CFE" w:rsidP="005220B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ykonawca również wyraża zgodę na potrącenie kary umownej z należnego mu od Zamawiającego wynagrodzenia określonego w § 4</w:t>
      </w:r>
      <w:r w:rsidR="005220BE" w:rsidRPr="004175E5">
        <w:rPr>
          <w:rFonts w:ascii="Times New Roman" w:hAnsi="Times New Roman" w:cs="Times New Roman"/>
        </w:rPr>
        <w:t>.</w:t>
      </w:r>
    </w:p>
    <w:p w14:paraId="7BA0DB82" w14:textId="77777777" w:rsidR="005220BE" w:rsidRPr="004175E5" w:rsidRDefault="009433F2" w:rsidP="005220B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ykonawca zobowiązany jest do zapłaty kary umownej w terminie 14 dnia od wystąpienia z</w:t>
      </w:r>
      <w:r w:rsidR="003B594C" w:rsidRPr="004175E5">
        <w:rPr>
          <w:rFonts w:ascii="Times New Roman" w:hAnsi="Times New Roman" w:cs="Times New Roman"/>
        </w:rPr>
        <w:t> </w:t>
      </w:r>
      <w:r w:rsidRPr="004175E5">
        <w:rPr>
          <w:rFonts w:ascii="Times New Roman" w:hAnsi="Times New Roman" w:cs="Times New Roman"/>
        </w:rPr>
        <w:t xml:space="preserve">żądaniem zapłaty przez Zamawiającego. </w:t>
      </w:r>
    </w:p>
    <w:p w14:paraId="4513A006" w14:textId="3A1BA5DC" w:rsidR="0060131C" w:rsidRPr="004175E5" w:rsidRDefault="0060131C" w:rsidP="005220B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Zamawiający może odstąpić od naliczenia kary umownej za opóźnienie w realizacji umowy na wniosek </w:t>
      </w:r>
      <w:r w:rsidR="00910598">
        <w:rPr>
          <w:rFonts w:ascii="Times New Roman" w:hAnsi="Times New Roman" w:cs="Times New Roman"/>
        </w:rPr>
        <w:t>Wykonawcy</w:t>
      </w:r>
      <w:r w:rsidRPr="004175E5">
        <w:rPr>
          <w:rFonts w:ascii="Times New Roman" w:hAnsi="Times New Roman" w:cs="Times New Roman"/>
        </w:rPr>
        <w:t xml:space="preserve"> w przypadku:</w:t>
      </w:r>
    </w:p>
    <w:p w14:paraId="4716692C" w14:textId="77777777" w:rsidR="006C2568" w:rsidRPr="004175E5" w:rsidRDefault="0060131C" w:rsidP="006C25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ystąpienia okoliczności wynikających z „siły wyższej" (np. powodzie, huragany, gwałtowne burze, śnieżyce) lub istotnie odbiegających od typowych (właściwych) dla danej pory roku i miesiąca warunków pogodowych. Wstrzymanie wykonywania usługi ze względu na warunki atmosferyczne typowe (właściwe) dla danej pory roku i miesiąca lub zła organizacja wykonywania usługi nie uzasadniają okoliczności odstąpienia od naliczania kar;</w:t>
      </w:r>
    </w:p>
    <w:p w14:paraId="12B860C7" w14:textId="77777777" w:rsidR="006C2568" w:rsidRPr="004175E5" w:rsidRDefault="0060131C" w:rsidP="006C25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złych warunków atmosferycznych</w:t>
      </w:r>
      <w:r w:rsidR="005B033B" w:rsidRPr="004175E5">
        <w:rPr>
          <w:rFonts w:ascii="Times New Roman" w:hAnsi="Times New Roman" w:cs="Times New Roman"/>
        </w:rPr>
        <w:t xml:space="preserve"> podczas których</w:t>
      </w:r>
      <w:r w:rsidRPr="004175E5">
        <w:rPr>
          <w:rFonts w:ascii="Times New Roman" w:hAnsi="Times New Roman" w:cs="Times New Roman"/>
        </w:rPr>
        <w:t xml:space="preserve"> wykonanie usługi mogłoby grozić powstaniem szkody;</w:t>
      </w:r>
    </w:p>
    <w:p w14:paraId="108B9916" w14:textId="77777777" w:rsidR="006C2568" w:rsidRPr="004175E5" w:rsidRDefault="0060131C" w:rsidP="006C25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potrzeby opóźnienia lub wstrzymania wykonywania usługi z przyczyn niezależnych od Wykonawcy;</w:t>
      </w:r>
    </w:p>
    <w:p w14:paraId="0C4A80A2" w14:textId="437C3F0C" w:rsidR="005220BE" w:rsidRPr="004175E5" w:rsidRDefault="005B033B" w:rsidP="006C25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dużej liczbie zleceń lub awarii znacząco odbiegających liczbą od średniej miesięcznej;</w:t>
      </w:r>
    </w:p>
    <w:p w14:paraId="72C056E3" w14:textId="33DBA4B5" w:rsidR="009433F2" w:rsidRPr="004175E5" w:rsidRDefault="009433F2" w:rsidP="005220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Jeżeli wysokość szkody powstałej przez Zamawiającego przewyższy kwotę kar umownych Zamawiający będzie uprawniony do dochodzenia odszkodowania uzupełniającego na zasadach ogólnych Kodeksu Cywilnego.    </w:t>
      </w:r>
    </w:p>
    <w:p w14:paraId="47A8267C" w14:textId="77777777" w:rsidR="00CC1549" w:rsidRPr="004175E5" w:rsidRDefault="00CC1549" w:rsidP="003B594C">
      <w:pPr>
        <w:jc w:val="center"/>
        <w:rPr>
          <w:rFonts w:ascii="Times New Roman" w:hAnsi="Times New Roman" w:cs="Times New Roman"/>
          <w:b/>
        </w:rPr>
      </w:pPr>
    </w:p>
    <w:p w14:paraId="340A68CF" w14:textId="2A8EE9B2" w:rsidR="009433F2" w:rsidRPr="004175E5" w:rsidRDefault="009433F2" w:rsidP="003B594C">
      <w:pPr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 xml:space="preserve">§ </w:t>
      </w:r>
      <w:r w:rsidR="003B1940" w:rsidRPr="004175E5">
        <w:rPr>
          <w:rFonts w:ascii="Times New Roman" w:hAnsi="Times New Roman" w:cs="Times New Roman"/>
          <w:b/>
        </w:rPr>
        <w:t>9</w:t>
      </w:r>
      <w:r w:rsidR="003B1940" w:rsidRPr="004175E5">
        <w:rPr>
          <w:rFonts w:ascii="Times New Roman" w:hAnsi="Times New Roman" w:cs="Times New Roman"/>
          <w:b/>
        </w:rPr>
        <w:br/>
        <w:t>Gwarancja</w:t>
      </w:r>
    </w:p>
    <w:p w14:paraId="4381EBB1" w14:textId="6B7EDA6D" w:rsidR="00002D97" w:rsidRPr="004175E5" w:rsidRDefault="00002D97" w:rsidP="003B194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Wykonawca udziela</w:t>
      </w:r>
      <w:r w:rsidR="00EA5F4D">
        <w:rPr>
          <w:rFonts w:ascii="Times New Roman" w:hAnsi="Times New Roman" w:cs="Times New Roman"/>
          <w:bCs/>
        </w:rPr>
        <w:t>…..</w:t>
      </w:r>
      <w:r w:rsidR="00105501" w:rsidRPr="004175E5">
        <w:rPr>
          <w:rFonts w:ascii="Times New Roman" w:hAnsi="Times New Roman" w:cs="Times New Roman"/>
          <w:bCs/>
        </w:rPr>
        <w:t xml:space="preserve"> lat</w:t>
      </w:r>
      <w:r w:rsidRPr="004175E5">
        <w:rPr>
          <w:rFonts w:ascii="Times New Roman" w:hAnsi="Times New Roman" w:cs="Times New Roman"/>
          <w:bCs/>
        </w:rPr>
        <w:t xml:space="preserve"> gwarancji na </w:t>
      </w:r>
      <w:r w:rsidR="00EA5F4D">
        <w:rPr>
          <w:rFonts w:ascii="Times New Roman" w:hAnsi="Times New Roman" w:cs="Times New Roman"/>
          <w:bCs/>
        </w:rPr>
        <w:t>dostarczone i zamontowane materiały i urządzenia</w:t>
      </w:r>
      <w:r w:rsidRPr="004175E5">
        <w:rPr>
          <w:rFonts w:ascii="Times New Roman" w:hAnsi="Times New Roman" w:cs="Times New Roman"/>
          <w:bCs/>
        </w:rPr>
        <w:t xml:space="preserve"> </w:t>
      </w:r>
      <w:r w:rsidR="003B1940" w:rsidRPr="004175E5">
        <w:rPr>
          <w:rFonts w:ascii="Times New Roman" w:hAnsi="Times New Roman" w:cs="Times New Roman"/>
          <w:bCs/>
        </w:rPr>
        <w:t xml:space="preserve">od protokolarnego odebrania przedmiotu </w:t>
      </w:r>
      <w:r w:rsidR="00F16507">
        <w:rPr>
          <w:rFonts w:ascii="Times New Roman" w:hAnsi="Times New Roman" w:cs="Times New Roman"/>
          <w:bCs/>
        </w:rPr>
        <w:t>U</w:t>
      </w:r>
      <w:r w:rsidR="003B1940" w:rsidRPr="004175E5">
        <w:rPr>
          <w:rFonts w:ascii="Times New Roman" w:hAnsi="Times New Roman" w:cs="Times New Roman"/>
          <w:bCs/>
        </w:rPr>
        <w:t>mowy</w:t>
      </w:r>
      <w:r w:rsidRPr="004175E5">
        <w:rPr>
          <w:rFonts w:ascii="Times New Roman" w:hAnsi="Times New Roman" w:cs="Times New Roman"/>
          <w:bCs/>
        </w:rPr>
        <w:t>.</w:t>
      </w:r>
    </w:p>
    <w:p w14:paraId="3DFDDF13" w14:textId="28CBA7CB" w:rsidR="003B1940" w:rsidRPr="004175E5" w:rsidRDefault="00002D97" w:rsidP="003B194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W okresie gwarancji Wykonawca zobowiązany jest do usuwania usterek na własny koszt w</w:t>
      </w:r>
      <w:r w:rsidR="00105501" w:rsidRPr="004175E5">
        <w:rPr>
          <w:rFonts w:ascii="Times New Roman" w:hAnsi="Times New Roman" w:cs="Times New Roman"/>
          <w:bCs/>
        </w:rPr>
        <w:t> </w:t>
      </w:r>
      <w:r w:rsidRPr="004175E5">
        <w:rPr>
          <w:rFonts w:ascii="Times New Roman" w:hAnsi="Times New Roman" w:cs="Times New Roman"/>
          <w:bCs/>
        </w:rPr>
        <w:t xml:space="preserve">terminie do </w:t>
      </w:r>
      <w:r w:rsidR="00EA5F4D">
        <w:rPr>
          <w:rFonts w:ascii="Times New Roman" w:hAnsi="Times New Roman" w:cs="Times New Roman"/>
          <w:bCs/>
        </w:rPr>
        <w:t>2</w:t>
      </w:r>
      <w:r w:rsidRPr="004175E5">
        <w:rPr>
          <w:rFonts w:ascii="Times New Roman" w:hAnsi="Times New Roman" w:cs="Times New Roman"/>
          <w:bCs/>
        </w:rPr>
        <w:t xml:space="preserve"> dni od zgłoszenia</w:t>
      </w:r>
      <w:r w:rsidR="008E4679" w:rsidRPr="004175E5">
        <w:rPr>
          <w:rFonts w:ascii="Times New Roman" w:hAnsi="Times New Roman" w:cs="Times New Roman"/>
          <w:bCs/>
        </w:rPr>
        <w:t>.</w:t>
      </w:r>
      <w:r w:rsidR="003B1940" w:rsidRPr="004175E5">
        <w:rPr>
          <w:rFonts w:ascii="Times New Roman" w:hAnsi="Times New Roman" w:cs="Times New Roman"/>
          <w:bCs/>
        </w:rPr>
        <w:t xml:space="preserve"> Termin usunięcia wad w uzasadnionych przypadkach może zostać wydłużony za zgodą Zamawiającego.</w:t>
      </w:r>
    </w:p>
    <w:p w14:paraId="64A1E30F" w14:textId="21E7358B" w:rsidR="003B1940" w:rsidRPr="004175E5" w:rsidRDefault="003B1940" w:rsidP="003B194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</w:rPr>
        <w:t>Wykonawca nie może odmówić usunięcia wad bez względu na związane z tym koszty.</w:t>
      </w:r>
    </w:p>
    <w:p w14:paraId="53D546E8" w14:textId="77777777" w:rsidR="003B1940" w:rsidRPr="004175E5" w:rsidRDefault="003B1940" w:rsidP="003B194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W razie nie usunięcia wad w wyznaczonym terminie Zamawiający może zlecić ich usunięcie innym podmiotom na koszt i ryzyko Wykonawcy. Zamawiający powiadomi pisemnie Wykonawcę  o skorzystaniu z powyższego uprawnienia.</w:t>
      </w:r>
    </w:p>
    <w:p w14:paraId="68FFA1AE" w14:textId="0B42ADE7" w:rsidR="003B1940" w:rsidRPr="004175E5" w:rsidRDefault="003B1940" w:rsidP="003B194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>W przypadku nie usunięcia wad w terminie, Zamawiający naliczy karę umowną zgodnie z § 8 niniejszej umowy.</w:t>
      </w:r>
    </w:p>
    <w:p w14:paraId="3ED751AE" w14:textId="7E7EC8F2" w:rsidR="003B1940" w:rsidRPr="004175E5" w:rsidRDefault="003B1940" w:rsidP="003B194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 xml:space="preserve">Wykonawca jest odpowiedzialny z tytułu nienależytego wykonania przedmiotu </w:t>
      </w:r>
      <w:r w:rsidR="00F16507">
        <w:rPr>
          <w:rFonts w:ascii="Times New Roman" w:hAnsi="Times New Roman" w:cs="Times New Roman"/>
          <w:bCs/>
        </w:rPr>
        <w:t>U</w:t>
      </w:r>
      <w:r w:rsidRPr="004175E5">
        <w:rPr>
          <w:rFonts w:ascii="Times New Roman" w:hAnsi="Times New Roman" w:cs="Times New Roman"/>
          <w:bCs/>
        </w:rPr>
        <w:t>mowy,                            a w szczególności odpowiedzialny jest względem Zamawiającego za wady projektu zmniejszające jego wartość, użyteczność lub uniemożliwiające prawidłowe zrealizowanie</w:t>
      </w:r>
      <w:r w:rsidR="00EA5F4D">
        <w:rPr>
          <w:rFonts w:ascii="Times New Roman" w:hAnsi="Times New Roman" w:cs="Times New Roman"/>
          <w:bCs/>
        </w:rPr>
        <w:t xml:space="preserve"> dostawy i montażu </w:t>
      </w:r>
      <w:r w:rsidRPr="004175E5">
        <w:rPr>
          <w:rFonts w:ascii="Times New Roman" w:hAnsi="Times New Roman" w:cs="Times New Roman"/>
          <w:bCs/>
        </w:rPr>
        <w:t xml:space="preserve"> będących przedmiotem dokumentacji albo skutkujące ich nieprawidłowym wykonaniem.</w:t>
      </w:r>
    </w:p>
    <w:p w14:paraId="3A5F6700" w14:textId="70110355" w:rsidR="003B1940" w:rsidRPr="004175E5" w:rsidRDefault="003B1940" w:rsidP="003B194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Cs/>
        </w:rPr>
        <w:t xml:space="preserve">W okresie obowiązywania umowy, jak i po jej rozwiązaniu lub po wygaśnięciu umowy, Wykonawca jest   i będzie odpowiedzialny wobec Zamawiającego na zasadach uregulowanych w kodeksie cywilnym   za wszelkie szkody jak i utracone korzyści (m.in. wydatki i koszty związane  z postępowaniami sądowymi, administracyjnymi lub egzekucyjnymi) oraz roszczenia osób trzecich w przypadku, gdy będą one przy wykonaniu przedmiotu </w:t>
      </w:r>
      <w:r w:rsidR="00F16507">
        <w:rPr>
          <w:rFonts w:ascii="Times New Roman" w:hAnsi="Times New Roman" w:cs="Times New Roman"/>
          <w:bCs/>
        </w:rPr>
        <w:t>U</w:t>
      </w:r>
      <w:r w:rsidRPr="004175E5">
        <w:rPr>
          <w:rFonts w:ascii="Times New Roman" w:hAnsi="Times New Roman" w:cs="Times New Roman"/>
          <w:bCs/>
        </w:rPr>
        <w:t>mowy.</w:t>
      </w:r>
    </w:p>
    <w:p w14:paraId="5485C2CC" w14:textId="77777777" w:rsidR="00CC1549" w:rsidRPr="004175E5" w:rsidRDefault="00CC1549" w:rsidP="003B1940">
      <w:pPr>
        <w:jc w:val="center"/>
        <w:rPr>
          <w:rFonts w:ascii="Times New Roman" w:hAnsi="Times New Roman" w:cs="Times New Roman"/>
          <w:b/>
          <w:color w:val="000000"/>
        </w:rPr>
      </w:pPr>
    </w:p>
    <w:p w14:paraId="51D62530" w14:textId="673417E6" w:rsidR="003B1940" w:rsidRPr="004175E5" w:rsidRDefault="003B1940" w:rsidP="003B1940">
      <w:pPr>
        <w:jc w:val="center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  <w:b/>
          <w:color w:val="000000"/>
        </w:rPr>
        <w:t>§ 10</w:t>
      </w:r>
      <w:r w:rsidRPr="004175E5">
        <w:rPr>
          <w:rFonts w:ascii="Times New Roman" w:hAnsi="Times New Roman" w:cs="Times New Roman"/>
          <w:b/>
          <w:color w:val="000000"/>
        </w:rPr>
        <w:br/>
        <w:t>Odstąpienie od umowy</w:t>
      </w:r>
    </w:p>
    <w:p w14:paraId="0E63ADDC" w14:textId="1FF0210C" w:rsidR="009433F2" w:rsidRPr="004175E5" w:rsidRDefault="009433F2" w:rsidP="003B194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</w:rPr>
      </w:pPr>
      <w:r w:rsidRPr="004175E5">
        <w:rPr>
          <w:rFonts w:ascii="Times New Roman" w:hAnsi="Times New Roman" w:cs="Times New Roman"/>
        </w:rPr>
        <w:t>Zamawiający może odstąpić od umowy:</w:t>
      </w:r>
    </w:p>
    <w:p w14:paraId="344EA960" w14:textId="77777777" w:rsidR="005220BE" w:rsidRPr="004175E5" w:rsidRDefault="009433F2" w:rsidP="008E46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 przypadku niewykonywania przez Wykonawcę prac objętych umową i niepodjęcia wykonania tych prac po pisemnym wezwaniu ze strony Zamawiającego,</w:t>
      </w:r>
    </w:p>
    <w:p w14:paraId="2F439EBB" w14:textId="77777777" w:rsidR="00CC1549" w:rsidRPr="004175E5" w:rsidRDefault="009433F2" w:rsidP="00CC154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lastRenderedPageBreak/>
        <w:t xml:space="preserve">w przypadku postawienia Wykonawcy w stan likwidacji. </w:t>
      </w:r>
    </w:p>
    <w:p w14:paraId="7ED155B0" w14:textId="77777777" w:rsidR="00CC1549" w:rsidRPr="004175E5" w:rsidRDefault="00CC1549" w:rsidP="00CC15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528543A" w14:textId="77777777" w:rsidR="00CC1549" w:rsidRPr="004175E5" w:rsidRDefault="00CC1549" w:rsidP="00CC15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487C1A0" w14:textId="537B1D85" w:rsidR="00987D4B" w:rsidRPr="004175E5" w:rsidRDefault="009433F2" w:rsidP="00CC15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  <w:b/>
          <w:color w:val="000000"/>
        </w:rPr>
        <w:t xml:space="preserve">§ </w:t>
      </w:r>
      <w:r w:rsidR="00002D97" w:rsidRPr="004175E5">
        <w:rPr>
          <w:rFonts w:ascii="Times New Roman" w:hAnsi="Times New Roman" w:cs="Times New Roman"/>
          <w:b/>
          <w:color w:val="000000"/>
        </w:rPr>
        <w:t>1</w:t>
      </w:r>
      <w:r w:rsidR="00CC1549" w:rsidRPr="004175E5">
        <w:rPr>
          <w:rFonts w:ascii="Times New Roman" w:hAnsi="Times New Roman" w:cs="Times New Roman"/>
          <w:b/>
          <w:color w:val="000000"/>
        </w:rPr>
        <w:t>1</w:t>
      </w:r>
      <w:r w:rsidR="00CC1549" w:rsidRPr="004175E5">
        <w:rPr>
          <w:rFonts w:ascii="Times New Roman" w:hAnsi="Times New Roman" w:cs="Times New Roman"/>
          <w:b/>
          <w:color w:val="000000"/>
        </w:rPr>
        <w:br/>
      </w:r>
      <w:r w:rsidR="00987D4B" w:rsidRPr="004175E5">
        <w:rPr>
          <w:rFonts w:ascii="Times New Roman" w:hAnsi="Times New Roman" w:cs="Times New Roman"/>
          <w:b/>
          <w:color w:val="000000"/>
        </w:rPr>
        <w:t>Zmiany umowy</w:t>
      </w:r>
    </w:p>
    <w:p w14:paraId="04DE9EA6" w14:textId="77777777" w:rsidR="008E4679" w:rsidRPr="004175E5" w:rsidRDefault="009433F2" w:rsidP="008E467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4175E5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14:paraId="1657CE49" w14:textId="688BE4D7" w:rsidR="008E4679" w:rsidRPr="004175E5" w:rsidRDefault="008E4679" w:rsidP="008E467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4175E5">
        <w:rPr>
          <w:rFonts w:ascii="Times New Roman" w:hAnsi="Times New Roman" w:cs="Times New Roman"/>
          <w:color w:val="000000"/>
        </w:rPr>
        <w:t>Zamawiający zastrzega sobie możliwość ograniczenia lub rozszerzenia zakresu robót objętych przedmiotem Umowy. Wszelkie ustaleni</w:t>
      </w:r>
      <w:r w:rsidR="00910598">
        <w:rPr>
          <w:rFonts w:ascii="Times New Roman" w:hAnsi="Times New Roman" w:cs="Times New Roman"/>
          <w:color w:val="000000"/>
        </w:rPr>
        <w:t>a</w:t>
      </w:r>
      <w:r w:rsidRPr="004175E5">
        <w:rPr>
          <w:rFonts w:ascii="Times New Roman" w:hAnsi="Times New Roman" w:cs="Times New Roman"/>
          <w:color w:val="000000"/>
        </w:rPr>
        <w:t xml:space="preserve"> w tym zakresie muszą być dokonane w formie aneksu lub odrębnej umowy.</w:t>
      </w:r>
    </w:p>
    <w:p w14:paraId="4C5E6B37" w14:textId="77777777" w:rsidR="008E4679" w:rsidRPr="004175E5" w:rsidRDefault="009433F2" w:rsidP="008E467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4175E5">
        <w:rPr>
          <w:rFonts w:ascii="Times New Roman" w:hAnsi="Times New Roman" w:cs="Times New Roman"/>
          <w:color w:val="000000"/>
        </w:rPr>
        <w:t>Zamawiający przewiduje możliwość zmiany niniejszej umowy w stosunku do treści oferty, na podstawie której dokonano wyboru Wykonawcy:</w:t>
      </w:r>
    </w:p>
    <w:p w14:paraId="773D8330" w14:textId="77777777" w:rsidR="008E4679" w:rsidRPr="004175E5" w:rsidRDefault="009433F2" w:rsidP="008E4679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4175E5">
        <w:rPr>
          <w:rFonts w:ascii="Times New Roman" w:hAnsi="Times New Roman" w:cs="Times New Roman"/>
          <w:color w:val="000000"/>
        </w:rPr>
        <w:t xml:space="preserve">w przypadku zmiany ustawowej stawki podatku od towarów i usług (VAT), </w:t>
      </w:r>
    </w:p>
    <w:p w14:paraId="0BC6D023" w14:textId="0D2E9593" w:rsidR="008E4679" w:rsidRPr="004175E5" w:rsidRDefault="009433F2" w:rsidP="008E4679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4175E5">
        <w:rPr>
          <w:rFonts w:ascii="Times New Roman" w:hAnsi="Times New Roman" w:cs="Times New Roman"/>
          <w:color w:val="000000"/>
        </w:rPr>
        <w:t>jeżeli z</w:t>
      </w:r>
      <w:r w:rsidRPr="004175E5">
        <w:rPr>
          <w:rFonts w:ascii="Times New Roman" w:hAnsi="Times New Roman" w:cs="Times New Roman"/>
          <w:bCs/>
        </w:rPr>
        <w:t>miany będą korzystne technologicznie lub finansowo dla Zamawiającego, np. w</w:t>
      </w:r>
      <w:r w:rsidR="008E4679" w:rsidRPr="004175E5">
        <w:rPr>
          <w:rFonts w:ascii="Times New Roman" w:hAnsi="Times New Roman" w:cs="Times New Roman"/>
          <w:bCs/>
        </w:rPr>
        <w:t> </w:t>
      </w:r>
      <w:r w:rsidRPr="004175E5">
        <w:rPr>
          <w:rFonts w:ascii="Times New Roman" w:hAnsi="Times New Roman" w:cs="Times New Roman"/>
          <w:bCs/>
        </w:rPr>
        <w:t>trakcie wykonywania prac/robót pojawią się na rynku nowe, nowocześniejsze, lub o</w:t>
      </w:r>
      <w:r w:rsidR="008E4679" w:rsidRPr="004175E5">
        <w:rPr>
          <w:rFonts w:ascii="Times New Roman" w:hAnsi="Times New Roman" w:cs="Times New Roman"/>
          <w:bCs/>
        </w:rPr>
        <w:t> </w:t>
      </w:r>
      <w:r w:rsidRPr="004175E5">
        <w:rPr>
          <w:rFonts w:ascii="Times New Roman" w:hAnsi="Times New Roman" w:cs="Times New Roman"/>
          <w:bCs/>
        </w:rPr>
        <w:t>wyższych parametrach użytkowych urządzenia lub technologie, które lepiej będą zaspokajać potrzeby Zamawiającego lub których nie można było przewidzieć i</w:t>
      </w:r>
      <w:r w:rsidR="008E4679" w:rsidRPr="004175E5">
        <w:rPr>
          <w:rFonts w:ascii="Times New Roman" w:hAnsi="Times New Roman" w:cs="Times New Roman"/>
          <w:bCs/>
        </w:rPr>
        <w:t> </w:t>
      </w:r>
      <w:r w:rsidRPr="004175E5">
        <w:rPr>
          <w:rFonts w:ascii="Times New Roman" w:hAnsi="Times New Roman" w:cs="Times New Roman"/>
          <w:bCs/>
        </w:rPr>
        <w:t>jednocześnie powodują one, że wykonanie robót/usługi/dostawy stanowiłoby wadę w</w:t>
      </w:r>
      <w:r w:rsidR="008E4679" w:rsidRPr="004175E5">
        <w:rPr>
          <w:rFonts w:ascii="Times New Roman" w:hAnsi="Times New Roman" w:cs="Times New Roman"/>
          <w:bCs/>
        </w:rPr>
        <w:t> </w:t>
      </w:r>
      <w:r w:rsidRPr="004175E5">
        <w:rPr>
          <w:rFonts w:ascii="Times New Roman" w:hAnsi="Times New Roman" w:cs="Times New Roman"/>
          <w:bCs/>
        </w:rPr>
        <w:t>prawidłowym funkcjonowaniu oświetlenia.</w:t>
      </w:r>
    </w:p>
    <w:p w14:paraId="37E40BFA" w14:textId="77777777" w:rsidR="008E4679" w:rsidRPr="004175E5" w:rsidRDefault="009433F2" w:rsidP="008E4679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color w:val="000000"/>
        </w:rPr>
      </w:pPr>
      <w:r w:rsidRPr="004175E5">
        <w:rPr>
          <w:rFonts w:ascii="Times New Roman" w:hAnsi="Times New Roman" w:cs="Times New Roman"/>
          <w:bCs/>
        </w:rPr>
        <w:t>termin wykonania / usunięcia awarii może ulec zmianie w przypadku ilości prac lub</w:t>
      </w:r>
      <w:r w:rsidR="008E4679" w:rsidRPr="004175E5">
        <w:rPr>
          <w:rFonts w:ascii="Times New Roman" w:hAnsi="Times New Roman" w:cs="Times New Roman"/>
          <w:bCs/>
        </w:rPr>
        <w:t> </w:t>
      </w:r>
      <w:r w:rsidRPr="004175E5">
        <w:rPr>
          <w:rFonts w:ascii="Times New Roman" w:hAnsi="Times New Roman" w:cs="Times New Roman"/>
          <w:bCs/>
        </w:rPr>
        <w:t>niekorzystnych warunków atmosferycznych.</w:t>
      </w:r>
    </w:p>
    <w:p w14:paraId="3275278D" w14:textId="77777777" w:rsidR="00CC1549" w:rsidRPr="004175E5" w:rsidRDefault="00CC1549" w:rsidP="00CC1549">
      <w:pPr>
        <w:jc w:val="center"/>
        <w:rPr>
          <w:rFonts w:ascii="Times New Roman" w:hAnsi="Times New Roman" w:cs="Times New Roman"/>
          <w:b/>
          <w:color w:val="000000"/>
        </w:rPr>
      </w:pPr>
    </w:p>
    <w:p w14:paraId="067B3AFF" w14:textId="6DE2D793" w:rsidR="00CC1549" w:rsidRPr="004175E5" w:rsidRDefault="00CC1549" w:rsidP="00CC1549">
      <w:pPr>
        <w:jc w:val="center"/>
        <w:rPr>
          <w:rFonts w:ascii="Times New Roman" w:hAnsi="Times New Roman" w:cs="Times New Roman"/>
          <w:b/>
          <w:color w:val="000000"/>
        </w:rPr>
      </w:pPr>
      <w:r w:rsidRPr="004175E5">
        <w:rPr>
          <w:rFonts w:ascii="Times New Roman" w:hAnsi="Times New Roman" w:cs="Times New Roman"/>
          <w:b/>
          <w:color w:val="000000"/>
        </w:rPr>
        <w:t>§ 12</w:t>
      </w:r>
    </w:p>
    <w:p w14:paraId="3E1BA1F6" w14:textId="3DCD8B03" w:rsidR="006B5CFE" w:rsidRPr="004175E5" w:rsidRDefault="006B5CFE" w:rsidP="00CC1549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4175E5">
        <w:rPr>
          <w:rFonts w:ascii="Times New Roman" w:hAnsi="Times New Roman" w:cs="Times New Roman"/>
          <w:bCs/>
        </w:rPr>
        <w:t>Nie stanowi zmiany umowy</w:t>
      </w:r>
      <w:r w:rsidR="0060131C" w:rsidRPr="004175E5">
        <w:rPr>
          <w:rFonts w:ascii="Times New Roman" w:hAnsi="Times New Roman" w:cs="Times New Roman"/>
          <w:bCs/>
        </w:rPr>
        <w:t xml:space="preserve"> zmiana osób ustalonych do kontaktu wskazanych w § </w:t>
      </w:r>
      <w:r w:rsidR="00002D97" w:rsidRPr="004175E5">
        <w:rPr>
          <w:rFonts w:ascii="Times New Roman" w:hAnsi="Times New Roman" w:cs="Times New Roman"/>
          <w:bCs/>
        </w:rPr>
        <w:t>1</w:t>
      </w:r>
      <w:r w:rsidR="008E4679" w:rsidRPr="004175E5">
        <w:rPr>
          <w:rFonts w:ascii="Times New Roman" w:hAnsi="Times New Roman" w:cs="Times New Roman"/>
          <w:bCs/>
        </w:rPr>
        <w:t>1</w:t>
      </w:r>
      <w:r w:rsidR="0060131C" w:rsidRPr="004175E5">
        <w:rPr>
          <w:rFonts w:ascii="Times New Roman" w:hAnsi="Times New Roman" w:cs="Times New Roman"/>
          <w:bCs/>
        </w:rPr>
        <w:t>.</w:t>
      </w:r>
    </w:p>
    <w:p w14:paraId="49FD6F01" w14:textId="5E3274E6" w:rsidR="00CC1549" w:rsidRPr="004175E5" w:rsidRDefault="00CC1549" w:rsidP="00CC154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Przedstawicielem Wykonawcy do kontaktu w przedmiocie realizacji umowy jest:</w:t>
      </w:r>
      <w:r w:rsidR="00EA5F4D">
        <w:rPr>
          <w:rFonts w:ascii="Times New Roman" w:hAnsi="Times New Roman" w:cs="Times New Roman"/>
        </w:rPr>
        <w:t>……………</w:t>
      </w:r>
      <w:r w:rsidRPr="004175E5">
        <w:rPr>
          <w:rFonts w:ascii="Times New Roman" w:hAnsi="Times New Roman" w:cs="Times New Roman"/>
        </w:rPr>
        <w:t xml:space="preserve">, adres e-mail: </w:t>
      </w:r>
      <w:r w:rsidR="00EA5F4D">
        <w:rPr>
          <w:rFonts w:ascii="Times New Roman" w:hAnsi="Times New Roman" w:cs="Times New Roman"/>
        </w:rPr>
        <w:t>…………</w:t>
      </w:r>
      <w:r w:rsidRPr="004175E5">
        <w:rPr>
          <w:rFonts w:ascii="Times New Roman" w:hAnsi="Times New Roman" w:cs="Times New Roman"/>
        </w:rPr>
        <w:t xml:space="preserve"> tel. </w:t>
      </w:r>
      <w:r w:rsidR="00EA5F4D">
        <w:rPr>
          <w:rFonts w:ascii="Times New Roman" w:hAnsi="Times New Roman" w:cs="Times New Roman"/>
        </w:rPr>
        <w:t>……………….</w:t>
      </w:r>
    </w:p>
    <w:p w14:paraId="1A9864D0" w14:textId="77777777" w:rsidR="00CC1549" w:rsidRPr="004175E5" w:rsidRDefault="00CC1549" w:rsidP="00CC154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Przedstawicielem Zamawiającego do kontaktu w przedmiocie realizacji umowy jest Pani Maria Kaszewska, adres e-mail: fundusze@przytyk.pl, tel. (48) 618 00 95 w. 35.</w:t>
      </w:r>
    </w:p>
    <w:p w14:paraId="5B9CDE4D" w14:textId="77777777" w:rsidR="00CC1549" w:rsidRPr="004175E5" w:rsidRDefault="00CC1549" w:rsidP="003B594C">
      <w:pPr>
        <w:jc w:val="center"/>
        <w:rPr>
          <w:rFonts w:ascii="Times New Roman" w:hAnsi="Times New Roman" w:cs="Times New Roman"/>
          <w:b/>
          <w:color w:val="000000"/>
        </w:rPr>
      </w:pPr>
    </w:p>
    <w:p w14:paraId="56A0B23E" w14:textId="77777777" w:rsidR="00CC1549" w:rsidRPr="004175E5" w:rsidRDefault="00CC1549" w:rsidP="003B594C">
      <w:pPr>
        <w:jc w:val="center"/>
        <w:rPr>
          <w:rFonts w:ascii="Times New Roman" w:hAnsi="Times New Roman" w:cs="Times New Roman"/>
          <w:b/>
          <w:color w:val="000000"/>
        </w:rPr>
      </w:pPr>
    </w:p>
    <w:p w14:paraId="42A282B5" w14:textId="1BD85E27" w:rsidR="005B033B" w:rsidRPr="004175E5" w:rsidRDefault="005B033B" w:rsidP="003B594C">
      <w:pPr>
        <w:jc w:val="center"/>
        <w:rPr>
          <w:rFonts w:ascii="Times New Roman" w:hAnsi="Times New Roman" w:cs="Times New Roman"/>
          <w:b/>
          <w:color w:val="000000"/>
        </w:rPr>
      </w:pPr>
      <w:r w:rsidRPr="004175E5">
        <w:rPr>
          <w:rFonts w:ascii="Times New Roman" w:hAnsi="Times New Roman" w:cs="Times New Roman"/>
          <w:b/>
          <w:color w:val="000000"/>
        </w:rPr>
        <w:t xml:space="preserve">§ </w:t>
      </w:r>
      <w:r w:rsidR="00002D97" w:rsidRPr="004175E5">
        <w:rPr>
          <w:rFonts w:ascii="Times New Roman" w:hAnsi="Times New Roman" w:cs="Times New Roman"/>
          <w:b/>
          <w:color w:val="000000"/>
        </w:rPr>
        <w:t>1</w:t>
      </w:r>
      <w:r w:rsidR="00CC1549" w:rsidRPr="004175E5">
        <w:rPr>
          <w:rFonts w:ascii="Times New Roman" w:hAnsi="Times New Roman" w:cs="Times New Roman"/>
          <w:b/>
          <w:color w:val="000000"/>
        </w:rPr>
        <w:t>3</w:t>
      </w:r>
    </w:p>
    <w:p w14:paraId="4FF192EA" w14:textId="31A362E9" w:rsidR="009433F2" w:rsidRPr="004175E5" w:rsidRDefault="009433F2" w:rsidP="009433F2">
      <w:p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W sprawach nieuregulowanych niniejszą umową mają zastosowanie przepisy Kodeksu cywilnego</w:t>
      </w:r>
      <w:r w:rsidR="00003224" w:rsidRPr="004175E5">
        <w:rPr>
          <w:rFonts w:ascii="Times New Roman" w:hAnsi="Times New Roman" w:cs="Times New Roman"/>
        </w:rPr>
        <w:t>.</w:t>
      </w:r>
      <w:r w:rsidRPr="004175E5">
        <w:rPr>
          <w:rFonts w:ascii="Times New Roman" w:hAnsi="Times New Roman" w:cs="Times New Roman"/>
        </w:rPr>
        <w:t xml:space="preserve"> </w:t>
      </w:r>
    </w:p>
    <w:p w14:paraId="6C97EFD3" w14:textId="77777777" w:rsidR="00CC1549" w:rsidRPr="004175E5" w:rsidRDefault="00CC1549" w:rsidP="009433F2">
      <w:pPr>
        <w:jc w:val="center"/>
        <w:rPr>
          <w:rFonts w:ascii="Times New Roman" w:hAnsi="Times New Roman" w:cs="Times New Roman"/>
          <w:b/>
        </w:rPr>
      </w:pPr>
    </w:p>
    <w:p w14:paraId="2370BE63" w14:textId="4F39845E" w:rsidR="009433F2" w:rsidRPr="004175E5" w:rsidRDefault="009433F2" w:rsidP="009433F2">
      <w:pPr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§ 1</w:t>
      </w:r>
      <w:r w:rsidR="00CC1549" w:rsidRPr="004175E5">
        <w:rPr>
          <w:rFonts w:ascii="Times New Roman" w:hAnsi="Times New Roman" w:cs="Times New Roman"/>
          <w:b/>
        </w:rPr>
        <w:t>4</w:t>
      </w:r>
    </w:p>
    <w:p w14:paraId="37449789" w14:textId="34F475F7" w:rsidR="009433F2" w:rsidRPr="004175E5" w:rsidRDefault="009433F2" w:rsidP="009433F2">
      <w:p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 xml:space="preserve">Sprawy sporne wynikające w trakcie realizacji umowy związane z jej treścią będzie rozstrzygać Sąd </w:t>
      </w:r>
      <w:r w:rsidR="00CC1549" w:rsidRPr="004175E5">
        <w:rPr>
          <w:rFonts w:ascii="Times New Roman" w:hAnsi="Times New Roman" w:cs="Times New Roman"/>
        </w:rPr>
        <w:t xml:space="preserve">powszechny </w:t>
      </w:r>
      <w:r w:rsidRPr="004175E5">
        <w:rPr>
          <w:rFonts w:ascii="Times New Roman" w:hAnsi="Times New Roman" w:cs="Times New Roman"/>
        </w:rPr>
        <w:t>właściwy dla Zamawiającego.</w:t>
      </w:r>
    </w:p>
    <w:p w14:paraId="505B0772" w14:textId="77777777" w:rsidR="00CC1549" w:rsidRPr="004175E5" w:rsidRDefault="00CC1549" w:rsidP="009433F2">
      <w:pPr>
        <w:jc w:val="center"/>
        <w:rPr>
          <w:rFonts w:ascii="Times New Roman" w:hAnsi="Times New Roman" w:cs="Times New Roman"/>
          <w:b/>
        </w:rPr>
      </w:pPr>
    </w:p>
    <w:p w14:paraId="1A4C81E7" w14:textId="5B65181D" w:rsidR="009433F2" w:rsidRPr="004175E5" w:rsidRDefault="009433F2" w:rsidP="009433F2">
      <w:pPr>
        <w:jc w:val="center"/>
        <w:rPr>
          <w:rFonts w:ascii="Times New Roman" w:hAnsi="Times New Roman" w:cs="Times New Roman"/>
          <w:b/>
        </w:rPr>
      </w:pPr>
      <w:r w:rsidRPr="004175E5">
        <w:rPr>
          <w:rFonts w:ascii="Times New Roman" w:hAnsi="Times New Roman" w:cs="Times New Roman"/>
          <w:b/>
        </w:rPr>
        <w:t>§ 1</w:t>
      </w:r>
      <w:r w:rsidR="00CC1549" w:rsidRPr="004175E5">
        <w:rPr>
          <w:rFonts w:ascii="Times New Roman" w:hAnsi="Times New Roman" w:cs="Times New Roman"/>
          <w:b/>
        </w:rPr>
        <w:t>5</w:t>
      </w:r>
    </w:p>
    <w:p w14:paraId="042034FE" w14:textId="77777777" w:rsidR="009433F2" w:rsidRPr="004175E5" w:rsidRDefault="009433F2" w:rsidP="009433F2">
      <w:pPr>
        <w:jc w:val="both"/>
        <w:rPr>
          <w:rFonts w:ascii="Times New Roman" w:hAnsi="Times New Roman" w:cs="Times New Roman"/>
        </w:rPr>
      </w:pPr>
      <w:r w:rsidRPr="004175E5">
        <w:rPr>
          <w:rFonts w:ascii="Times New Roman" w:hAnsi="Times New Roman" w:cs="Times New Roman"/>
        </w:rPr>
        <w:t>Umowę sporządzono w czterech jednobrzmiących egzemplarzach w tym trzy egzemplarze dla Zamawiającego i jeden egzemplarz dla Wykonawcy.</w:t>
      </w:r>
    </w:p>
    <w:p w14:paraId="629D9EFB" w14:textId="77777777" w:rsidR="009433F2" w:rsidRPr="00002D97" w:rsidRDefault="009433F2" w:rsidP="009433F2">
      <w:pPr>
        <w:jc w:val="both"/>
        <w:rPr>
          <w:rFonts w:ascii="Times New Roman" w:hAnsi="Times New Roman" w:cs="Times New Roman"/>
          <w:b/>
        </w:rPr>
      </w:pPr>
    </w:p>
    <w:p w14:paraId="53E8F18D" w14:textId="77777777" w:rsidR="009433F2" w:rsidRPr="00002D97" w:rsidRDefault="009433F2" w:rsidP="009433F2">
      <w:pPr>
        <w:jc w:val="both"/>
        <w:rPr>
          <w:rFonts w:ascii="Times New Roman" w:hAnsi="Times New Roman" w:cs="Times New Roman"/>
          <w:b/>
        </w:rPr>
      </w:pPr>
    </w:p>
    <w:p w14:paraId="555DE9E9" w14:textId="77777777" w:rsidR="00F76224" w:rsidRPr="00002D97" w:rsidRDefault="00F76224" w:rsidP="00F76224">
      <w:pPr>
        <w:jc w:val="both"/>
        <w:rPr>
          <w:rFonts w:ascii="Times New Roman" w:hAnsi="Times New Roman" w:cs="Times New Roman"/>
          <w:b/>
        </w:rPr>
      </w:pPr>
      <w:r w:rsidRPr="00002D97">
        <w:rPr>
          <w:rFonts w:ascii="Times New Roman" w:hAnsi="Times New Roman" w:cs="Times New Roman"/>
          <w:b/>
        </w:rPr>
        <w:t xml:space="preserve">ZAMAWIAJĄCY:                   Kontrasygnata Skarbnika Gminy: </w:t>
      </w:r>
      <w:r w:rsidRPr="00002D97">
        <w:rPr>
          <w:rFonts w:ascii="Times New Roman" w:hAnsi="Times New Roman" w:cs="Times New Roman"/>
          <w:b/>
        </w:rPr>
        <w:tab/>
      </w:r>
      <w:r w:rsidRPr="00002D97">
        <w:rPr>
          <w:rFonts w:ascii="Times New Roman" w:hAnsi="Times New Roman" w:cs="Times New Roman"/>
          <w:b/>
        </w:rPr>
        <w:tab/>
        <w:t xml:space="preserve">     WYKONAWCA:</w:t>
      </w:r>
    </w:p>
    <w:p w14:paraId="1E44ADB4" w14:textId="46F2A782" w:rsidR="009433F2" w:rsidRPr="00002D97" w:rsidRDefault="009433F2" w:rsidP="001A5404">
      <w:pPr>
        <w:jc w:val="both"/>
        <w:rPr>
          <w:rFonts w:ascii="Times New Roman" w:hAnsi="Times New Roman" w:cs="Times New Roman"/>
        </w:rPr>
      </w:pPr>
      <w:r w:rsidRPr="00002D97">
        <w:rPr>
          <w:rFonts w:ascii="Times New Roman" w:hAnsi="Times New Roman" w:cs="Times New Roman"/>
        </w:rPr>
        <w:tab/>
      </w:r>
      <w:r w:rsidRPr="00002D97">
        <w:rPr>
          <w:rFonts w:ascii="Times New Roman" w:hAnsi="Times New Roman" w:cs="Times New Roman"/>
        </w:rPr>
        <w:tab/>
      </w:r>
      <w:r w:rsidRPr="00002D97">
        <w:rPr>
          <w:rFonts w:ascii="Times New Roman" w:hAnsi="Times New Roman" w:cs="Times New Roman"/>
        </w:rPr>
        <w:tab/>
      </w:r>
      <w:r w:rsidRPr="00002D97">
        <w:rPr>
          <w:rFonts w:ascii="Times New Roman" w:hAnsi="Times New Roman" w:cs="Times New Roman"/>
        </w:rPr>
        <w:tab/>
      </w:r>
      <w:r w:rsidRPr="00002D97">
        <w:rPr>
          <w:rFonts w:ascii="Times New Roman" w:hAnsi="Times New Roman" w:cs="Times New Roman"/>
        </w:rPr>
        <w:tab/>
        <w:t xml:space="preserve"> </w:t>
      </w:r>
    </w:p>
    <w:p w14:paraId="3027B15A" w14:textId="77777777" w:rsidR="00E45FCF" w:rsidRDefault="00E45FCF" w:rsidP="00C92E93">
      <w:pPr>
        <w:rPr>
          <w:rFonts w:ascii="Times New Roman" w:eastAsia="Calibri" w:hAnsi="Times New Roman" w:cs="Times New Roman"/>
          <w:i/>
        </w:rPr>
      </w:pPr>
    </w:p>
    <w:p w14:paraId="059BAF7C" w14:textId="07D0420E" w:rsidR="00E45FCF" w:rsidRPr="00E45FCF" w:rsidRDefault="00E45FCF" w:rsidP="00C92E93">
      <w:pPr>
        <w:rPr>
          <w:rFonts w:ascii="Times New Roman" w:eastAsia="Calibri" w:hAnsi="Times New Roman" w:cs="Times New Roman"/>
          <w:iCs/>
        </w:rPr>
      </w:pPr>
      <w:r w:rsidRPr="00E45FCF">
        <w:rPr>
          <w:rFonts w:ascii="Times New Roman" w:eastAsia="Calibri" w:hAnsi="Times New Roman" w:cs="Times New Roman"/>
          <w:iCs/>
        </w:rPr>
        <w:lastRenderedPageBreak/>
        <w:t>Załącznik nr 1.</w:t>
      </w:r>
    </w:p>
    <w:p w14:paraId="45473A1F" w14:textId="77777777" w:rsidR="00E45FCF" w:rsidRPr="00E45FCF" w:rsidRDefault="00E45FCF" w:rsidP="00C92E93">
      <w:pPr>
        <w:rPr>
          <w:rFonts w:ascii="Times New Roman" w:eastAsia="Calibri" w:hAnsi="Times New Roman" w:cs="Times New Roman"/>
          <w:iCs/>
        </w:rPr>
      </w:pPr>
    </w:p>
    <w:p w14:paraId="67F41C93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b/>
          <w:iCs/>
        </w:rPr>
        <w:t>FZ.271.1.13. 2025</w:t>
      </w:r>
    </w:p>
    <w:p w14:paraId="1AF92525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6312CBF0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Przytyk, dnia 08.09.2025 r.</w:t>
      </w:r>
    </w:p>
    <w:p w14:paraId="6326ABAC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5D94DE7E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33286F07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31381E8F" w14:textId="77777777" w:rsidR="006F7CAB" w:rsidRPr="006F7CAB" w:rsidRDefault="006F7CAB" w:rsidP="006F7CAB">
      <w:p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Zaproszenie do złożenia oferty na wykonanie zadania:</w:t>
      </w:r>
    </w:p>
    <w:p w14:paraId="50F92492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00FCDFF7" w14:textId="77777777" w:rsidR="006F7CAB" w:rsidRPr="006F7CAB" w:rsidRDefault="006F7CAB" w:rsidP="006F7CAB">
      <w:pPr>
        <w:numPr>
          <w:ilvl w:val="0"/>
          <w:numId w:val="34"/>
        </w:numPr>
        <w:rPr>
          <w:rFonts w:ascii="Times New Roman" w:eastAsia="Calibri" w:hAnsi="Times New Roman" w:cs="Times New Roman"/>
          <w:b/>
          <w:bCs/>
          <w:iCs/>
        </w:rPr>
      </w:pPr>
      <w:bookmarkStart w:id="1" w:name="_Hlk208312477"/>
      <w:r w:rsidRPr="006F7CAB">
        <w:rPr>
          <w:rFonts w:ascii="Times New Roman" w:eastAsia="Calibri" w:hAnsi="Times New Roman" w:cs="Times New Roman"/>
          <w:b/>
          <w:bCs/>
          <w:iCs/>
        </w:rPr>
        <w:t xml:space="preserve">,, </w:t>
      </w:r>
      <w:bookmarkStart w:id="2" w:name="_Hlk208312703"/>
      <w:r w:rsidRPr="006F7CAB">
        <w:rPr>
          <w:rFonts w:ascii="Times New Roman" w:eastAsia="Calibri" w:hAnsi="Times New Roman" w:cs="Times New Roman"/>
          <w:b/>
          <w:bCs/>
          <w:iCs/>
        </w:rPr>
        <w:t>Montaż paneli fotowoltaicznych na budynkach OSP Wrzeszczów i Domaniów”</w:t>
      </w:r>
    </w:p>
    <w:bookmarkEnd w:id="1"/>
    <w:p w14:paraId="0028C1EE" w14:textId="77777777" w:rsidR="006F7CAB" w:rsidRPr="006F7CAB" w:rsidRDefault="006F7CAB" w:rsidP="006F7CAB">
      <w:pPr>
        <w:numPr>
          <w:ilvl w:val="0"/>
          <w:numId w:val="34"/>
        </w:num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 xml:space="preserve">,, </w:t>
      </w:r>
      <w:bookmarkStart w:id="3" w:name="_Hlk208312523"/>
      <w:r w:rsidRPr="006F7CAB">
        <w:rPr>
          <w:rFonts w:ascii="Times New Roman" w:eastAsia="Calibri" w:hAnsi="Times New Roman" w:cs="Times New Roman"/>
          <w:b/>
          <w:bCs/>
          <w:iCs/>
        </w:rPr>
        <w:t>Modernizacja instalacji c.o. w budynkach gminy” – w zakresie dostawa i   montaż paneli fotowoltaicznych wraz z magazynem energii</w:t>
      </w:r>
      <w:bookmarkEnd w:id="3"/>
    </w:p>
    <w:bookmarkEnd w:id="2"/>
    <w:p w14:paraId="36A4679B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5C2787B9" w14:textId="77777777" w:rsidR="006F7CAB" w:rsidRPr="006F7CAB" w:rsidRDefault="006F7CAB" w:rsidP="006F7CAB">
      <w:pPr>
        <w:rPr>
          <w:rFonts w:ascii="Times New Roman" w:eastAsia="Calibri" w:hAnsi="Times New Roman" w:cs="Times New Roman"/>
          <w:b/>
          <w:bCs/>
          <w:iCs/>
        </w:rPr>
      </w:pPr>
    </w:p>
    <w:p w14:paraId="738EB38C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Nazwa i adres zamawiającego:</w:t>
      </w:r>
    </w:p>
    <w:p w14:paraId="448AFEEA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Zamawiający: Gmina Przytyk</w:t>
      </w:r>
    </w:p>
    <w:p w14:paraId="236236FE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Adres zamawiającego: ul. Zachęta 57, 26-650 Przytyk</w:t>
      </w:r>
    </w:p>
    <w:p w14:paraId="09E47BE7" w14:textId="77777777" w:rsidR="006F7CAB" w:rsidRPr="006F7CAB" w:rsidRDefault="006F7CAB" w:rsidP="006F7CAB">
      <w:pPr>
        <w:rPr>
          <w:rFonts w:ascii="Times New Roman" w:eastAsia="Calibri" w:hAnsi="Times New Roman" w:cs="Times New Roman"/>
          <w:b/>
          <w:bCs/>
          <w:iCs/>
        </w:rPr>
      </w:pPr>
    </w:p>
    <w:p w14:paraId="1D72074A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Podstawa prawna i tryb udzielenia zamówienia:</w:t>
      </w:r>
    </w:p>
    <w:p w14:paraId="3A8E6877" w14:textId="77777777" w:rsidR="006F7CAB" w:rsidRPr="006F7CAB" w:rsidRDefault="006F7CAB" w:rsidP="006F7CAB">
      <w:pPr>
        <w:numPr>
          <w:ilvl w:val="0"/>
          <w:numId w:val="30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Ustawy Prawo zamówień publicznych z dnia 11 września 2019 r. (Dz. U. z 2024 r. poz. 1320 ze zm.) zwanej dalej PZP </w:t>
      </w:r>
      <w:r w:rsidRPr="006F7CAB">
        <w:rPr>
          <w:rFonts w:ascii="Times New Roman" w:eastAsia="Calibri" w:hAnsi="Times New Roman" w:cs="Times New Roman"/>
          <w:b/>
          <w:bCs/>
          <w:iCs/>
        </w:rPr>
        <w:t>nie stosuje się</w:t>
      </w:r>
      <w:r w:rsidRPr="006F7CAB">
        <w:rPr>
          <w:rFonts w:ascii="Times New Roman" w:eastAsia="Calibri" w:hAnsi="Times New Roman" w:cs="Times New Roman"/>
          <w:iCs/>
        </w:rPr>
        <w:t xml:space="preserve"> do udzielenia niniejszego zamówienia z uwagi na nieprzekroczenie progów o których mowa w art. 2 ust. 1 PZP.</w:t>
      </w:r>
    </w:p>
    <w:p w14:paraId="044A7B1F" w14:textId="77777777" w:rsidR="006F7CAB" w:rsidRPr="006F7CAB" w:rsidRDefault="006F7CAB" w:rsidP="006F7CAB">
      <w:pPr>
        <w:numPr>
          <w:ilvl w:val="0"/>
          <w:numId w:val="30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Wartość zamówienia</w:t>
      </w:r>
      <w:r w:rsidRPr="006F7CAB">
        <w:rPr>
          <w:rFonts w:ascii="Times New Roman" w:eastAsia="Calibri" w:hAnsi="Times New Roman" w:cs="Times New Roman"/>
          <w:iCs/>
        </w:rPr>
        <w:t xml:space="preserve"> nie przekracza kwoty 130 000 zł.</w:t>
      </w:r>
    </w:p>
    <w:p w14:paraId="3861F83A" w14:textId="77777777" w:rsidR="006F7CAB" w:rsidRPr="006F7CAB" w:rsidRDefault="006F7CAB" w:rsidP="006F7CAB">
      <w:pPr>
        <w:numPr>
          <w:ilvl w:val="0"/>
          <w:numId w:val="30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Tryb zamówienia</w:t>
      </w:r>
      <w:r w:rsidRPr="006F7CAB">
        <w:rPr>
          <w:rFonts w:ascii="Times New Roman" w:eastAsia="Calibri" w:hAnsi="Times New Roman" w:cs="Times New Roman"/>
          <w:iCs/>
        </w:rPr>
        <w:t>: zapytanie ofertowe.</w:t>
      </w:r>
    </w:p>
    <w:p w14:paraId="217CAA1B" w14:textId="77777777" w:rsidR="006F7CAB" w:rsidRPr="006F7CAB" w:rsidRDefault="006F7CAB" w:rsidP="006F7CAB">
      <w:pPr>
        <w:numPr>
          <w:ilvl w:val="0"/>
          <w:numId w:val="30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 Informacje o walutach, w jakich mogą być prowadzone rozliczenia między zamawiającym a wykonawcą: Złoty Polski (PLN).</w:t>
      </w:r>
    </w:p>
    <w:p w14:paraId="469689E7" w14:textId="77777777" w:rsidR="006F7CAB" w:rsidRPr="006F7CAB" w:rsidRDefault="006F7CAB" w:rsidP="006F7CAB">
      <w:pPr>
        <w:rPr>
          <w:rFonts w:ascii="Times New Roman" w:eastAsia="Calibri" w:hAnsi="Times New Roman" w:cs="Times New Roman"/>
          <w:b/>
          <w:bCs/>
          <w:iCs/>
        </w:rPr>
      </w:pPr>
    </w:p>
    <w:p w14:paraId="18353052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Opis przedmiotu zamówienia:</w:t>
      </w:r>
    </w:p>
    <w:p w14:paraId="4B8B859E" w14:textId="77777777" w:rsidR="006F7CAB" w:rsidRPr="006F7CAB" w:rsidRDefault="006F7CAB" w:rsidP="006F7CAB">
      <w:pPr>
        <w:numPr>
          <w:ilvl w:val="0"/>
          <w:numId w:val="31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Przedmiotem zamówienia jest wykonanie dokumentacji projektowej wraz z uzyskaniem niezbędnych decyzji, opinii, zezwoleń i uzgodnień, umożliwiających realizację inwestycji oraz dostawa i montaż paneli fotowoltaicznych dla następujących czę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2635"/>
        <w:gridCol w:w="1231"/>
        <w:gridCol w:w="1515"/>
        <w:gridCol w:w="1437"/>
        <w:gridCol w:w="1670"/>
      </w:tblGrid>
      <w:tr w:rsidR="006F7CAB" w:rsidRPr="006F7CAB" w14:paraId="674AF831" w14:textId="77777777" w:rsidTr="00FA16A9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4291D158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L.p.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6F18F9BA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Nazwa zadania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2C314FD4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Moc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7AD04A35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Miejscowość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23BBDD6C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Nr działki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92A4FF9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Uwagi</w:t>
            </w:r>
          </w:p>
        </w:tc>
      </w:tr>
      <w:tr w:rsidR="006F7CAB" w:rsidRPr="006F7CAB" w14:paraId="794A83DB" w14:textId="77777777" w:rsidTr="00FA16A9">
        <w:trPr>
          <w:jc w:val="center"/>
        </w:trPr>
        <w:tc>
          <w:tcPr>
            <w:tcW w:w="576" w:type="dxa"/>
          </w:tcPr>
          <w:p w14:paraId="42207001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1.</w:t>
            </w:r>
          </w:p>
        </w:tc>
        <w:tc>
          <w:tcPr>
            <w:tcW w:w="3105" w:type="dxa"/>
          </w:tcPr>
          <w:p w14:paraId="7175A808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Dostawa i montaż paneli fotowoltaicznych na budynkach OSP Wrzeszczów i Domaniów</w:t>
            </w:r>
          </w:p>
        </w:tc>
        <w:tc>
          <w:tcPr>
            <w:tcW w:w="1037" w:type="dxa"/>
          </w:tcPr>
          <w:p w14:paraId="49BC3AA9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5 kWp na każdym budynku</w:t>
            </w:r>
          </w:p>
        </w:tc>
        <w:tc>
          <w:tcPr>
            <w:tcW w:w="1578" w:type="dxa"/>
          </w:tcPr>
          <w:p w14:paraId="552333B2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Wrzeszczów, Domaniów 33a, gmina Przytyk</w:t>
            </w:r>
          </w:p>
        </w:tc>
        <w:tc>
          <w:tcPr>
            <w:tcW w:w="1456" w:type="dxa"/>
          </w:tcPr>
          <w:p w14:paraId="42830663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282/2 Wrzeszczów;</w:t>
            </w:r>
          </w:p>
          <w:p w14:paraId="3798CBD2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lastRenderedPageBreak/>
              <w:t>164 Domaniów</w:t>
            </w:r>
          </w:p>
        </w:tc>
        <w:tc>
          <w:tcPr>
            <w:tcW w:w="1682" w:type="dxa"/>
          </w:tcPr>
          <w:p w14:paraId="7BD0188B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lastRenderedPageBreak/>
              <w:t>Dach budynku pokryty blachą</w:t>
            </w:r>
          </w:p>
        </w:tc>
      </w:tr>
      <w:tr w:rsidR="006F7CAB" w:rsidRPr="006F7CAB" w14:paraId="099D74AD" w14:textId="77777777" w:rsidTr="00FA16A9">
        <w:trPr>
          <w:jc w:val="center"/>
        </w:trPr>
        <w:tc>
          <w:tcPr>
            <w:tcW w:w="576" w:type="dxa"/>
          </w:tcPr>
          <w:p w14:paraId="3AB15009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2.</w:t>
            </w:r>
          </w:p>
        </w:tc>
        <w:tc>
          <w:tcPr>
            <w:tcW w:w="3105" w:type="dxa"/>
          </w:tcPr>
          <w:p w14:paraId="3F583D44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Dostawa i   montaż paneli fotowoltaicznych wraz z magazynem energii</w:t>
            </w:r>
          </w:p>
        </w:tc>
        <w:tc>
          <w:tcPr>
            <w:tcW w:w="1037" w:type="dxa"/>
          </w:tcPr>
          <w:p w14:paraId="373324EF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10 kWp, pow. około 44 m2, magazyn o pojemności min. 15kW</w:t>
            </w:r>
          </w:p>
        </w:tc>
        <w:tc>
          <w:tcPr>
            <w:tcW w:w="1578" w:type="dxa"/>
          </w:tcPr>
          <w:p w14:paraId="401CA663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Zachęta 57, Przytyk, gmina Przytyk</w:t>
            </w:r>
          </w:p>
        </w:tc>
        <w:tc>
          <w:tcPr>
            <w:tcW w:w="1456" w:type="dxa"/>
          </w:tcPr>
          <w:p w14:paraId="2627FB55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52/5, Przytyk</w:t>
            </w:r>
          </w:p>
          <w:p w14:paraId="66E1BDC6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682" w:type="dxa"/>
          </w:tcPr>
          <w:p w14:paraId="7D3A4339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Dach budynku pokryty blachą</w:t>
            </w:r>
          </w:p>
          <w:p w14:paraId="3F31C9EF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  <w:r w:rsidRPr="006F7CAB">
              <w:rPr>
                <w:rFonts w:ascii="Times New Roman" w:eastAsia="Calibri" w:hAnsi="Times New Roman" w:cs="Times New Roman"/>
                <w:iCs/>
              </w:rPr>
              <w:t>Istnieje licznik dwukierunkowy zlokalizowany w budynku OSP Przytyk, Zachęta 57a</w:t>
            </w:r>
          </w:p>
          <w:p w14:paraId="741CA2C6" w14:textId="77777777" w:rsidR="006F7CAB" w:rsidRPr="006F7CAB" w:rsidRDefault="006F7CAB" w:rsidP="006F7CAB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7891D64E" w14:textId="77777777" w:rsidR="006F7CAB" w:rsidRPr="006F7CAB" w:rsidRDefault="006F7CAB" w:rsidP="006F7CAB">
      <w:pPr>
        <w:rPr>
          <w:rFonts w:ascii="Times New Roman" w:eastAsia="Calibri" w:hAnsi="Times New Roman" w:cs="Times New Roman"/>
          <w:b/>
          <w:bCs/>
          <w:iCs/>
        </w:rPr>
      </w:pPr>
    </w:p>
    <w:p w14:paraId="0DD756CA" w14:textId="77777777" w:rsidR="006F7CAB" w:rsidRPr="006F7CAB" w:rsidRDefault="006F7CAB" w:rsidP="006F7CAB">
      <w:pPr>
        <w:numPr>
          <w:ilvl w:val="0"/>
          <w:numId w:val="31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Parametry techniczne paneli fotowoltaicznych i magazynu:</w:t>
      </w:r>
    </w:p>
    <w:p w14:paraId="19293EF4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Współczynnik temperaturowy mocy nie mniejszy niż -0,35%/°C.</w:t>
      </w:r>
    </w:p>
    <w:p w14:paraId="5E60D9A0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bookmarkStart w:id="4" w:name="_Hlk208219954"/>
      <w:r w:rsidRPr="006F7CAB">
        <w:rPr>
          <w:rFonts w:ascii="Times New Roman" w:eastAsia="Calibri" w:hAnsi="Times New Roman" w:cs="Times New Roman"/>
          <w:iCs/>
        </w:rPr>
        <w:t>•</w:t>
      </w:r>
      <w:bookmarkEnd w:id="4"/>
      <w:r w:rsidRPr="006F7CAB">
        <w:rPr>
          <w:rFonts w:ascii="Times New Roman" w:eastAsia="Calibri" w:hAnsi="Times New Roman" w:cs="Times New Roman"/>
          <w:iCs/>
        </w:rPr>
        <w:t xml:space="preserve"> Panele odporne na pracę w zakresie temperatury od -40 do +85 stopni Celsjusza.</w:t>
      </w:r>
    </w:p>
    <w:p w14:paraId="4489B7CD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Spadek mocy nominalnej po 25 latach eksploatacji nie większy niż 14%.</w:t>
      </w:r>
    </w:p>
    <w:p w14:paraId="725D03CB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bookmarkStart w:id="5" w:name="_Hlk208232486"/>
      <w:r w:rsidRPr="006F7CAB">
        <w:rPr>
          <w:rFonts w:ascii="Times New Roman" w:eastAsia="Calibri" w:hAnsi="Times New Roman" w:cs="Times New Roman"/>
          <w:iCs/>
        </w:rPr>
        <w:t>•</w:t>
      </w:r>
      <w:bookmarkEnd w:id="5"/>
      <w:r w:rsidRPr="006F7CAB">
        <w:rPr>
          <w:rFonts w:ascii="Times New Roman" w:eastAsia="Calibri" w:hAnsi="Times New Roman" w:cs="Times New Roman"/>
          <w:iCs/>
        </w:rPr>
        <w:t xml:space="preserve"> Sprawność modułów nie mniejsza niż 20%.</w:t>
      </w:r>
    </w:p>
    <w:p w14:paraId="75677828" w14:textId="77777777" w:rsidR="006F7CAB" w:rsidRPr="006F7CAB" w:rsidRDefault="006F7CAB" w:rsidP="006F7CAB">
      <w:p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iCs/>
        </w:rPr>
        <w:t>• Panele 400 Wp Half Cut.</w:t>
      </w:r>
    </w:p>
    <w:p w14:paraId="1D7988A6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Konstrukcja wykonana z  aluminium, kompozytowa lub stalowa malowana proszkowo.</w:t>
      </w:r>
    </w:p>
    <w:p w14:paraId="5A7C145B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Instalacja fotowoltaiczna ma być wyposażona w zabezpieczenia nadprądowe spełniające ochronę przed skutkami przeciążeń i zwarć oraz w ochronę przeciwprzepięciową przed przepięciami na skutek wyładowania atmosferycznego oraz przepięciami łączeniowymi. Zabezpieczenia te będą montowane w rozdzielnicach, które spełniają normy przeciwpożarowe. Instalacja odgromowa dla fotowoltaiki - na dachu budynku w sąsiedztwie paneli fotowoltaicznych zainstalować wolnostojące maszty odgromowe izolowane o wysokości h = 3m na potrójnych obciążnikach (trójnogach), które połączyć z instalacją odgromową drutem FeZn Ø 8 mm.</w:t>
      </w:r>
    </w:p>
    <w:p w14:paraId="6525CEE8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Panele fotowoltaiczne, inwertery oraz pozostałe elementy składowe muszą być</w:t>
      </w:r>
    </w:p>
    <w:p w14:paraId="767F910A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nowe. nieużywane i wyprodukowane nie wcześniej niż przed 2024 r.</w:t>
      </w:r>
    </w:p>
    <w:p w14:paraId="16EC2904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Okres gwarancji na panele – min. 12 lat, a na uzysk 25 lat, inwerter i pozostałe elementy - min. 10 lat.</w:t>
      </w:r>
    </w:p>
    <w:p w14:paraId="7CEE4602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Magazyn energii z możliwością buforowania nadwyżek produkcyjnych oraz zwiększania auto konsumpcji energii, gwarancja min. 5 lat.</w:t>
      </w:r>
    </w:p>
    <w:p w14:paraId="5C00A679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Czas reakcji na wykonanie naprawy gwarancyjnej max. 48 h.</w:t>
      </w:r>
    </w:p>
    <w:p w14:paraId="1FFF5197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Dostarczony przedmiot zamówienia musi być fabrycznie nowy i wolny od wad. Musi</w:t>
      </w:r>
    </w:p>
    <w:p w14:paraId="20E9DB55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spełniać wymagania norm UE oraz musi posiadać aktualny certyfikat bezpieczeństwa, atesty, świadectwa jakości i spełniać wszelkie wymogi norm określonych obowiązującym prawem.</w:t>
      </w:r>
    </w:p>
    <w:p w14:paraId="46901EAD" w14:textId="77777777" w:rsidR="006F7CAB" w:rsidRPr="006F7CAB" w:rsidRDefault="006F7CAB" w:rsidP="006F7CAB">
      <w:pPr>
        <w:numPr>
          <w:ilvl w:val="0"/>
          <w:numId w:val="31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Do obowiązków Wykonawcy będzie należało również:</w:t>
      </w:r>
    </w:p>
    <w:p w14:paraId="21F5A1AD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Wykonanie robót w zakresie okablowania elektrycznego;</w:t>
      </w:r>
    </w:p>
    <w:p w14:paraId="6748209E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Konieczność dostosowania budowanej instalacji fotowoltaicznej do istniejącej</w:t>
      </w:r>
    </w:p>
    <w:p w14:paraId="55184522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instalacji odgromowej;</w:t>
      </w:r>
    </w:p>
    <w:p w14:paraId="1F210D3C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lastRenderedPageBreak/>
        <w:t>• Wykonanie konstrukcji wsporczych w zakresie montażu paneli na dachu;</w:t>
      </w:r>
    </w:p>
    <w:p w14:paraId="52056F24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Wykonanie testów i pomiarów instalacji fotowoltaicznej elektrycznej;</w:t>
      </w:r>
    </w:p>
    <w:p w14:paraId="3585A8B2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Przyłączenie instalacji fotowoltaicznej do istniejącej wewnętrznej instalacji</w:t>
      </w:r>
    </w:p>
    <w:p w14:paraId="63A58EBA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elektrycznej Zamawiającego w miejscu uzgodnionym i zatwierdzonym przez</w:t>
      </w:r>
    </w:p>
    <w:p w14:paraId="61615C25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Zamawiającego;</w:t>
      </w:r>
    </w:p>
    <w:p w14:paraId="6F18EAD4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Sporządzenie protokołu odbioru instalacji z oświadczeniem, z którego będzie</w:t>
      </w:r>
    </w:p>
    <w:p w14:paraId="29F5BCBB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wynikać, iż wykonana instalacja jest bezpieczna i nadaje się do użytkowania nie</w:t>
      </w:r>
    </w:p>
    <w:p w14:paraId="53561332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stanowiąc zagrożenia dla ludzi;</w:t>
      </w:r>
    </w:p>
    <w:p w14:paraId="282B4706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Przygotowanie dokumentacji gwarancyjnej na sprzęt i usługę montażu;</w:t>
      </w:r>
    </w:p>
    <w:p w14:paraId="1F506D33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Wykonanie podłączenia instalacji fotowoltaicznej do sieci elektroenergetycznej</w:t>
      </w:r>
    </w:p>
    <w:p w14:paraId="6B7A03F5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systemu dystrybucyjnego;</w:t>
      </w:r>
    </w:p>
    <w:p w14:paraId="42F6C451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Przygotowanie i złożenie wniosków na oddanie instalacji do eksploatacji i uzyskanie pozwolenia na użytkowanie do zakładu energetycznego;</w:t>
      </w:r>
    </w:p>
    <w:p w14:paraId="0FD62A13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Pełnienie nadzoru autorskiego na całym zadaniu;</w:t>
      </w:r>
    </w:p>
    <w:p w14:paraId="2618DBCB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W przypadku gdy to wymagane, uzyskanie uzgodnienia przeciwpożarowego</w:t>
      </w:r>
    </w:p>
    <w:p w14:paraId="22B4B9C3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wykonanego przez rzeczoznawcę ds. zabezpieczeń przeciwpożarowych instalacji</w:t>
      </w:r>
    </w:p>
    <w:p w14:paraId="0A473E77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(wyłącznik przeciwpożarowy prądu);</w:t>
      </w:r>
    </w:p>
    <w:p w14:paraId="6A341FCA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Wykonawca po dostarczeniu przedmiotu zamówienia oraz po zakończeniu</w:t>
      </w:r>
    </w:p>
    <w:p w14:paraId="6CB469F0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montażu zobowiązany jest do uporządkowania terenu dostawy i miejsca</w:t>
      </w:r>
    </w:p>
    <w:p w14:paraId="6051090F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montażu. Wszystkie zniszczenia powstałe podczas montażu będą usuwane</w:t>
      </w:r>
    </w:p>
    <w:p w14:paraId="1FD55B71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przez wykonawcę na swój koszt.</w:t>
      </w:r>
    </w:p>
    <w:p w14:paraId="5721D378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• Przeprowadzenie indywidualnego szkolenia użytkowników Instalacji fotowoltaicznej wraz z przekazaniem instrukcji obsługi i eksploatacji użytkownikom;</w:t>
      </w:r>
      <w:r w:rsidRPr="006F7CAB">
        <w:rPr>
          <w:rFonts w:ascii="Times New Roman" w:eastAsia="Calibri" w:hAnsi="Times New Roman" w:cs="Times New Roman"/>
          <w:iCs/>
        </w:rPr>
        <w:br/>
      </w:r>
    </w:p>
    <w:p w14:paraId="47BA7F21" w14:textId="77777777" w:rsidR="006F7CAB" w:rsidRPr="006F7CAB" w:rsidRDefault="006F7CAB" w:rsidP="006F7CAB">
      <w:pPr>
        <w:numPr>
          <w:ilvl w:val="0"/>
          <w:numId w:val="31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Płatność jednorazowa po zrealizowaniu zamówienia-dotyczy każdej części zamówienia osobno. </w:t>
      </w:r>
    </w:p>
    <w:p w14:paraId="58ABFB57" w14:textId="77777777" w:rsidR="006F7CAB" w:rsidRPr="006F7CAB" w:rsidRDefault="006F7CAB" w:rsidP="006F7CAB">
      <w:pPr>
        <w:numPr>
          <w:ilvl w:val="0"/>
          <w:numId w:val="31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Zamawiający dopuszcza składania ofert częściowych. </w:t>
      </w:r>
    </w:p>
    <w:p w14:paraId="58D61717" w14:textId="77777777" w:rsidR="006F7CAB" w:rsidRPr="006F7CAB" w:rsidRDefault="006F7CAB" w:rsidP="006F7CAB">
      <w:pPr>
        <w:numPr>
          <w:ilvl w:val="0"/>
          <w:numId w:val="31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Wymagana jest należyta staranność przy realizacji zamówienia. </w:t>
      </w:r>
    </w:p>
    <w:p w14:paraId="2840A912" w14:textId="77777777" w:rsidR="006F7CAB" w:rsidRPr="006F7CAB" w:rsidRDefault="006F7CAB" w:rsidP="006F7CAB">
      <w:pPr>
        <w:numPr>
          <w:ilvl w:val="0"/>
          <w:numId w:val="31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Wykonawca oświadcza, iż przy realizacji umowy będą zatrudnione osoby z odpowiednimi uprawnieniami do pracy.</w:t>
      </w:r>
    </w:p>
    <w:p w14:paraId="53A2D79A" w14:textId="77777777" w:rsidR="006F7CAB" w:rsidRPr="006F7CAB" w:rsidRDefault="006F7CAB" w:rsidP="006F7CAB">
      <w:pPr>
        <w:numPr>
          <w:ilvl w:val="0"/>
          <w:numId w:val="31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Wykonawca powinien ponadto posiadać doświadczenie w realizacji podobnych robót, jak również dysponować odpowiednim zapleczem technicznym i sprzętowym.</w:t>
      </w:r>
    </w:p>
    <w:p w14:paraId="29361466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1AB964A6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5556F4BE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 xml:space="preserve">Opis warunków udziału w postępowaniu: </w:t>
      </w:r>
    </w:p>
    <w:p w14:paraId="03F7FEF5" w14:textId="77777777" w:rsidR="006F7CAB" w:rsidRPr="006F7CAB" w:rsidRDefault="006F7CAB" w:rsidP="006F7CAB">
      <w:pPr>
        <w:numPr>
          <w:ilvl w:val="2"/>
          <w:numId w:val="29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Wykazanie, że wykonawca dysponuje odpowiednim potencjałem technicznym oraz osobami zdolnymi do wykonania zamówienia (zadania) – </w:t>
      </w:r>
      <w:r w:rsidRPr="006F7CAB">
        <w:rPr>
          <w:rFonts w:ascii="Times New Roman" w:eastAsia="Calibri" w:hAnsi="Times New Roman" w:cs="Times New Roman"/>
          <w:iCs/>
        </w:rPr>
        <w:lastRenderedPageBreak/>
        <w:t>posiada uprawnienia do wykonywania określonej działalności lub czynności, jeżeli przepisy nakładają obowiązek takich uprawnień – oświadczenie w formularzu oferty</w:t>
      </w:r>
    </w:p>
    <w:p w14:paraId="5BFCBFFD" w14:textId="77777777" w:rsidR="006F7CAB" w:rsidRPr="006F7CAB" w:rsidRDefault="006F7CAB" w:rsidP="006F7CAB">
      <w:pPr>
        <w:numPr>
          <w:ilvl w:val="2"/>
          <w:numId w:val="29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Wykonawca w ramach realizacji zadania zobowiązany jest wykonać przedmiot zamówienia, zgodnie z obowiązującymi przepisami i standardami, przy zachowaniu należytej staranności. </w:t>
      </w:r>
    </w:p>
    <w:p w14:paraId="0A5E3597" w14:textId="77777777" w:rsidR="006F7CAB" w:rsidRPr="006F7CAB" w:rsidRDefault="006F7CAB" w:rsidP="006F7CAB">
      <w:pPr>
        <w:numPr>
          <w:ilvl w:val="2"/>
          <w:numId w:val="29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Wykonawca ponosi wszelkie koszty związane z przygotowaniem i złożeniem oferty. Zamawiający nie przewiduje zwrotu kosztów udziału w postępowaniu, ani nie ponosi odpowiedzialności za jakiekolwiek wydatki poniesione przez Wykonawcę przed podpisaniem umowy.</w:t>
      </w:r>
    </w:p>
    <w:p w14:paraId="5B3A8BD0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70129FF9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Termin realizacji zamówienia</w:t>
      </w:r>
      <w:r w:rsidRPr="006F7CAB">
        <w:rPr>
          <w:rFonts w:ascii="Times New Roman" w:eastAsia="Calibri" w:hAnsi="Times New Roman" w:cs="Times New Roman"/>
          <w:iCs/>
        </w:rPr>
        <w:t>: od dnia podpisania umowy do dnia 31.10.2025 r.</w:t>
      </w:r>
    </w:p>
    <w:p w14:paraId="15900580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512FC4A8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Termin i miejsce składania ofert:</w:t>
      </w:r>
    </w:p>
    <w:p w14:paraId="309853F9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Oferty należy składać na załączonym formularzu ofertowym (załącznik nr 1)</w:t>
      </w:r>
      <w:r w:rsidRPr="006F7CAB">
        <w:rPr>
          <w:rFonts w:ascii="Times New Roman" w:eastAsia="Calibri" w:hAnsi="Times New Roman" w:cs="Times New Roman"/>
          <w:b/>
          <w:bCs/>
          <w:iCs/>
        </w:rPr>
        <w:t xml:space="preserve"> w terminie do dnia</w:t>
      </w:r>
      <w:r w:rsidRPr="006F7CAB">
        <w:rPr>
          <w:rFonts w:ascii="Times New Roman" w:eastAsia="Calibri" w:hAnsi="Times New Roman" w:cs="Times New Roman"/>
          <w:iCs/>
        </w:rPr>
        <w:t xml:space="preserve"> </w:t>
      </w:r>
      <w:r w:rsidRPr="006F7CAB">
        <w:rPr>
          <w:rFonts w:ascii="Times New Roman" w:eastAsia="Calibri" w:hAnsi="Times New Roman" w:cs="Times New Roman"/>
          <w:b/>
          <w:bCs/>
          <w:iCs/>
        </w:rPr>
        <w:t>16 września 2025 r. do godz. 11.00</w:t>
      </w:r>
      <w:r w:rsidRPr="006F7CAB">
        <w:rPr>
          <w:rFonts w:ascii="Times New Roman" w:eastAsia="Calibri" w:hAnsi="Times New Roman" w:cs="Times New Roman"/>
          <w:iCs/>
        </w:rPr>
        <w:t xml:space="preserve"> za pośrednictwem poczty elektronicznej fundusze@przytyk.pl z dopiskiem „Oferta - „Montaż paneli fotowoltaicznych”.</w:t>
      </w:r>
    </w:p>
    <w:p w14:paraId="5EDA435C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Oferty złożone po w/w terminie pozostaną bez rozpatrzenia. Decydujące znaczenie dla oceny zachowania powyższego terminu ma data i godzina wpływu oferty do Urzędu.</w:t>
      </w:r>
    </w:p>
    <w:p w14:paraId="7656FA55" w14:textId="77777777" w:rsidR="006F7CAB" w:rsidRPr="006F7CAB" w:rsidRDefault="006F7CAB" w:rsidP="006F7CAB">
      <w:pPr>
        <w:rPr>
          <w:rFonts w:ascii="Times New Roman" w:eastAsia="Calibri" w:hAnsi="Times New Roman" w:cs="Times New Roman"/>
          <w:b/>
          <w:bCs/>
          <w:iCs/>
        </w:rPr>
      </w:pPr>
    </w:p>
    <w:p w14:paraId="01CE8DE3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Sposób przygotowania ofert:</w:t>
      </w:r>
    </w:p>
    <w:p w14:paraId="6C25EC71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Oferta przygotowana na formularzu ofertowym stanowiącym załącznik 1, wypełniona, podpisana i przekazana do Zamawiającego w sposób określony w pkt 6.</w:t>
      </w:r>
    </w:p>
    <w:p w14:paraId="05ECA6FD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Zamawiający dopuszcza składania ofert częściowych.</w:t>
      </w:r>
    </w:p>
    <w:p w14:paraId="62CEECBC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Zamawiający </w:t>
      </w:r>
      <w:r w:rsidRPr="006F7CAB">
        <w:rPr>
          <w:rFonts w:ascii="Times New Roman" w:eastAsia="Calibri" w:hAnsi="Times New Roman" w:cs="Times New Roman"/>
          <w:b/>
          <w:bCs/>
          <w:iCs/>
        </w:rPr>
        <w:t>zastrzega sobie prawo</w:t>
      </w:r>
      <w:r w:rsidRPr="006F7CAB">
        <w:rPr>
          <w:rFonts w:ascii="Times New Roman" w:eastAsia="Calibri" w:hAnsi="Times New Roman" w:cs="Times New Roman"/>
          <w:iCs/>
        </w:rPr>
        <w:t xml:space="preserve"> do odwołania zapytania ofertowego bez podania przyczyny na każdym jego etapie oraz do przesunięcia terminu składania ofert, otwarcia, lub rozstrzygnięcia.</w:t>
      </w:r>
    </w:p>
    <w:p w14:paraId="375CC44F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7CE3E6A2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Kryterium oceny ofert:</w:t>
      </w:r>
    </w:p>
    <w:p w14:paraId="4E13D02F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Kryterium oceny ofert jest cena brutto (100%) realizacji zamówienia z podziałem na zadania.</w:t>
      </w:r>
    </w:p>
    <w:p w14:paraId="69267450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Za najkorzystniejszą zostanie uznana oferta spełniająca warunki zapytania ofertowego z najniższą ceną za wykonanie zadania.</w:t>
      </w:r>
    </w:p>
    <w:p w14:paraId="034907B8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23B9CB7A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Rozpatrzenie ofert:</w:t>
      </w:r>
    </w:p>
    <w:p w14:paraId="29BFD28D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Otworzenie ofert odbędzie się dnia </w:t>
      </w:r>
      <w:r w:rsidRPr="006F7CAB">
        <w:rPr>
          <w:rFonts w:ascii="Times New Roman" w:eastAsia="Calibri" w:hAnsi="Times New Roman" w:cs="Times New Roman"/>
          <w:b/>
          <w:bCs/>
          <w:iCs/>
        </w:rPr>
        <w:t>16 września  2025 r. o godz. 11:15.</w:t>
      </w:r>
    </w:p>
    <w:p w14:paraId="3EFD43CA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Niezwłocznie zostanie przesłana informacja z otwarcia ofert.</w:t>
      </w:r>
    </w:p>
    <w:p w14:paraId="151E6AB0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O wyborze najkorzystniejszej oferty oferenci zostaną powiadomieni e-mailem.</w:t>
      </w:r>
    </w:p>
    <w:p w14:paraId="4AEF8E4B" w14:textId="77777777" w:rsidR="006F7CAB" w:rsidRPr="006F7CAB" w:rsidRDefault="006F7CAB" w:rsidP="006F7CAB">
      <w:pPr>
        <w:rPr>
          <w:rFonts w:ascii="Times New Roman" w:eastAsia="Calibri" w:hAnsi="Times New Roman" w:cs="Times New Roman"/>
          <w:b/>
          <w:bCs/>
          <w:iCs/>
        </w:rPr>
      </w:pPr>
    </w:p>
    <w:p w14:paraId="6332C177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b/>
          <w:bCs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Osoba do kontaktu w sprawie przedmiotu zamówienia:</w:t>
      </w:r>
    </w:p>
    <w:p w14:paraId="2D34D37D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Osoba uprawniona do kontaktów z wykonawcami: Maria Kaszewska,</w:t>
      </w:r>
    </w:p>
    <w:p w14:paraId="5EA23368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lastRenderedPageBreak/>
        <w:t>tel. 48 618 00 95, wew. 35,</w:t>
      </w:r>
    </w:p>
    <w:p w14:paraId="0F9B0430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e-mail: fundusze@przytyk.pl w godzinach pracy Urzędu.</w:t>
      </w:r>
    </w:p>
    <w:p w14:paraId="48FC4C06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11FD70ED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b/>
          <w:bCs/>
          <w:iCs/>
        </w:rPr>
        <w:t>Formalności jakie powinny zostać dopełnione po wyborze oferty:</w:t>
      </w:r>
    </w:p>
    <w:p w14:paraId="42E1F968" w14:textId="77777777" w:rsidR="006F7CAB" w:rsidRPr="006F7CAB" w:rsidRDefault="006F7CAB" w:rsidP="006F7CAB">
      <w:pPr>
        <w:numPr>
          <w:ilvl w:val="0"/>
          <w:numId w:val="33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Oferent, którego oferta zostanie wybrana, zostanie powiadomiony o terminie i miejscu podpisania umowy.</w:t>
      </w:r>
    </w:p>
    <w:p w14:paraId="7229E54B" w14:textId="77777777" w:rsidR="006F7CAB" w:rsidRPr="006F7CAB" w:rsidRDefault="006F7CAB" w:rsidP="006F7CAB">
      <w:pPr>
        <w:numPr>
          <w:ilvl w:val="0"/>
          <w:numId w:val="33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Wykonawcy składający ofertę są związani jej treścią przez okres 30 dni. Bieg terminu związania ofertą rozpoczyna się wraz z upływem składania ofert. Wykonawca samodzielnie lub na wniosek Zamawiającego może przedłużyć termin związania ofertą.</w:t>
      </w:r>
    </w:p>
    <w:p w14:paraId="4C4E5845" w14:textId="77777777" w:rsidR="006F7CAB" w:rsidRPr="006F7CAB" w:rsidRDefault="006F7CAB" w:rsidP="006F7CAB">
      <w:pPr>
        <w:rPr>
          <w:rFonts w:ascii="Times New Roman" w:eastAsia="Calibri" w:hAnsi="Times New Roman" w:cs="Times New Roman"/>
          <w:iCs/>
        </w:rPr>
      </w:pPr>
    </w:p>
    <w:p w14:paraId="749D29CD" w14:textId="77777777" w:rsidR="006F7CAB" w:rsidRPr="006F7CAB" w:rsidRDefault="006F7CAB" w:rsidP="006F7CAB">
      <w:pPr>
        <w:numPr>
          <w:ilvl w:val="0"/>
          <w:numId w:val="29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>Załączniki:</w:t>
      </w:r>
    </w:p>
    <w:p w14:paraId="4C599C67" w14:textId="77777777" w:rsidR="006F7CAB" w:rsidRPr="006F7CAB" w:rsidRDefault="006F7CAB" w:rsidP="006F7CAB">
      <w:pPr>
        <w:numPr>
          <w:ilvl w:val="0"/>
          <w:numId w:val="32"/>
        </w:numPr>
        <w:rPr>
          <w:rFonts w:ascii="Times New Roman" w:eastAsia="Calibri" w:hAnsi="Times New Roman" w:cs="Times New Roman"/>
          <w:iCs/>
        </w:rPr>
      </w:pPr>
      <w:r w:rsidRPr="006F7CAB">
        <w:rPr>
          <w:rFonts w:ascii="Times New Roman" w:eastAsia="Calibri" w:hAnsi="Times New Roman" w:cs="Times New Roman"/>
          <w:iCs/>
        </w:rPr>
        <w:t xml:space="preserve">Formularz ofertowy, </w:t>
      </w:r>
    </w:p>
    <w:p w14:paraId="3503CD9B" w14:textId="77777777" w:rsidR="00E45FCF" w:rsidRPr="00002D97" w:rsidRDefault="00E45FCF" w:rsidP="00C92E93">
      <w:pPr>
        <w:rPr>
          <w:rFonts w:ascii="Times New Roman" w:eastAsia="Calibri" w:hAnsi="Times New Roman" w:cs="Times New Roman"/>
          <w:i/>
        </w:rPr>
      </w:pPr>
    </w:p>
    <w:sectPr w:rsidR="00E45FCF" w:rsidRPr="00002D97" w:rsidSect="00DE7AE5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F93D" w14:textId="77777777" w:rsidR="00C873E2" w:rsidRDefault="00C873E2" w:rsidP="0064449F">
      <w:pPr>
        <w:spacing w:after="0" w:line="240" w:lineRule="auto"/>
      </w:pPr>
      <w:r>
        <w:separator/>
      </w:r>
    </w:p>
  </w:endnote>
  <w:endnote w:type="continuationSeparator" w:id="0">
    <w:p w14:paraId="34012186" w14:textId="77777777" w:rsidR="00C873E2" w:rsidRDefault="00C873E2" w:rsidP="0064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13021"/>
      <w:docPartObj>
        <w:docPartGallery w:val="Page Numbers (Bottom of Page)"/>
        <w:docPartUnique/>
      </w:docPartObj>
    </w:sdtPr>
    <w:sdtEndPr/>
    <w:sdtContent>
      <w:p w14:paraId="2A216381" w14:textId="49FFE62D" w:rsidR="001E10C4" w:rsidRDefault="001E10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54B9D" w14:textId="2B110C46" w:rsidR="0064449F" w:rsidRDefault="0064449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B933" w14:textId="77777777" w:rsidR="00C873E2" w:rsidRDefault="00C873E2" w:rsidP="0064449F">
      <w:pPr>
        <w:spacing w:after="0" w:line="240" w:lineRule="auto"/>
      </w:pPr>
      <w:r>
        <w:separator/>
      </w:r>
    </w:p>
  </w:footnote>
  <w:footnote w:type="continuationSeparator" w:id="0">
    <w:p w14:paraId="05618439" w14:textId="77777777" w:rsidR="00C873E2" w:rsidRDefault="00C873E2" w:rsidP="0064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0820" w14:textId="77777777" w:rsidR="0064449F" w:rsidRDefault="0064449F" w:rsidP="00D64FB0">
    <w:pPr>
      <w:pStyle w:val="Nagwek"/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94E"/>
    <w:multiLevelType w:val="hybridMultilevel"/>
    <w:tmpl w:val="73D08B34"/>
    <w:lvl w:ilvl="0" w:tplc="3488C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34E"/>
    <w:multiLevelType w:val="hybridMultilevel"/>
    <w:tmpl w:val="DEF88586"/>
    <w:lvl w:ilvl="0" w:tplc="A9B63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62E"/>
    <w:multiLevelType w:val="hybridMultilevel"/>
    <w:tmpl w:val="11287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13C"/>
    <w:multiLevelType w:val="hybridMultilevel"/>
    <w:tmpl w:val="AEEAC936"/>
    <w:lvl w:ilvl="0" w:tplc="3488C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7F4"/>
    <w:multiLevelType w:val="hybridMultilevel"/>
    <w:tmpl w:val="7CAE856E"/>
    <w:lvl w:ilvl="0" w:tplc="3488C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8E4"/>
    <w:multiLevelType w:val="hybridMultilevel"/>
    <w:tmpl w:val="F854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38D4"/>
    <w:multiLevelType w:val="hybridMultilevel"/>
    <w:tmpl w:val="930A6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7CE"/>
    <w:multiLevelType w:val="hybridMultilevel"/>
    <w:tmpl w:val="F9549730"/>
    <w:lvl w:ilvl="0" w:tplc="074C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34AA0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D5ABD"/>
    <w:multiLevelType w:val="hybridMultilevel"/>
    <w:tmpl w:val="883CD39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084404"/>
    <w:multiLevelType w:val="hybridMultilevel"/>
    <w:tmpl w:val="D49E5E9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0D5DEB"/>
    <w:multiLevelType w:val="hybridMultilevel"/>
    <w:tmpl w:val="7736B418"/>
    <w:lvl w:ilvl="0" w:tplc="8EA03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4BD5"/>
    <w:multiLevelType w:val="hybridMultilevel"/>
    <w:tmpl w:val="371814B2"/>
    <w:lvl w:ilvl="0" w:tplc="BA40B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07D33"/>
    <w:multiLevelType w:val="hybridMultilevel"/>
    <w:tmpl w:val="0240A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B1014"/>
    <w:multiLevelType w:val="hybridMultilevel"/>
    <w:tmpl w:val="1862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EF9"/>
    <w:multiLevelType w:val="multilevel"/>
    <w:tmpl w:val="F6B88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F416699"/>
    <w:multiLevelType w:val="hybridMultilevel"/>
    <w:tmpl w:val="E758A76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663301"/>
    <w:multiLevelType w:val="hybridMultilevel"/>
    <w:tmpl w:val="EDA0B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5632"/>
    <w:multiLevelType w:val="hybridMultilevel"/>
    <w:tmpl w:val="166C9764"/>
    <w:lvl w:ilvl="0" w:tplc="3488C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4FC9"/>
    <w:multiLevelType w:val="hybridMultilevel"/>
    <w:tmpl w:val="D52A25EE"/>
    <w:lvl w:ilvl="0" w:tplc="FD9C1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62BE"/>
    <w:multiLevelType w:val="hybridMultilevel"/>
    <w:tmpl w:val="5B1011A8"/>
    <w:lvl w:ilvl="0" w:tplc="FD82FD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7748"/>
    <w:multiLevelType w:val="hybridMultilevel"/>
    <w:tmpl w:val="153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1A3B"/>
    <w:multiLevelType w:val="hybridMultilevel"/>
    <w:tmpl w:val="1E2AA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0A49"/>
    <w:multiLevelType w:val="hybridMultilevel"/>
    <w:tmpl w:val="A7308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80DC2"/>
    <w:multiLevelType w:val="hybridMultilevel"/>
    <w:tmpl w:val="F162DE00"/>
    <w:lvl w:ilvl="0" w:tplc="6488364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6D04CC"/>
    <w:multiLevelType w:val="hybridMultilevel"/>
    <w:tmpl w:val="5182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A4EC4"/>
    <w:multiLevelType w:val="hybridMultilevel"/>
    <w:tmpl w:val="38626B8E"/>
    <w:lvl w:ilvl="0" w:tplc="C178B69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C6CBB"/>
    <w:multiLevelType w:val="hybridMultilevel"/>
    <w:tmpl w:val="9A32EA48"/>
    <w:lvl w:ilvl="0" w:tplc="2698F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260DA"/>
    <w:multiLevelType w:val="multilevel"/>
    <w:tmpl w:val="B096E17C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5B51AE2"/>
    <w:multiLevelType w:val="hybridMultilevel"/>
    <w:tmpl w:val="5C28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54A4"/>
    <w:multiLevelType w:val="hybridMultilevel"/>
    <w:tmpl w:val="3326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A088C"/>
    <w:multiLevelType w:val="hybridMultilevel"/>
    <w:tmpl w:val="FA4A8FF8"/>
    <w:lvl w:ilvl="0" w:tplc="B8960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A65"/>
    <w:multiLevelType w:val="hybridMultilevel"/>
    <w:tmpl w:val="28DE3456"/>
    <w:lvl w:ilvl="0" w:tplc="3488C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2433D"/>
    <w:multiLevelType w:val="hybridMultilevel"/>
    <w:tmpl w:val="857C8EE8"/>
    <w:lvl w:ilvl="0" w:tplc="EEF616A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93545"/>
    <w:multiLevelType w:val="multilevel"/>
    <w:tmpl w:val="B49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445493">
    <w:abstractNumId w:val="27"/>
  </w:num>
  <w:num w:numId="2" w16cid:durableId="1009992467">
    <w:abstractNumId w:val="29"/>
  </w:num>
  <w:num w:numId="3" w16cid:durableId="1834375418">
    <w:abstractNumId w:val="16"/>
  </w:num>
  <w:num w:numId="4" w16cid:durableId="11880440">
    <w:abstractNumId w:val="21"/>
  </w:num>
  <w:num w:numId="5" w16cid:durableId="242305730">
    <w:abstractNumId w:val="12"/>
  </w:num>
  <w:num w:numId="6" w16cid:durableId="1639413725">
    <w:abstractNumId w:val="9"/>
  </w:num>
  <w:num w:numId="7" w16cid:durableId="793984125">
    <w:abstractNumId w:val="30"/>
  </w:num>
  <w:num w:numId="8" w16cid:durableId="1978024843">
    <w:abstractNumId w:val="19"/>
  </w:num>
  <w:num w:numId="9" w16cid:durableId="937560412">
    <w:abstractNumId w:val="28"/>
  </w:num>
  <w:num w:numId="10" w16cid:durableId="1884169039">
    <w:abstractNumId w:val="10"/>
  </w:num>
  <w:num w:numId="11" w16cid:durableId="995180667">
    <w:abstractNumId w:val="33"/>
  </w:num>
  <w:num w:numId="12" w16cid:durableId="1550335052">
    <w:abstractNumId w:val="15"/>
  </w:num>
  <w:num w:numId="13" w16cid:durableId="1101922716">
    <w:abstractNumId w:val="5"/>
  </w:num>
  <w:num w:numId="14" w16cid:durableId="1749035450">
    <w:abstractNumId w:val="20"/>
  </w:num>
  <w:num w:numId="15" w16cid:durableId="1415518936">
    <w:abstractNumId w:val="2"/>
  </w:num>
  <w:num w:numId="16" w16cid:durableId="1686638816">
    <w:abstractNumId w:val="8"/>
  </w:num>
  <w:num w:numId="17" w16cid:durableId="1284534853">
    <w:abstractNumId w:val="31"/>
  </w:num>
  <w:num w:numId="18" w16cid:durableId="1944803559">
    <w:abstractNumId w:val="1"/>
  </w:num>
  <w:num w:numId="19" w16cid:durableId="2066096402">
    <w:abstractNumId w:val="11"/>
  </w:num>
  <w:num w:numId="20" w16cid:durableId="994383566">
    <w:abstractNumId w:val="13"/>
  </w:num>
  <w:num w:numId="21" w16cid:durableId="1496914678">
    <w:abstractNumId w:val="6"/>
  </w:num>
  <w:num w:numId="22" w16cid:durableId="1586766676">
    <w:abstractNumId w:val="18"/>
  </w:num>
  <w:num w:numId="23" w16cid:durableId="835419015">
    <w:abstractNumId w:val="17"/>
  </w:num>
  <w:num w:numId="24" w16cid:durableId="1430081037">
    <w:abstractNumId w:val="14"/>
  </w:num>
  <w:num w:numId="25" w16cid:durableId="301037440">
    <w:abstractNumId w:val="4"/>
  </w:num>
  <w:num w:numId="26" w16cid:durableId="83378029">
    <w:abstractNumId w:val="32"/>
  </w:num>
  <w:num w:numId="27" w16cid:durableId="1476608269">
    <w:abstractNumId w:val="3"/>
  </w:num>
  <w:num w:numId="28" w16cid:durableId="1228421741">
    <w:abstractNumId w:val="0"/>
  </w:num>
  <w:num w:numId="29" w16cid:durableId="346904698">
    <w:abstractNumId w:val="7"/>
  </w:num>
  <w:num w:numId="30" w16cid:durableId="1445417778">
    <w:abstractNumId w:val="24"/>
  </w:num>
  <w:num w:numId="31" w16cid:durableId="1679388614">
    <w:abstractNumId w:val="23"/>
  </w:num>
  <w:num w:numId="32" w16cid:durableId="1730493046">
    <w:abstractNumId w:val="26"/>
  </w:num>
  <w:num w:numId="33" w16cid:durableId="1711221474">
    <w:abstractNumId w:val="22"/>
  </w:num>
  <w:num w:numId="34" w16cid:durableId="13077081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62"/>
    <w:rsid w:val="00002D97"/>
    <w:rsid w:val="00003224"/>
    <w:rsid w:val="00005422"/>
    <w:rsid w:val="00022CF1"/>
    <w:rsid w:val="0003736B"/>
    <w:rsid w:val="000405A8"/>
    <w:rsid w:val="0005636F"/>
    <w:rsid w:val="00062ABB"/>
    <w:rsid w:val="00077A23"/>
    <w:rsid w:val="00095B0E"/>
    <w:rsid w:val="00097C5E"/>
    <w:rsid w:val="000A4C3C"/>
    <w:rsid w:val="000D7008"/>
    <w:rsid w:val="000E5871"/>
    <w:rsid w:val="000E5D94"/>
    <w:rsid w:val="00105501"/>
    <w:rsid w:val="00105C99"/>
    <w:rsid w:val="0010623A"/>
    <w:rsid w:val="00110CDA"/>
    <w:rsid w:val="00114569"/>
    <w:rsid w:val="00137B57"/>
    <w:rsid w:val="00144BA0"/>
    <w:rsid w:val="001461FF"/>
    <w:rsid w:val="0017585E"/>
    <w:rsid w:val="0018272D"/>
    <w:rsid w:val="00194FC6"/>
    <w:rsid w:val="001A22C8"/>
    <w:rsid w:val="001A5404"/>
    <w:rsid w:val="001C0365"/>
    <w:rsid w:val="001C3B1F"/>
    <w:rsid w:val="001D3D71"/>
    <w:rsid w:val="001E10C4"/>
    <w:rsid w:val="001F567F"/>
    <w:rsid w:val="002359E8"/>
    <w:rsid w:val="002371B3"/>
    <w:rsid w:val="002419BE"/>
    <w:rsid w:val="00252B80"/>
    <w:rsid w:val="00257141"/>
    <w:rsid w:val="00267B21"/>
    <w:rsid w:val="00283C51"/>
    <w:rsid w:val="00283F02"/>
    <w:rsid w:val="00286A5D"/>
    <w:rsid w:val="002872B0"/>
    <w:rsid w:val="00294DC4"/>
    <w:rsid w:val="002958C0"/>
    <w:rsid w:val="002C3E1C"/>
    <w:rsid w:val="002D4718"/>
    <w:rsid w:val="002E0267"/>
    <w:rsid w:val="002E3920"/>
    <w:rsid w:val="002F7330"/>
    <w:rsid w:val="003109FF"/>
    <w:rsid w:val="00313F8F"/>
    <w:rsid w:val="0032161D"/>
    <w:rsid w:val="00322981"/>
    <w:rsid w:val="0033478A"/>
    <w:rsid w:val="00346C06"/>
    <w:rsid w:val="0034716F"/>
    <w:rsid w:val="003607A5"/>
    <w:rsid w:val="00366C44"/>
    <w:rsid w:val="00370FC4"/>
    <w:rsid w:val="00380AFB"/>
    <w:rsid w:val="00394B0A"/>
    <w:rsid w:val="00394FAD"/>
    <w:rsid w:val="003967F4"/>
    <w:rsid w:val="003A0D70"/>
    <w:rsid w:val="003A24E6"/>
    <w:rsid w:val="003A2D77"/>
    <w:rsid w:val="003A4FA1"/>
    <w:rsid w:val="003B1940"/>
    <w:rsid w:val="003B594C"/>
    <w:rsid w:val="003C5C77"/>
    <w:rsid w:val="003D1EAA"/>
    <w:rsid w:val="003D7F91"/>
    <w:rsid w:val="003E16A0"/>
    <w:rsid w:val="004117B9"/>
    <w:rsid w:val="004175E5"/>
    <w:rsid w:val="00421747"/>
    <w:rsid w:val="00437758"/>
    <w:rsid w:val="00444171"/>
    <w:rsid w:val="0044726C"/>
    <w:rsid w:val="0045520F"/>
    <w:rsid w:val="00455762"/>
    <w:rsid w:val="00456385"/>
    <w:rsid w:val="0046724C"/>
    <w:rsid w:val="004854A6"/>
    <w:rsid w:val="00497A90"/>
    <w:rsid w:val="004B0492"/>
    <w:rsid w:val="004B1C12"/>
    <w:rsid w:val="004C13AA"/>
    <w:rsid w:val="004D73F7"/>
    <w:rsid w:val="004E517A"/>
    <w:rsid w:val="00500035"/>
    <w:rsid w:val="00512A99"/>
    <w:rsid w:val="00512B3F"/>
    <w:rsid w:val="00512BE6"/>
    <w:rsid w:val="00512C79"/>
    <w:rsid w:val="005220BE"/>
    <w:rsid w:val="00537263"/>
    <w:rsid w:val="005378A7"/>
    <w:rsid w:val="005536BC"/>
    <w:rsid w:val="005631C7"/>
    <w:rsid w:val="00591A15"/>
    <w:rsid w:val="00592258"/>
    <w:rsid w:val="005B033B"/>
    <w:rsid w:val="005D2D84"/>
    <w:rsid w:val="005E02FE"/>
    <w:rsid w:val="005E4EDE"/>
    <w:rsid w:val="006003C0"/>
    <w:rsid w:val="0060131C"/>
    <w:rsid w:val="00627FAD"/>
    <w:rsid w:val="0064449F"/>
    <w:rsid w:val="006448C0"/>
    <w:rsid w:val="006565AF"/>
    <w:rsid w:val="00660D4A"/>
    <w:rsid w:val="00666BA5"/>
    <w:rsid w:val="00671B73"/>
    <w:rsid w:val="00674428"/>
    <w:rsid w:val="00684CBC"/>
    <w:rsid w:val="00686AA5"/>
    <w:rsid w:val="0069504E"/>
    <w:rsid w:val="00697D57"/>
    <w:rsid w:val="006B5CFE"/>
    <w:rsid w:val="006B7472"/>
    <w:rsid w:val="006C2568"/>
    <w:rsid w:val="006C6B32"/>
    <w:rsid w:val="006E65C7"/>
    <w:rsid w:val="006F7CAB"/>
    <w:rsid w:val="00712F63"/>
    <w:rsid w:val="00715CC5"/>
    <w:rsid w:val="00720095"/>
    <w:rsid w:val="00736E09"/>
    <w:rsid w:val="007576F6"/>
    <w:rsid w:val="00757CF2"/>
    <w:rsid w:val="007726B7"/>
    <w:rsid w:val="00796DA1"/>
    <w:rsid w:val="007B485E"/>
    <w:rsid w:val="007C1C74"/>
    <w:rsid w:val="007C4DA7"/>
    <w:rsid w:val="007D1FDD"/>
    <w:rsid w:val="007D525D"/>
    <w:rsid w:val="007D5DB7"/>
    <w:rsid w:val="007E19EE"/>
    <w:rsid w:val="007E5BFA"/>
    <w:rsid w:val="007F1500"/>
    <w:rsid w:val="00800277"/>
    <w:rsid w:val="008010FD"/>
    <w:rsid w:val="00821165"/>
    <w:rsid w:val="008254FA"/>
    <w:rsid w:val="008526E5"/>
    <w:rsid w:val="00880F38"/>
    <w:rsid w:val="008A02B3"/>
    <w:rsid w:val="008A468D"/>
    <w:rsid w:val="008B3485"/>
    <w:rsid w:val="008B514E"/>
    <w:rsid w:val="008C1286"/>
    <w:rsid w:val="008E4679"/>
    <w:rsid w:val="0090194D"/>
    <w:rsid w:val="00910598"/>
    <w:rsid w:val="009414FA"/>
    <w:rsid w:val="009433F2"/>
    <w:rsid w:val="00962E6C"/>
    <w:rsid w:val="009740F9"/>
    <w:rsid w:val="00983992"/>
    <w:rsid w:val="00987D4B"/>
    <w:rsid w:val="009B3CB5"/>
    <w:rsid w:val="009B768C"/>
    <w:rsid w:val="009D6D90"/>
    <w:rsid w:val="009E7D73"/>
    <w:rsid w:val="009F2EE4"/>
    <w:rsid w:val="009F4FD5"/>
    <w:rsid w:val="00A15A84"/>
    <w:rsid w:val="00A177A8"/>
    <w:rsid w:val="00A17B9F"/>
    <w:rsid w:val="00AA52D7"/>
    <w:rsid w:val="00AA7271"/>
    <w:rsid w:val="00AB7AE9"/>
    <w:rsid w:val="00AC6691"/>
    <w:rsid w:val="00AD032E"/>
    <w:rsid w:val="00AD6909"/>
    <w:rsid w:val="00AE4DDB"/>
    <w:rsid w:val="00AF0BB7"/>
    <w:rsid w:val="00AF10E6"/>
    <w:rsid w:val="00B06B9A"/>
    <w:rsid w:val="00B10589"/>
    <w:rsid w:val="00B17FB0"/>
    <w:rsid w:val="00B25230"/>
    <w:rsid w:val="00B44657"/>
    <w:rsid w:val="00B82423"/>
    <w:rsid w:val="00B95523"/>
    <w:rsid w:val="00BB31F5"/>
    <w:rsid w:val="00BB38E8"/>
    <w:rsid w:val="00BC3505"/>
    <w:rsid w:val="00BC7092"/>
    <w:rsid w:val="00BE40A7"/>
    <w:rsid w:val="00BF4B48"/>
    <w:rsid w:val="00C104BA"/>
    <w:rsid w:val="00C17D02"/>
    <w:rsid w:val="00C635BE"/>
    <w:rsid w:val="00C873E2"/>
    <w:rsid w:val="00C92C4A"/>
    <w:rsid w:val="00C92E93"/>
    <w:rsid w:val="00C93B2C"/>
    <w:rsid w:val="00CA26C4"/>
    <w:rsid w:val="00CB4D86"/>
    <w:rsid w:val="00CC0D36"/>
    <w:rsid w:val="00CC1549"/>
    <w:rsid w:val="00CE737C"/>
    <w:rsid w:val="00D11BE0"/>
    <w:rsid w:val="00D27913"/>
    <w:rsid w:val="00D351EB"/>
    <w:rsid w:val="00D64FB0"/>
    <w:rsid w:val="00D74C7E"/>
    <w:rsid w:val="00D937D4"/>
    <w:rsid w:val="00DA65EF"/>
    <w:rsid w:val="00DC2D71"/>
    <w:rsid w:val="00DE7AE5"/>
    <w:rsid w:val="00DF4E20"/>
    <w:rsid w:val="00DF6C07"/>
    <w:rsid w:val="00E21537"/>
    <w:rsid w:val="00E24B40"/>
    <w:rsid w:val="00E32B18"/>
    <w:rsid w:val="00E426D5"/>
    <w:rsid w:val="00E43C41"/>
    <w:rsid w:val="00E45FCF"/>
    <w:rsid w:val="00E60C0E"/>
    <w:rsid w:val="00E72DDD"/>
    <w:rsid w:val="00E8012D"/>
    <w:rsid w:val="00EA5F4D"/>
    <w:rsid w:val="00EC1D29"/>
    <w:rsid w:val="00EC7FE0"/>
    <w:rsid w:val="00ED2A5E"/>
    <w:rsid w:val="00EE167F"/>
    <w:rsid w:val="00EE64CA"/>
    <w:rsid w:val="00EE6D51"/>
    <w:rsid w:val="00EF5145"/>
    <w:rsid w:val="00F04E6A"/>
    <w:rsid w:val="00F04E9C"/>
    <w:rsid w:val="00F063A8"/>
    <w:rsid w:val="00F10A45"/>
    <w:rsid w:val="00F16507"/>
    <w:rsid w:val="00F308CC"/>
    <w:rsid w:val="00F3308E"/>
    <w:rsid w:val="00F401EF"/>
    <w:rsid w:val="00F50EFA"/>
    <w:rsid w:val="00F53EAE"/>
    <w:rsid w:val="00F54215"/>
    <w:rsid w:val="00F64FA5"/>
    <w:rsid w:val="00F76224"/>
    <w:rsid w:val="00FA06C9"/>
    <w:rsid w:val="00FB75FF"/>
    <w:rsid w:val="00FB7C5B"/>
    <w:rsid w:val="00FC60FF"/>
    <w:rsid w:val="00FC6234"/>
    <w:rsid w:val="00FC6FD6"/>
    <w:rsid w:val="00FD38F8"/>
    <w:rsid w:val="00FD41AA"/>
    <w:rsid w:val="00FD4CC0"/>
    <w:rsid w:val="00FE0335"/>
    <w:rsid w:val="00FE2331"/>
    <w:rsid w:val="00FE27A3"/>
    <w:rsid w:val="00FF1216"/>
    <w:rsid w:val="00FF1FD1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0E67"/>
  <w15:chartTrackingRefBased/>
  <w15:docId w15:val="{D91F6289-5F3B-46D3-BB59-EE99C65E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4449F"/>
    <w:pPr>
      <w:widowControl w:val="0"/>
      <w:autoSpaceDE w:val="0"/>
      <w:autoSpaceDN w:val="0"/>
      <w:spacing w:after="0" w:line="240" w:lineRule="auto"/>
      <w:ind w:left="45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0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0B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0B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F0B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7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97D57"/>
    <w:pPr>
      <w:ind w:left="720"/>
      <w:contextualSpacing/>
    </w:pPr>
  </w:style>
  <w:style w:type="paragraph" w:styleId="Bezodstpw">
    <w:name w:val="No Spacing"/>
    <w:uiPriority w:val="1"/>
    <w:qFormat/>
    <w:rsid w:val="00B955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A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4449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644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44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449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444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4449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4449F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44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49F"/>
  </w:style>
  <w:style w:type="character" w:styleId="Hipercze">
    <w:name w:val="Hyperlink"/>
    <w:basedOn w:val="Domylnaczcionkaakapitu"/>
    <w:unhideWhenUsed/>
    <w:rsid w:val="005E02F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E02FE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A0D70"/>
  </w:style>
  <w:style w:type="character" w:customStyle="1" w:styleId="Teksttreci">
    <w:name w:val="Tekst treści_"/>
    <w:link w:val="Teksttreci0"/>
    <w:rsid w:val="009433F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33F2"/>
    <w:pPr>
      <w:widowControl w:val="0"/>
      <w:shd w:val="clear" w:color="auto" w:fill="FFFFFF"/>
      <w:spacing w:after="240" w:line="274" w:lineRule="exact"/>
      <w:ind w:hanging="420"/>
      <w:jc w:val="both"/>
    </w:pPr>
  </w:style>
  <w:style w:type="table" w:styleId="Tabela-Siatka">
    <w:name w:val="Table Grid"/>
    <w:basedOn w:val="Standardowy"/>
    <w:uiPriority w:val="39"/>
    <w:rsid w:val="009B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C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B5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F0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0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0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F0B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F0B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F0B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AF0BB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F0BB7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AF0BB7"/>
    <w:pPr>
      <w:numPr>
        <w:numId w:val="1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F0B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0BB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0BB7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0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F0BB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F0BB7"/>
  </w:style>
  <w:style w:type="character" w:styleId="Nierozpoznanawzmianka">
    <w:name w:val="Unresolved Mention"/>
    <w:basedOn w:val="Domylnaczcionkaakapitu"/>
    <w:uiPriority w:val="99"/>
    <w:semiHidden/>
    <w:unhideWhenUsed/>
    <w:rsid w:val="00AF0BB7"/>
    <w:rPr>
      <w:color w:val="605E5C"/>
      <w:shd w:val="clear" w:color="auto" w:fill="E1DFDD"/>
    </w:rPr>
  </w:style>
  <w:style w:type="paragraph" w:customStyle="1" w:styleId="Standard">
    <w:name w:val="Standard"/>
    <w:rsid w:val="003B1940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457A-DAF6-4A66-AA4A-1C41BDB8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74</Words>
  <Characters>2144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uwalska</dc:creator>
  <cp:keywords/>
  <dc:description/>
  <cp:lastModifiedBy>Maria Kaszewska</cp:lastModifiedBy>
  <cp:revision>6</cp:revision>
  <cp:lastPrinted>2025-05-07T09:37:00Z</cp:lastPrinted>
  <dcterms:created xsi:type="dcterms:W3CDTF">2025-09-10T09:26:00Z</dcterms:created>
  <dcterms:modified xsi:type="dcterms:W3CDTF">2025-09-10T09:43:00Z</dcterms:modified>
</cp:coreProperties>
</file>